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C398" w14:textId="6C8BC1CB" w:rsidR="0042729B" w:rsidRDefault="00516316">
      <w:r>
        <w:t xml:space="preserve">Dicionário de dados </w:t>
      </w:r>
    </w:p>
    <w:p w14:paraId="48966EA6" w14:textId="77600B16" w:rsidR="00516316" w:rsidRDefault="00516316">
      <w:r w:rsidRPr="00516316">
        <w:t>Sistema de controle de inventário NS-GIO</w:t>
      </w:r>
    </w:p>
    <w:p w14:paraId="3A9630D2" w14:textId="03EA6C32" w:rsidR="00516316" w:rsidRDefault="00516316">
      <w:r>
        <w:t>Tabela IMPRESSORAS</w:t>
      </w:r>
      <w:r w:rsidR="00E22D34">
        <w:t>:</w:t>
      </w:r>
    </w:p>
    <w:p w14:paraId="62381B1E" w14:textId="0C01F56E" w:rsidR="00516316" w:rsidRDefault="00516316">
      <w:r>
        <w:t xml:space="preserve">Esta tabela armazena </w:t>
      </w:r>
      <w:r w:rsidR="0024526F">
        <w:t>dados referentes</w:t>
      </w:r>
      <w:r w:rsidR="00753882">
        <w:t xml:space="preserve"> à</w:t>
      </w:r>
      <w:r w:rsidR="0024526F">
        <w:t>s impress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9"/>
        <w:gridCol w:w="1595"/>
        <w:gridCol w:w="2618"/>
        <w:gridCol w:w="2542"/>
      </w:tblGrid>
      <w:tr w:rsidR="00F84A45" w:rsidRPr="00AB201D" w14:paraId="05BAEEA3" w14:textId="77777777" w:rsidTr="005B6AD9">
        <w:tc>
          <w:tcPr>
            <w:tcW w:w="1428" w:type="dxa"/>
            <w:shd w:val="clear" w:color="auto" w:fill="BFBFBF" w:themeFill="background1" w:themeFillShade="BF"/>
          </w:tcPr>
          <w:p w14:paraId="04B54218" w14:textId="77777777" w:rsidR="0024526F" w:rsidRPr="00AB201D" w:rsidRDefault="0024526F" w:rsidP="008361A4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98" w:type="dxa"/>
            <w:shd w:val="clear" w:color="auto" w:fill="BFBFBF" w:themeFill="background1" w:themeFillShade="BF"/>
          </w:tcPr>
          <w:p w14:paraId="38B547B2" w14:textId="77777777" w:rsidR="0024526F" w:rsidRPr="00AB201D" w:rsidRDefault="0024526F" w:rsidP="008361A4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14:paraId="1D8C3B40" w14:textId="77777777" w:rsidR="0024526F" w:rsidRPr="00AB201D" w:rsidRDefault="0024526F" w:rsidP="008361A4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932" w:type="dxa"/>
            <w:shd w:val="clear" w:color="auto" w:fill="BFBFBF" w:themeFill="background1" w:themeFillShade="BF"/>
          </w:tcPr>
          <w:p w14:paraId="27C9D9F2" w14:textId="77777777" w:rsidR="0024526F" w:rsidRPr="00AB201D" w:rsidRDefault="0024526F" w:rsidP="008361A4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F84A45" w14:paraId="4476E1C2" w14:textId="77777777" w:rsidTr="00434C40">
        <w:tc>
          <w:tcPr>
            <w:tcW w:w="1428" w:type="dxa"/>
          </w:tcPr>
          <w:p w14:paraId="6F618EE5" w14:textId="7C889232" w:rsidR="0024526F" w:rsidRDefault="0024526F" w:rsidP="00434C40">
            <w:proofErr w:type="spellStart"/>
            <w:r>
              <w:t>imp</w:t>
            </w:r>
            <w:r w:rsidRPr="00C543EF">
              <w:t>_id</w:t>
            </w:r>
            <w:proofErr w:type="spellEnd"/>
          </w:p>
        </w:tc>
        <w:tc>
          <w:tcPr>
            <w:tcW w:w="1698" w:type="dxa"/>
          </w:tcPr>
          <w:p w14:paraId="0CB3E36D" w14:textId="1E5D87EB" w:rsidR="0024526F" w:rsidRDefault="0024526F" w:rsidP="00434C40">
            <w:r w:rsidRPr="00C543EF">
              <w:t>NUMBER</w:t>
            </w:r>
            <w:r>
              <w:t xml:space="preserve"> </w:t>
            </w:r>
            <w:r w:rsidRPr="00C543EF">
              <w:t>(6)</w:t>
            </w:r>
          </w:p>
        </w:tc>
        <w:tc>
          <w:tcPr>
            <w:tcW w:w="2436" w:type="dxa"/>
          </w:tcPr>
          <w:p w14:paraId="6C28865D" w14:textId="77777777" w:rsidR="0024526F" w:rsidRDefault="0024526F" w:rsidP="00434C40">
            <w:r>
              <w:t>PK</w:t>
            </w:r>
          </w:p>
        </w:tc>
        <w:tc>
          <w:tcPr>
            <w:tcW w:w="2932" w:type="dxa"/>
          </w:tcPr>
          <w:p w14:paraId="69B79FB5" w14:textId="142FA52F" w:rsidR="0024526F" w:rsidRDefault="0024526F" w:rsidP="008361A4">
            <w:pPr>
              <w:jc w:val="both"/>
            </w:pPr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>
              <w:t>.</w:t>
            </w:r>
          </w:p>
        </w:tc>
      </w:tr>
      <w:tr w:rsidR="00F84A45" w14:paraId="7F39CF51" w14:textId="77777777" w:rsidTr="00434C40">
        <w:tc>
          <w:tcPr>
            <w:tcW w:w="1428" w:type="dxa"/>
          </w:tcPr>
          <w:p w14:paraId="1FBFA4BF" w14:textId="1295B439" w:rsidR="0024526F" w:rsidRDefault="0024526F" w:rsidP="00434C40">
            <w:proofErr w:type="spellStart"/>
            <w:r>
              <w:t>imp_dt_cadastro</w:t>
            </w:r>
            <w:proofErr w:type="spellEnd"/>
          </w:p>
        </w:tc>
        <w:tc>
          <w:tcPr>
            <w:tcW w:w="1698" w:type="dxa"/>
          </w:tcPr>
          <w:p w14:paraId="162001FD" w14:textId="7A590C89" w:rsidR="0024526F" w:rsidRDefault="0024526F" w:rsidP="00434C40">
            <w:r>
              <w:t>TIMESTAMP</w:t>
            </w:r>
          </w:p>
        </w:tc>
        <w:tc>
          <w:tcPr>
            <w:tcW w:w="2436" w:type="dxa"/>
          </w:tcPr>
          <w:p w14:paraId="64F90F24" w14:textId="61252F92" w:rsidR="0024526F" w:rsidRDefault="0024526F" w:rsidP="00434C40">
            <w:r>
              <w:t>NOT NULL</w:t>
            </w:r>
          </w:p>
        </w:tc>
        <w:tc>
          <w:tcPr>
            <w:tcW w:w="2932" w:type="dxa"/>
          </w:tcPr>
          <w:p w14:paraId="41C6B5D0" w14:textId="01CDF3A3" w:rsidR="0024526F" w:rsidRDefault="0024526F" w:rsidP="008361A4">
            <w:pPr>
              <w:jc w:val="both"/>
            </w:pPr>
            <w:r>
              <w:t>Esta coluna</w:t>
            </w:r>
            <w:r w:rsidR="00F84A45">
              <w:t xml:space="preserve"> </w:t>
            </w:r>
            <w:r>
              <w:t>armazena o dado da data de cadastro da impressora.</w:t>
            </w:r>
          </w:p>
        </w:tc>
      </w:tr>
      <w:tr w:rsidR="00F84A45" w14:paraId="3F63B06E" w14:textId="77777777" w:rsidTr="00434C40">
        <w:tc>
          <w:tcPr>
            <w:tcW w:w="1428" w:type="dxa"/>
          </w:tcPr>
          <w:p w14:paraId="67D33FB3" w14:textId="09B60096" w:rsidR="0024526F" w:rsidRDefault="0024526F" w:rsidP="00434C40">
            <w:proofErr w:type="spellStart"/>
            <w:r>
              <w:t>imp_marca</w:t>
            </w:r>
            <w:proofErr w:type="spellEnd"/>
          </w:p>
        </w:tc>
        <w:tc>
          <w:tcPr>
            <w:tcW w:w="1698" w:type="dxa"/>
          </w:tcPr>
          <w:p w14:paraId="2E3F97CF" w14:textId="71AE0CEC" w:rsidR="0024526F" w:rsidRDefault="00F84A45" w:rsidP="00434C40">
            <w:r>
              <w:t>VARCHAR2 (30)</w:t>
            </w:r>
          </w:p>
        </w:tc>
        <w:tc>
          <w:tcPr>
            <w:tcW w:w="2436" w:type="dxa"/>
          </w:tcPr>
          <w:p w14:paraId="58AFBB9C" w14:textId="7C943D03" w:rsidR="0024526F" w:rsidRDefault="00F84A45" w:rsidP="00434C40">
            <w:r>
              <w:t>NOT NULL</w:t>
            </w:r>
          </w:p>
        </w:tc>
        <w:tc>
          <w:tcPr>
            <w:tcW w:w="2932" w:type="dxa"/>
          </w:tcPr>
          <w:p w14:paraId="68BD4096" w14:textId="5EC75613" w:rsidR="0024526F" w:rsidRDefault="00F84A45" w:rsidP="008361A4">
            <w:pPr>
              <w:jc w:val="both"/>
            </w:pPr>
            <w:r>
              <w:t>Esta coluna armazena o dado da marca da impressora</w:t>
            </w:r>
            <w:r w:rsidR="009157B2">
              <w:t>.</w:t>
            </w:r>
          </w:p>
        </w:tc>
      </w:tr>
      <w:tr w:rsidR="009157B2" w14:paraId="544C551D" w14:textId="77777777" w:rsidTr="00434C40">
        <w:tc>
          <w:tcPr>
            <w:tcW w:w="1428" w:type="dxa"/>
          </w:tcPr>
          <w:p w14:paraId="063C5F9F" w14:textId="1538A203" w:rsidR="00F84A45" w:rsidRDefault="009157B2" w:rsidP="00434C40">
            <w:proofErr w:type="spellStart"/>
            <w:r>
              <w:t>imp_modelo</w:t>
            </w:r>
            <w:proofErr w:type="spellEnd"/>
          </w:p>
        </w:tc>
        <w:tc>
          <w:tcPr>
            <w:tcW w:w="1698" w:type="dxa"/>
          </w:tcPr>
          <w:p w14:paraId="552CF7E1" w14:textId="7BDE2A9C" w:rsidR="00F84A45" w:rsidRDefault="00F84A45" w:rsidP="00434C40">
            <w:r>
              <w:t>VARCHAR2 (30)</w:t>
            </w:r>
          </w:p>
        </w:tc>
        <w:tc>
          <w:tcPr>
            <w:tcW w:w="2436" w:type="dxa"/>
          </w:tcPr>
          <w:p w14:paraId="392E5784" w14:textId="6E566CEC" w:rsidR="00F84A45" w:rsidRDefault="00F84A45" w:rsidP="00434C40">
            <w:r>
              <w:t>NOT NULL</w:t>
            </w:r>
          </w:p>
        </w:tc>
        <w:tc>
          <w:tcPr>
            <w:tcW w:w="2932" w:type="dxa"/>
          </w:tcPr>
          <w:p w14:paraId="41E0488E" w14:textId="09C82886" w:rsidR="00F84A45" w:rsidRDefault="00F84A45" w:rsidP="008361A4">
            <w:pPr>
              <w:jc w:val="both"/>
            </w:pPr>
            <w:r>
              <w:t>Esta coluna armazena o dado do modelo da impressora</w:t>
            </w:r>
            <w:r w:rsidR="009157B2">
              <w:t>.</w:t>
            </w:r>
          </w:p>
        </w:tc>
      </w:tr>
      <w:tr w:rsidR="009157B2" w14:paraId="17BF37AF" w14:textId="77777777" w:rsidTr="00434C40">
        <w:tc>
          <w:tcPr>
            <w:tcW w:w="1428" w:type="dxa"/>
          </w:tcPr>
          <w:p w14:paraId="4DC93053" w14:textId="3367E313" w:rsidR="00F84A45" w:rsidRDefault="009157B2" w:rsidP="00434C40">
            <w:proofErr w:type="spellStart"/>
            <w:r>
              <w:t>imp_serial</w:t>
            </w:r>
            <w:proofErr w:type="spellEnd"/>
          </w:p>
        </w:tc>
        <w:tc>
          <w:tcPr>
            <w:tcW w:w="1698" w:type="dxa"/>
          </w:tcPr>
          <w:p w14:paraId="3A4FB7D2" w14:textId="71405F62" w:rsidR="00F84A45" w:rsidRDefault="00F84A45" w:rsidP="00434C40">
            <w:r>
              <w:t>VARCHAR2 (30)</w:t>
            </w:r>
          </w:p>
        </w:tc>
        <w:tc>
          <w:tcPr>
            <w:tcW w:w="2436" w:type="dxa"/>
          </w:tcPr>
          <w:p w14:paraId="1F4BBAB3" w14:textId="165B8F83" w:rsidR="00F84A45" w:rsidRDefault="00F84A45" w:rsidP="00434C40">
            <w:r>
              <w:t>NOT NULL</w:t>
            </w:r>
          </w:p>
        </w:tc>
        <w:tc>
          <w:tcPr>
            <w:tcW w:w="2932" w:type="dxa"/>
          </w:tcPr>
          <w:p w14:paraId="37461C7A" w14:textId="0FE97207" w:rsidR="00F84A45" w:rsidRDefault="00F84A45" w:rsidP="008361A4">
            <w:pPr>
              <w:jc w:val="both"/>
            </w:pPr>
            <w:r>
              <w:t>Esta coluna armazena o dado do número de série da impressora</w:t>
            </w:r>
            <w:r w:rsidR="009157B2">
              <w:t>.</w:t>
            </w:r>
          </w:p>
        </w:tc>
      </w:tr>
      <w:tr w:rsidR="009157B2" w14:paraId="70669C86" w14:textId="77777777" w:rsidTr="00434C40">
        <w:tc>
          <w:tcPr>
            <w:tcW w:w="1428" w:type="dxa"/>
          </w:tcPr>
          <w:p w14:paraId="3C31BD94" w14:textId="47AB3726" w:rsidR="00F84A45" w:rsidRDefault="009157B2" w:rsidP="00434C40">
            <w:proofErr w:type="spellStart"/>
            <w:r>
              <w:t>imp_coi_id</w:t>
            </w:r>
            <w:proofErr w:type="spellEnd"/>
          </w:p>
        </w:tc>
        <w:tc>
          <w:tcPr>
            <w:tcW w:w="1698" w:type="dxa"/>
          </w:tcPr>
          <w:p w14:paraId="5B42B8B2" w14:textId="35370FF2" w:rsidR="00F84A45" w:rsidRDefault="00F84A45" w:rsidP="00434C40">
            <w:r>
              <w:t>NUMBER (6)</w:t>
            </w:r>
          </w:p>
        </w:tc>
        <w:tc>
          <w:tcPr>
            <w:tcW w:w="2436" w:type="dxa"/>
          </w:tcPr>
          <w:p w14:paraId="29B46E04" w14:textId="4DC727CB" w:rsidR="00F84A45" w:rsidRDefault="00F84A45" w:rsidP="00434C40">
            <w:r>
              <w:t>FK referenciando CONTRATOS_IMPRESSORA (</w:t>
            </w:r>
            <w:r w:rsidR="009157B2">
              <w:t>PK_COI</w:t>
            </w:r>
            <w:r>
              <w:t xml:space="preserve">) </w:t>
            </w:r>
          </w:p>
        </w:tc>
        <w:tc>
          <w:tcPr>
            <w:tcW w:w="2932" w:type="dxa"/>
          </w:tcPr>
          <w:p w14:paraId="09ED51C5" w14:textId="7E61FB0F" w:rsidR="00F84A45" w:rsidRDefault="009157B2" w:rsidP="008361A4">
            <w:pPr>
              <w:jc w:val="both"/>
            </w:pPr>
            <w:r>
              <w:t>Chave estrangeira referenciando o id d</w:t>
            </w:r>
            <w:r>
              <w:t>o contrato da impressora.</w:t>
            </w:r>
          </w:p>
        </w:tc>
      </w:tr>
      <w:tr w:rsidR="009157B2" w14:paraId="315981F9" w14:textId="77777777" w:rsidTr="00434C40">
        <w:tc>
          <w:tcPr>
            <w:tcW w:w="1428" w:type="dxa"/>
          </w:tcPr>
          <w:p w14:paraId="0D40A987" w14:textId="1239D90F" w:rsidR="009157B2" w:rsidRDefault="009157B2" w:rsidP="00434C40">
            <w:proofErr w:type="spellStart"/>
            <w:r>
              <w:t>imp_loc_id</w:t>
            </w:r>
            <w:proofErr w:type="spellEnd"/>
          </w:p>
        </w:tc>
        <w:tc>
          <w:tcPr>
            <w:tcW w:w="1698" w:type="dxa"/>
          </w:tcPr>
          <w:p w14:paraId="04B4583E" w14:textId="56BF0FAF" w:rsidR="009157B2" w:rsidRDefault="009157B2" w:rsidP="00434C40">
            <w:r>
              <w:t xml:space="preserve">NUMBER (6) </w:t>
            </w:r>
          </w:p>
        </w:tc>
        <w:tc>
          <w:tcPr>
            <w:tcW w:w="2436" w:type="dxa"/>
          </w:tcPr>
          <w:p w14:paraId="15A9FED8" w14:textId="68F1E0B7" w:rsidR="009157B2" w:rsidRDefault="009157B2" w:rsidP="00434C40">
            <w:r>
              <w:t>FK referenciando LOCALIZACOES (PK_LOC)</w:t>
            </w:r>
          </w:p>
        </w:tc>
        <w:tc>
          <w:tcPr>
            <w:tcW w:w="2932" w:type="dxa"/>
          </w:tcPr>
          <w:p w14:paraId="35A2606A" w14:textId="637AF04F" w:rsidR="009157B2" w:rsidRDefault="009157B2" w:rsidP="008361A4">
            <w:pPr>
              <w:jc w:val="both"/>
            </w:pPr>
            <w:r>
              <w:t>Chave estrangeira referenciando o id da localização.</w:t>
            </w:r>
          </w:p>
        </w:tc>
      </w:tr>
    </w:tbl>
    <w:p w14:paraId="49F031B5" w14:textId="77777777" w:rsidR="0024526F" w:rsidRDefault="0024526F"/>
    <w:p w14:paraId="7A6125F2" w14:textId="6E6DC34E" w:rsidR="00516316" w:rsidRDefault="00516316">
      <w:r>
        <w:t>Tabela CONTRATOS_IMPRESSORA</w:t>
      </w:r>
      <w:r w:rsidR="00E22D34">
        <w:t>:</w:t>
      </w:r>
    </w:p>
    <w:p w14:paraId="5592AF68" w14:textId="5B056242" w:rsidR="00516316" w:rsidRDefault="00516316">
      <w:r>
        <w:t xml:space="preserve">Esta tabela armazena </w:t>
      </w:r>
      <w:r w:rsidR="0024526F">
        <w:t>dados</w:t>
      </w:r>
      <w:r>
        <w:t xml:space="preserve"> </w:t>
      </w:r>
      <w:r w:rsidR="0024526F">
        <w:t>referentes</w:t>
      </w:r>
      <w:r>
        <w:t xml:space="preserve"> </w:t>
      </w:r>
      <w:r w:rsidR="0024526F">
        <w:t>a</w:t>
      </w:r>
      <w:r>
        <w:t>os contratos das impress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1667"/>
        <w:gridCol w:w="2344"/>
        <w:gridCol w:w="2802"/>
      </w:tblGrid>
      <w:tr w:rsidR="009157B2" w:rsidRPr="00AB201D" w14:paraId="47385207" w14:textId="77777777" w:rsidTr="005B6AD9">
        <w:tc>
          <w:tcPr>
            <w:tcW w:w="1681" w:type="dxa"/>
            <w:shd w:val="clear" w:color="auto" w:fill="BFBFBF" w:themeFill="background1" w:themeFillShade="BF"/>
          </w:tcPr>
          <w:p w14:paraId="01783191" w14:textId="77777777" w:rsidR="009157B2" w:rsidRPr="00AB201D" w:rsidRDefault="009157B2" w:rsidP="008361A4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7B124AE2" w14:textId="77777777" w:rsidR="009157B2" w:rsidRPr="00AB201D" w:rsidRDefault="009157B2" w:rsidP="008361A4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44" w:type="dxa"/>
            <w:shd w:val="clear" w:color="auto" w:fill="BFBFBF" w:themeFill="background1" w:themeFillShade="BF"/>
          </w:tcPr>
          <w:p w14:paraId="07CFBDB0" w14:textId="77777777" w:rsidR="009157B2" w:rsidRPr="00AB201D" w:rsidRDefault="009157B2" w:rsidP="008361A4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02" w:type="dxa"/>
            <w:shd w:val="clear" w:color="auto" w:fill="BFBFBF" w:themeFill="background1" w:themeFillShade="BF"/>
          </w:tcPr>
          <w:p w14:paraId="47ACB213" w14:textId="77777777" w:rsidR="009157B2" w:rsidRPr="00AB201D" w:rsidRDefault="009157B2" w:rsidP="008361A4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9157B2" w14:paraId="06A9F949" w14:textId="77777777" w:rsidTr="00455402">
        <w:tc>
          <w:tcPr>
            <w:tcW w:w="1681" w:type="dxa"/>
          </w:tcPr>
          <w:p w14:paraId="56AFA930" w14:textId="4D70DD71" w:rsidR="009157B2" w:rsidRDefault="009157B2" w:rsidP="00434C40">
            <w:proofErr w:type="spellStart"/>
            <w:r>
              <w:t>coi_id</w:t>
            </w:r>
            <w:proofErr w:type="spellEnd"/>
          </w:p>
        </w:tc>
        <w:tc>
          <w:tcPr>
            <w:tcW w:w="1667" w:type="dxa"/>
          </w:tcPr>
          <w:p w14:paraId="2BFA7DB1" w14:textId="1C4A2389" w:rsidR="009157B2" w:rsidRDefault="009157B2" w:rsidP="00434C40">
            <w:r>
              <w:t>NUMBER (6)</w:t>
            </w:r>
          </w:p>
        </w:tc>
        <w:tc>
          <w:tcPr>
            <w:tcW w:w="2344" w:type="dxa"/>
          </w:tcPr>
          <w:p w14:paraId="43B4AE51" w14:textId="0351B841" w:rsidR="009157B2" w:rsidRDefault="009157B2" w:rsidP="00434C40">
            <w:r>
              <w:t>PK</w:t>
            </w:r>
          </w:p>
        </w:tc>
        <w:tc>
          <w:tcPr>
            <w:tcW w:w="2802" w:type="dxa"/>
          </w:tcPr>
          <w:p w14:paraId="05902A0D" w14:textId="0F01BDE7" w:rsidR="009157B2" w:rsidRDefault="00455402" w:rsidP="008361A4">
            <w:pPr>
              <w:jc w:val="both"/>
            </w:pPr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9157B2" w14:paraId="0FEAF6F7" w14:textId="77777777" w:rsidTr="00455402">
        <w:tc>
          <w:tcPr>
            <w:tcW w:w="1681" w:type="dxa"/>
          </w:tcPr>
          <w:p w14:paraId="41CD20B7" w14:textId="2E6E6CAB" w:rsidR="009157B2" w:rsidRDefault="008361A4" w:rsidP="00434C40">
            <w:proofErr w:type="spellStart"/>
            <w:r>
              <w:t>coi_dt_cadastro</w:t>
            </w:r>
            <w:proofErr w:type="spellEnd"/>
          </w:p>
        </w:tc>
        <w:tc>
          <w:tcPr>
            <w:tcW w:w="1667" w:type="dxa"/>
          </w:tcPr>
          <w:p w14:paraId="756CD2FC" w14:textId="41AF9359" w:rsidR="009157B2" w:rsidRDefault="00455402" w:rsidP="00434C40">
            <w:r>
              <w:t>TIMESTAMP</w:t>
            </w:r>
          </w:p>
        </w:tc>
        <w:tc>
          <w:tcPr>
            <w:tcW w:w="2344" w:type="dxa"/>
          </w:tcPr>
          <w:p w14:paraId="6AE70AD3" w14:textId="3FDF7767" w:rsidR="009157B2" w:rsidRDefault="00455402" w:rsidP="00434C40">
            <w:r>
              <w:t>NOT NULL</w:t>
            </w:r>
          </w:p>
        </w:tc>
        <w:tc>
          <w:tcPr>
            <w:tcW w:w="2802" w:type="dxa"/>
          </w:tcPr>
          <w:p w14:paraId="3C973577" w14:textId="10FACDD3" w:rsidR="009157B2" w:rsidRDefault="00455402" w:rsidP="008361A4">
            <w:pPr>
              <w:jc w:val="both"/>
            </w:pPr>
            <w:r>
              <w:t>Esta coluna armazena o dado da data de cadastro d</w:t>
            </w:r>
            <w:r>
              <w:t>o contrato da impressora</w:t>
            </w:r>
            <w:r>
              <w:t>.</w:t>
            </w:r>
          </w:p>
        </w:tc>
      </w:tr>
      <w:tr w:rsidR="009157B2" w14:paraId="6525790F" w14:textId="77777777" w:rsidTr="00455402">
        <w:tc>
          <w:tcPr>
            <w:tcW w:w="1681" w:type="dxa"/>
          </w:tcPr>
          <w:p w14:paraId="44112850" w14:textId="23D1AF83" w:rsidR="009157B2" w:rsidRDefault="008361A4" w:rsidP="00434C40">
            <w:proofErr w:type="spellStart"/>
            <w:r>
              <w:t>coi_fornecedor</w:t>
            </w:r>
            <w:proofErr w:type="spellEnd"/>
          </w:p>
        </w:tc>
        <w:tc>
          <w:tcPr>
            <w:tcW w:w="1667" w:type="dxa"/>
          </w:tcPr>
          <w:p w14:paraId="614462F2" w14:textId="41E468D5" w:rsidR="009157B2" w:rsidRDefault="00455402" w:rsidP="00434C40">
            <w:r>
              <w:t xml:space="preserve">VARCHAR2 (50) </w:t>
            </w:r>
          </w:p>
        </w:tc>
        <w:tc>
          <w:tcPr>
            <w:tcW w:w="2344" w:type="dxa"/>
          </w:tcPr>
          <w:p w14:paraId="1794CE9C" w14:textId="17560EB1" w:rsidR="009157B2" w:rsidRDefault="00455402" w:rsidP="00434C40">
            <w:r>
              <w:t>NOT NULL</w:t>
            </w:r>
          </w:p>
        </w:tc>
        <w:tc>
          <w:tcPr>
            <w:tcW w:w="2802" w:type="dxa"/>
          </w:tcPr>
          <w:p w14:paraId="42C6F157" w14:textId="21ACBBD6" w:rsidR="009157B2" w:rsidRDefault="00455402" w:rsidP="008361A4">
            <w:pPr>
              <w:jc w:val="both"/>
            </w:pPr>
            <w:r>
              <w:t>Esta coluna armazena o dado do fornecedor da impressora.</w:t>
            </w:r>
          </w:p>
        </w:tc>
      </w:tr>
      <w:tr w:rsidR="009157B2" w14:paraId="6504D4C8" w14:textId="77777777" w:rsidTr="00455402">
        <w:tc>
          <w:tcPr>
            <w:tcW w:w="1681" w:type="dxa"/>
          </w:tcPr>
          <w:p w14:paraId="69A22836" w14:textId="0D0ADB8D" w:rsidR="009157B2" w:rsidRDefault="008361A4" w:rsidP="00434C40">
            <w:proofErr w:type="spellStart"/>
            <w:r>
              <w:t>coi_dt_</w:t>
            </w:r>
            <w:proofErr w:type="gramStart"/>
            <w:r>
              <w:t>inicio</w:t>
            </w:r>
            <w:proofErr w:type="spellEnd"/>
            <w:proofErr w:type="gramEnd"/>
          </w:p>
        </w:tc>
        <w:tc>
          <w:tcPr>
            <w:tcW w:w="1667" w:type="dxa"/>
          </w:tcPr>
          <w:p w14:paraId="0CED91D0" w14:textId="61A9E2D6" w:rsidR="009157B2" w:rsidRDefault="00455402" w:rsidP="00434C40">
            <w:r>
              <w:t>DATE</w:t>
            </w:r>
          </w:p>
        </w:tc>
        <w:tc>
          <w:tcPr>
            <w:tcW w:w="2344" w:type="dxa"/>
          </w:tcPr>
          <w:p w14:paraId="10FF8526" w14:textId="5FF4B360" w:rsidR="009157B2" w:rsidRDefault="00455402" w:rsidP="00434C40">
            <w:r>
              <w:t>NOT NULL</w:t>
            </w:r>
          </w:p>
        </w:tc>
        <w:tc>
          <w:tcPr>
            <w:tcW w:w="2802" w:type="dxa"/>
          </w:tcPr>
          <w:p w14:paraId="35A3B934" w14:textId="44C52B8B" w:rsidR="009157B2" w:rsidRDefault="00455402" w:rsidP="008361A4">
            <w:pPr>
              <w:jc w:val="both"/>
            </w:pPr>
            <w:r>
              <w:t>Esta coluna armazena o dado da data de início do contrato</w:t>
            </w:r>
            <w:r w:rsidR="004656BB">
              <w:t xml:space="preserve"> da impressora</w:t>
            </w:r>
            <w:r>
              <w:t>.</w:t>
            </w:r>
          </w:p>
        </w:tc>
      </w:tr>
      <w:tr w:rsidR="009157B2" w14:paraId="407B9B60" w14:textId="77777777" w:rsidTr="00455402">
        <w:tc>
          <w:tcPr>
            <w:tcW w:w="1681" w:type="dxa"/>
          </w:tcPr>
          <w:p w14:paraId="0563F525" w14:textId="509AC7BF" w:rsidR="009157B2" w:rsidRDefault="008361A4" w:rsidP="00434C40">
            <w:proofErr w:type="spellStart"/>
            <w:r>
              <w:t>coi_dt_</w:t>
            </w:r>
            <w:proofErr w:type="gramStart"/>
            <w:r>
              <w:t>termino</w:t>
            </w:r>
            <w:proofErr w:type="spellEnd"/>
            <w:proofErr w:type="gramEnd"/>
          </w:p>
        </w:tc>
        <w:tc>
          <w:tcPr>
            <w:tcW w:w="1667" w:type="dxa"/>
          </w:tcPr>
          <w:p w14:paraId="66C042EA" w14:textId="0F01C032" w:rsidR="009157B2" w:rsidRDefault="00455402" w:rsidP="00434C40">
            <w:r>
              <w:t>DATE</w:t>
            </w:r>
          </w:p>
        </w:tc>
        <w:tc>
          <w:tcPr>
            <w:tcW w:w="2344" w:type="dxa"/>
          </w:tcPr>
          <w:p w14:paraId="78D3E6DE" w14:textId="48C8D803" w:rsidR="009157B2" w:rsidRDefault="00455402" w:rsidP="00434C40">
            <w:r>
              <w:t>NOT NULL</w:t>
            </w:r>
          </w:p>
        </w:tc>
        <w:tc>
          <w:tcPr>
            <w:tcW w:w="2802" w:type="dxa"/>
          </w:tcPr>
          <w:p w14:paraId="744CC702" w14:textId="3083421F" w:rsidR="009157B2" w:rsidRDefault="00455402" w:rsidP="008361A4">
            <w:pPr>
              <w:jc w:val="both"/>
            </w:pPr>
            <w:r>
              <w:t>Esta coluna armazena o dado da data de término do contrato</w:t>
            </w:r>
            <w:r w:rsidR="004656BB">
              <w:t xml:space="preserve"> da impressora</w:t>
            </w:r>
            <w:r>
              <w:t>.</w:t>
            </w:r>
          </w:p>
        </w:tc>
      </w:tr>
    </w:tbl>
    <w:p w14:paraId="337E2A7A" w14:textId="33BB5206" w:rsidR="00516316" w:rsidRDefault="00516316"/>
    <w:p w14:paraId="0CD9E527" w14:textId="65D318DD" w:rsidR="00455402" w:rsidRDefault="00455402" w:rsidP="00455402">
      <w:r>
        <w:t xml:space="preserve">Tabela </w:t>
      </w:r>
      <w:r>
        <w:t>LOCALIZACOES</w:t>
      </w:r>
      <w:r w:rsidR="00E22D34">
        <w:t>:</w:t>
      </w:r>
    </w:p>
    <w:p w14:paraId="1E38C5CA" w14:textId="7DACF6A9" w:rsidR="00455402" w:rsidRDefault="00455402" w:rsidP="00455402">
      <w:r>
        <w:lastRenderedPageBreak/>
        <w:t xml:space="preserve">Esta tabela armazena dados referentes </w:t>
      </w:r>
      <w:r>
        <w:t xml:space="preserve">às localizações das impressoras </w:t>
      </w:r>
      <w:r w:rsidR="00261054">
        <w:t>e</w:t>
      </w:r>
      <w:r>
        <w:t xml:space="preserve"> equipament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65"/>
        <w:gridCol w:w="2338"/>
        <w:gridCol w:w="2793"/>
      </w:tblGrid>
      <w:tr w:rsidR="00261054" w:rsidRPr="00AB201D" w14:paraId="23C30084" w14:textId="77777777" w:rsidTr="005B6AD9">
        <w:tc>
          <w:tcPr>
            <w:tcW w:w="1698" w:type="dxa"/>
            <w:shd w:val="clear" w:color="auto" w:fill="BFBFBF" w:themeFill="background1" w:themeFillShade="BF"/>
          </w:tcPr>
          <w:p w14:paraId="030887D7" w14:textId="77777777" w:rsidR="00455402" w:rsidRPr="00AB201D" w:rsidRDefault="00455402" w:rsidP="004F73A2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794FF215" w14:textId="77777777" w:rsidR="00455402" w:rsidRPr="00AB201D" w:rsidRDefault="00455402" w:rsidP="004F73A2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0B070B91" w14:textId="77777777" w:rsidR="00455402" w:rsidRPr="00AB201D" w:rsidRDefault="00455402" w:rsidP="004F73A2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793" w:type="dxa"/>
            <w:shd w:val="clear" w:color="auto" w:fill="BFBFBF" w:themeFill="background1" w:themeFillShade="BF"/>
          </w:tcPr>
          <w:p w14:paraId="28536E81" w14:textId="77777777" w:rsidR="00455402" w:rsidRPr="00AB201D" w:rsidRDefault="00455402" w:rsidP="004F73A2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261054" w14:paraId="5560E3D5" w14:textId="77777777" w:rsidTr="00261054">
        <w:tc>
          <w:tcPr>
            <w:tcW w:w="1698" w:type="dxa"/>
          </w:tcPr>
          <w:p w14:paraId="0AF77D88" w14:textId="3A237A70" w:rsidR="00455402" w:rsidRDefault="004F73A2" w:rsidP="00434C40">
            <w:proofErr w:type="spellStart"/>
            <w:r>
              <w:t>loc_id</w:t>
            </w:r>
            <w:proofErr w:type="spellEnd"/>
          </w:p>
        </w:tc>
        <w:tc>
          <w:tcPr>
            <w:tcW w:w="1665" w:type="dxa"/>
          </w:tcPr>
          <w:p w14:paraId="53977903" w14:textId="74CB53D5" w:rsidR="00455402" w:rsidRDefault="00261054" w:rsidP="00434C40">
            <w:r>
              <w:t>NUMBER (6)</w:t>
            </w:r>
          </w:p>
        </w:tc>
        <w:tc>
          <w:tcPr>
            <w:tcW w:w="2338" w:type="dxa"/>
          </w:tcPr>
          <w:p w14:paraId="750A412D" w14:textId="60283F10" w:rsidR="00455402" w:rsidRDefault="00261054" w:rsidP="00434C40">
            <w:r>
              <w:t>PK</w:t>
            </w:r>
          </w:p>
        </w:tc>
        <w:tc>
          <w:tcPr>
            <w:tcW w:w="2793" w:type="dxa"/>
          </w:tcPr>
          <w:p w14:paraId="25735A6E" w14:textId="25991A18" w:rsidR="00455402" w:rsidRDefault="00261054" w:rsidP="004F73A2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261054" w14:paraId="463C82D9" w14:textId="77777777" w:rsidTr="00261054">
        <w:tc>
          <w:tcPr>
            <w:tcW w:w="1698" w:type="dxa"/>
          </w:tcPr>
          <w:p w14:paraId="0111533A" w14:textId="36C3FD64" w:rsidR="00261054" w:rsidRDefault="004F73A2" w:rsidP="00261054">
            <w:proofErr w:type="spellStart"/>
            <w:r>
              <w:t>loc_dt_cadastro</w:t>
            </w:r>
            <w:proofErr w:type="spellEnd"/>
          </w:p>
        </w:tc>
        <w:tc>
          <w:tcPr>
            <w:tcW w:w="1665" w:type="dxa"/>
          </w:tcPr>
          <w:p w14:paraId="10B27A51" w14:textId="53943096" w:rsidR="00261054" w:rsidRDefault="00261054" w:rsidP="00261054">
            <w:r>
              <w:t>TIMESTAMP</w:t>
            </w:r>
          </w:p>
        </w:tc>
        <w:tc>
          <w:tcPr>
            <w:tcW w:w="2338" w:type="dxa"/>
          </w:tcPr>
          <w:p w14:paraId="2A0B2947" w14:textId="278AAFA2" w:rsidR="00261054" w:rsidRDefault="00261054" w:rsidP="00261054">
            <w:r>
              <w:t>NOT NULL</w:t>
            </w:r>
          </w:p>
        </w:tc>
        <w:tc>
          <w:tcPr>
            <w:tcW w:w="2793" w:type="dxa"/>
          </w:tcPr>
          <w:p w14:paraId="093B6273" w14:textId="1010FFE0" w:rsidR="00261054" w:rsidRDefault="00261054" w:rsidP="004F73A2">
            <w:pPr>
              <w:jc w:val="both"/>
            </w:pPr>
            <w:r>
              <w:t>Esta coluna armazena o dado da data de cadastro d</w:t>
            </w:r>
            <w:r>
              <w:t>a</w:t>
            </w:r>
            <w:r>
              <w:t xml:space="preserve"> </w:t>
            </w:r>
            <w:r>
              <w:t>localização</w:t>
            </w:r>
            <w:r>
              <w:t>.</w:t>
            </w:r>
          </w:p>
        </w:tc>
      </w:tr>
      <w:tr w:rsidR="00261054" w14:paraId="36DF91C8" w14:textId="77777777" w:rsidTr="00261054">
        <w:tc>
          <w:tcPr>
            <w:tcW w:w="1698" w:type="dxa"/>
          </w:tcPr>
          <w:p w14:paraId="1A748F58" w14:textId="4845B304" w:rsidR="00261054" w:rsidRDefault="004F73A2" w:rsidP="00261054">
            <w:proofErr w:type="spellStart"/>
            <w:r>
              <w:t>loc_predio</w:t>
            </w:r>
            <w:proofErr w:type="spellEnd"/>
          </w:p>
        </w:tc>
        <w:tc>
          <w:tcPr>
            <w:tcW w:w="1665" w:type="dxa"/>
          </w:tcPr>
          <w:p w14:paraId="04ABF04C" w14:textId="3896F792" w:rsidR="00261054" w:rsidRDefault="00261054" w:rsidP="00261054">
            <w:r>
              <w:t>VARCHAR2 (20)</w:t>
            </w:r>
          </w:p>
        </w:tc>
        <w:tc>
          <w:tcPr>
            <w:tcW w:w="2338" w:type="dxa"/>
          </w:tcPr>
          <w:p w14:paraId="532E5878" w14:textId="3E45744C" w:rsidR="00261054" w:rsidRDefault="00261054" w:rsidP="00261054">
            <w:r>
              <w:t>NOT NULL</w:t>
            </w:r>
          </w:p>
        </w:tc>
        <w:tc>
          <w:tcPr>
            <w:tcW w:w="2793" w:type="dxa"/>
          </w:tcPr>
          <w:p w14:paraId="3404CAA9" w14:textId="4EFB353A" w:rsidR="00261054" w:rsidRDefault="00261054" w:rsidP="004F73A2">
            <w:pPr>
              <w:jc w:val="both"/>
            </w:pPr>
            <w:r>
              <w:t xml:space="preserve">Esta coluna armazena o dado do </w:t>
            </w:r>
            <w:r w:rsidR="0024320E">
              <w:t xml:space="preserve">nome de referência do </w:t>
            </w:r>
            <w:r>
              <w:t>prédio.</w:t>
            </w:r>
          </w:p>
        </w:tc>
      </w:tr>
      <w:tr w:rsidR="00261054" w14:paraId="0BE08260" w14:textId="77777777" w:rsidTr="00261054">
        <w:tc>
          <w:tcPr>
            <w:tcW w:w="1698" w:type="dxa"/>
          </w:tcPr>
          <w:p w14:paraId="39E87E13" w14:textId="2F5A9C01" w:rsidR="00261054" w:rsidRDefault="004F73A2" w:rsidP="00261054">
            <w:proofErr w:type="spellStart"/>
            <w:r>
              <w:t>loc_andar</w:t>
            </w:r>
            <w:proofErr w:type="spellEnd"/>
          </w:p>
        </w:tc>
        <w:tc>
          <w:tcPr>
            <w:tcW w:w="1665" w:type="dxa"/>
          </w:tcPr>
          <w:p w14:paraId="27395F45" w14:textId="507C875B" w:rsidR="00261054" w:rsidRDefault="00261054" w:rsidP="00261054">
            <w:r>
              <w:t>NUMBER (2)</w:t>
            </w:r>
          </w:p>
        </w:tc>
        <w:tc>
          <w:tcPr>
            <w:tcW w:w="2338" w:type="dxa"/>
          </w:tcPr>
          <w:p w14:paraId="5F088EAA" w14:textId="0519CFBD" w:rsidR="00261054" w:rsidRDefault="00261054" w:rsidP="00261054">
            <w:r>
              <w:t>NOT NULL</w:t>
            </w:r>
          </w:p>
        </w:tc>
        <w:tc>
          <w:tcPr>
            <w:tcW w:w="2793" w:type="dxa"/>
          </w:tcPr>
          <w:p w14:paraId="6655FD3A" w14:textId="64B9A7B2" w:rsidR="00261054" w:rsidRDefault="00261054" w:rsidP="004F73A2">
            <w:pPr>
              <w:jc w:val="both"/>
            </w:pPr>
            <w:r>
              <w:t>Esta coluna armazena o dado do andar</w:t>
            </w:r>
            <w:r w:rsidR="001F333D">
              <w:t xml:space="preserve"> do prédio</w:t>
            </w:r>
            <w:r>
              <w:t>.</w:t>
            </w:r>
          </w:p>
        </w:tc>
      </w:tr>
      <w:tr w:rsidR="00261054" w14:paraId="37BCD0A8" w14:textId="77777777" w:rsidTr="00261054">
        <w:tc>
          <w:tcPr>
            <w:tcW w:w="1698" w:type="dxa"/>
          </w:tcPr>
          <w:p w14:paraId="3EF64A5B" w14:textId="035005A4" w:rsidR="00261054" w:rsidRDefault="004F73A2" w:rsidP="00261054">
            <w:proofErr w:type="spellStart"/>
            <w:r>
              <w:t>loc_lado</w:t>
            </w:r>
            <w:proofErr w:type="spellEnd"/>
          </w:p>
        </w:tc>
        <w:tc>
          <w:tcPr>
            <w:tcW w:w="1665" w:type="dxa"/>
          </w:tcPr>
          <w:p w14:paraId="098F68B8" w14:textId="3DC7ACCB" w:rsidR="00261054" w:rsidRDefault="00261054" w:rsidP="00261054">
            <w:r>
              <w:t>VARCHAR2 (15)</w:t>
            </w:r>
          </w:p>
        </w:tc>
        <w:tc>
          <w:tcPr>
            <w:tcW w:w="2338" w:type="dxa"/>
          </w:tcPr>
          <w:p w14:paraId="5DB0FE49" w14:textId="7440B865" w:rsidR="00261054" w:rsidRDefault="00261054" w:rsidP="00261054"/>
        </w:tc>
        <w:tc>
          <w:tcPr>
            <w:tcW w:w="2793" w:type="dxa"/>
          </w:tcPr>
          <w:p w14:paraId="6A180D22" w14:textId="799A94BF" w:rsidR="00261054" w:rsidRDefault="00261054" w:rsidP="004F73A2">
            <w:pPr>
              <w:jc w:val="both"/>
            </w:pPr>
            <w:r>
              <w:t>Esta coluna armazena o dado do lado do prédio</w:t>
            </w:r>
            <w:r w:rsidR="001F333D">
              <w:t xml:space="preserve"> que o equipamento ou impressora se encontra</w:t>
            </w:r>
            <w:r>
              <w:t xml:space="preserve">. </w:t>
            </w:r>
          </w:p>
        </w:tc>
      </w:tr>
      <w:tr w:rsidR="00261054" w14:paraId="7FF260FA" w14:textId="77777777" w:rsidTr="00261054">
        <w:tc>
          <w:tcPr>
            <w:tcW w:w="1698" w:type="dxa"/>
          </w:tcPr>
          <w:p w14:paraId="7F5C7039" w14:textId="67BCED5D" w:rsidR="00261054" w:rsidRDefault="004F73A2" w:rsidP="00261054">
            <w:proofErr w:type="spellStart"/>
            <w:r>
              <w:t>loc_</w:t>
            </w:r>
            <w:proofErr w:type="gramStart"/>
            <w:r>
              <w:t>referencia</w:t>
            </w:r>
            <w:proofErr w:type="spellEnd"/>
            <w:proofErr w:type="gramEnd"/>
          </w:p>
        </w:tc>
        <w:tc>
          <w:tcPr>
            <w:tcW w:w="1665" w:type="dxa"/>
          </w:tcPr>
          <w:p w14:paraId="184A33DE" w14:textId="240D84C1" w:rsidR="00261054" w:rsidRDefault="00261054" w:rsidP="00261054">
            <w:r>
              <w:t>VARCHAR2 (30)</w:t>
            </w:r>
          </w:p>
        </w:tc>
        <w:tc>
          <w:tcPr>
            <w:tcW w:w="2338" w:type="dxa"/>
          </w:tcPr>
          <w:p w14:paraId="71B49A8C" w14:textId="71EEF1F9" w:rsidR="00261054" w:rsidRDefault="00261054" w:rsidP="00261054"/>
        </w:tc>
        <w:tc>
          <w:tcPr>
            <w:tcW w:w="2793" w:type="dxa"/>
          </w:tcPr>
          <w:p w14:paraId="3899D0F7" w14:textId="14C83A44" w:rsidR="00261054" w:rsidRDefault="00261054" w:rsidP="004F73A2">
            <w:pPr>
              <w:jc w:val="both"/>
            </w:pPr>
            <w:r>
              <w:t>Esta coluna armazena o dado de referência</w:t>
            </w:r>
            <w:r w:rsidR="001F333D">
              <w:t xml:space="preserve"> caso haja</w:t>
            </w:r>
            <w:r>
              <w:t>.</w:t>
            </w:r>
          </w:p>
        </w:tc>
      </w:tr>
    </w:tbl>
    <w:p w14:paraId="34466D3F" w14:textId="6BB0AB46" w:rsidR="00455402" w:rsidRDefault="00455402"/>
    <w:p w14:paraId="7EF492D2" w14:textId="794FDCCA" w:rsidR="00E22D34" w:rsidRDefault="00E22D34" w:rsidP="00E22D34">
      <w:r>
        <w:t xml:space="preserve">Tabela </w:t>
      </w:r>
      <w:r>
        <w:t>TIPOS_EQUIPAMENTO</w:t>
      </w:r>
      <w:r>
        <w:t>:</w:t>
      </w:r>
    </w:p>
    <w:p w14:paraId="07B1820C" w14:textId="2A4639F6" w:rsidR="00E22D34" w:rsidRDefault="00E22D34" w:rsidP="00E22D34">
      <w:r>
        <w:t xml:space="preserve">Esta tabela armazena dados referentes </w:t>
      </w:r>
      <w:r>
        <w:t xml:space="preserve">aos tipos de </w:t>
      </w:r>
      <w:r>
        <w:t>equipa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65"/>
        <w:gridCol w:w="2338"/>
        <w:gridCol w:w="2793"/>
      </w:tblGrid>
      <w:tr w:rsidR="005B6AD9" w:rsidRPr="00AB201D" w14:paraId="5C6591BB" w14:textId="77777777" w:rsidTr="005B6AD9">
        <w:tc>
          <w:tcPr>
            <w:tcW w:w="1698" w:type="dxa"/>
            <w:shd w:val="clear" w:color="auto" w:fill="BFBFBF" w:themeFill="background1" w:themeFillShade="BF"/>
          </w:tcPr>
          <w:p w14:paraId="3FD6AE4C" w14:textId="77777777" w:rsidR="00E22D34" w:rsidRPr="00AB201D" w:rsidRDefault="00E22D34" w:rsidP="00C56C33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14:paraId="29E96C55" w14:textId="77777777" w:rsidR="00E22D34" w:rsidRPr="00AB201D" w:rsidRDefault="00E22D34" w:rsidP="00C56C33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7AEDC0BB" w14:textId="77777777" w:rsidR="00E22D34" w:rsidRPr="00AB201D" w:rsidRDefault="00E22D34" w:rsidP="00C56C33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793" w:type="dxa"/>
            <w:shd w:val="clear" w:color="auto" w:fill="BFBFBF" w:themeFill="background1" w:themeFillShade="BF"/>
          </w:tcPr>
          <w:p w14:paraId="0E07CD8F" w14:textId="77777777" w:rsidR="00E22D34" w:rsidRPr="00AB201D" w:rsidRDefault="00E22D34" w:rsidP="00C56C33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22D34" w14:paraId="5993A6C4" w14:textId="77777777" w:rsidTr="00434C40">
        <w:tc>
          <w:tcPr>
            <w:tcW w:w="1698" w:type="dxa"/>
          </w:tcPr>
          <w:p w14:paraId="3F94A846" w14:textId="4657A3D4" w:rsidR="00E22D34" w:rsidRDefault="00C56C33" w:rsidP="00434C40">
            <w:proofErr w:type="spellStart"/>
            <w:r>
              <w:t>teq_id</w:t>
            </w:r>
            <w:proofErr w:type="spellEnd"/>
          </w:p>
        </w:tc>
        <w:tc>
          <w:tcPr>
            <w:tcW w:w="1665" w:type="dxa"/>
          </w:tcPr>
          <w:p w14:paraId="45084A24" w14:textId="77777777" w:rsidR="00E22D34" w:rsidRDefault="00E22D34" w:rsidP="00434C40">
            <w:r>
              <w:t>NUMBER (6)</w:t>
            </w:r>
          </w:p>
        </w:tc>
        <w:tc>
          <w:tcPr>
            <w:tcW w:w="2338" w:type="dxa"/>
          </w:tcPr>
          <w:p w14:paraId="6A111035" w14:textId="77777777" w:rsidR="00E22D34" w:rsidRDefault="00E22D34" w:rsidP="00434C40">
            <w:r>
              <w:t>PK</w:t>
            </w:r>
          </w:p>
        </w:tc>
        <w:tc>
          <w:tcPr>
            <w:tcW w:w="2793" w:type="dxa"/>
          </w:tcPr>
          <w:p w14:paraId="2BA7A5E2" w14:textId="77777777" w:rsidR="00E22D34" w:rsidRDefault="00E22D34" w:rsidP="00C56C33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E22D34" w14:paraId="0C5BA3B5" w14:textId="77777777" w:rsidTr="00434C40">
        <w:tc>
          <w:tcPr>
            <w:tcW w:w="1698" w:type="dxa"/>
          </w:tcPr>
          <w:p w14:paraId="10719AFA" w14:textId="04025932" w:rsidR="00E22D34" w:rsidRDefault="00C56C33" w:rsidP="00434C40">
            <w:proofErr w:type="spellStart"/>
            <w:r>
              <w:t>ted_dt_cadastro</w:t>
            </w:r>
            <w:proofErr w:type="spellEnd"/>
          </w:p>
        </w:tc>
        <w:tc>
          <w:tcPr>
            <w:tcW w:w="1665" w:type="dxa"/>
          </w:tcPr>
          <w:p w14:paraId="71532044" w14:textId="77777777" w:rsidR="00E22D34" w:rsidRDefault="00E22D34" w:rsidP="00434C40">
            <w:r>
              <w:t>TIMESTAMP</w:t>
            </w:r>
          </w:p>
        </w:tc>
        <w:tc>
          <w:tcPr>
            <w:tcW w:w="2338" w:type="dxa"/>
          </w:tcPr>
          <w:p w14:paraId="1D09BA6E" w14:textId="77777777" w:rsidR="00E22D34" w:rsidRDefault="00E22D34" w:rsidP="00434C40">
            <w:r>
              <w:t>NOT NULL</w:t>
            </w:r>
          </w:p>
        </w:tc>
        <w:tc>
          <w:tcPr>
            <w:tcW w:w="2793" w:type="dxa"/>
          </w:tcPr>
          <w:p w14:paraId="1941CCD4" w14:textId="753F276E" w:rsidR="00E22D34" w:rsidRDefault="00E22D34" w:rsidP="00C56C33">
            <w:pPr>
              <w:jc w:val="both"/>
            </w:pPr>
            <w:r>
              <w:t>Esta coluna armazena o dado da data de cadastro d</w:t>
            </w:r>
            <w:r>
              <w:t>o tipo de equipamento</w:t>
            </w:r>
            <w:r>
              <w:t>.</w:t>
            </w:r>
          </w:p>
        </w:tc>
      </w:tr>
      <w:tr w:rsidR="00E22D34" w14:paraId="63EC03A9" w14:textId="77777777" w:rsidTr="00434C40">
        <w:tc>
          <w:tcPr>
            <w:tcW w:w="1698" w:type="dxa"/>
          </w:tcPr>
          <w:p w14:paraId="32A3FD31" w14:textId="1DB73F1B" w:rsidR="00E22D34" w:rsidRDefault="00C56C33" w:rsidP="00434C40">
            <w:proofErr w:type="spellStart"/>
            <w:r>
              <w:t>teq_descricao</w:t>
            </w:r>
            <w:proofErr w:type="spellEnd"/>
          </w:p>
        </w:tc>
        <w:tc>
          <w:tcPr>
            <w:tcW w:w="1665" w:type="dxa"/>
          </w:tcPr>
          <w:p w14:paraId="5835219B" w14:textId="75C8469F" w:rsidR="00E22D34" w:rsidRDefault="00E22D34" w:rsidP="00434C40">
            <w:r>
              <w:t>VARCHAR2 (50)</w:t>
            </w:r>
          </w:p>
        </w:tc>
        <w:tc>
          <w:tcPr>
            <w:tcW w:w="2338" w:type="dxa"/>
          </w:tcPr>
          <w:p w14:paraId="09572B3A" w14:textId="77777777" w:rsidR="00E22D34" w:rsidRDefault="00E22D34" w:rsidP="00434C40">
            <w:r>
              <w:t>NOT NULL</w:t>
            </w:r>
          </w:p>
        </w:tc>
        <w:tc>
          <w:tcPr>
            <w:tcW w:w="2793" w:type="dxa"/>
          </w:tcPr>
          <w:p w14:paraId="70220378" w14:textId="095D0B7F" w:rsidR="00E22D34" w:rsidRDefault="00E22D34" w:rsidP="00C56C33">
            <w:pPr>
              <w:jc w:val="both"/>
            </w:pPr>
            <w:r>
              <w:t xml:space="preserve">Esta coluna armazena </w:t>
            </w:r>
            <w:r w:rsidR="00272E4B">
              <w:t>o dado da descrição</w:t>
            </w:r>
            <w:r w:rsidR="001F333D">
              <w:t xml:space="preserve"> do equipamento</w:t>
            </w:r>
            <w:r w:rsidR="00272E4B">
              <w:t>.</w:t>
            </w:r>
          </w:p>
        </w:tc>
      </w:tr>
      <w:tr w:rsidR="00E22D34" w14:paraId="354F3822" w14:textId="77777777" w:rsidTr="00434C40">
        <w:tc>
          <w:tcPr>
            <w:tcW w:w="1698" w:type="dxa"/>
          </w:tcPr>
          <w:p w14:paraId="705547FA" w14:textId="0FC76FB5" w:rsidR="00E22D34" w:rsidRDefault="00C56C33" w:rsidP="00434C40">
            <w:proofErr w:type="spellStart"/>
            <w:r>
              <w:t>teq_marca</w:t>
            </w:r>
            <w:proofErr w:type="spellEnd"/>
          </w:p>
        </w:tc>
        <w:tc>
          <w:tcPr>
            <w:tcW w:w="1665" w:type="dxa"/>
          </w:tcPr>
          <w:p w14:paraId="12B73D01" w14:textId="40D91BFE" w:rsidR="00E22D34" w:rsidRDefault="00E22D34" w:rsidP="00434C40">
            <w:r>
              <w:t>V</w:t>
            </w:r>
            <w:r>
              <w:t>ARCHAR2 (50)</w:t>
            </w:r>
          </w:p>
        </w:tc>
        <w:tc>
          <w:tcPr>
            <w:tcW w:w="2338" w:type="dxa"/>
          </w:tcPr>
          <w:p w14:paraId="1AAC1A85" w14:textId="590FA46C" w:rsidR="00E22D34" w:rsidRDefault="00E22D34" w:rsidP="00434C40"/>
        </w:tc>
        <w:tc>
          <w:tcPr>
            <w:tcW w:w="2793" w:type="dxa"/>
          </w:tcPr>
          <w:p w14:paraId="57821AE9" w14:textId="306E143A" w:rsidR="00E22D34" w:rsidRDefault="00272E4B" w:rsidP="00C56C33">
            <w:pPr>
              <w:jc w:val="both"/>
            </w:pPr>
            <w:r>
              <w:t>Esta coluna armazena o dado da marca</w:t>
            </w:r>
            <w:r w:rsidR="00F6009A">
              <w:t xml:space="preserve"> do equipamento</w:t>
            </w:r>
            <w:r>
              <w:t>.</w:t>
            </w:r>
          </w:p>
        </w:tc>
      </w:tr>
      <w:tr w:rsidR="00E22D34" w14:paraId="20C635BF" w14:textId="77777777" w:rsidTr="00434C40">
        <w:tc>
          <w:tcPr>
            <w:tcW w:w="1698" w:type="dxa"/>
          </w:tcPr>
          <w:p w14:paraId="3B2941E0" w14:textId="244E61F2" w:rsidR="00E22D34" w:rsidRDefault="00C56C33" w:rsidP="00434C40">
            <w:proofErr w:type="spellStart"/>
            <w:r>
              <w:t>teq_modelo</w:t>
            </w:r>
            <w:proofErr w:type="spellEnd"/>
          </w:p>
        </w:tc>
        <w:tc>
          <w:tcPr>
            <w:tcW w:w="1665" w:type="dxa"/>
          </w:tcPr>
          <w:p w14:paraId="38D0F9D4" w14:textId="6413C76C" w:rsidR="00E22D34" w:rsidRDefault="00E22D34" w:rsidP="00434C40">
            <w:r>
              <w:t>V</w:t>
            </w:r>
            <w:r>
              <w:t>ARCHAR2 (50)</w:t>
            </w:r>
          </w:p>
        </w:tc>
        <w:tc>
          <w:tcPr>
            <w:tcW w:w="2338" w:type="dxa"/>
          </w:tcPr>
          <w:p w14:paraId="440D107C" w14:textId="48239BCD" w:rsidR="00E22D34" w:rsidRDefault="00E22D34" w:rsidP="00434C40"/>
        </w:tc>
        <w:tc>
          <w:tcPr>
            <w:tcW w:w="2793" w:type="dxa"/>
          </w:tcPr>
          <w:p w14:paraId="443E300D" w14:textId="5B07A807" w:rsidR="00E22D34" w:rsidRDefault="00272E4B" w:rsidP="00C56C33">
            <w:pPr>
              <w:jc w:val="both"/>
            </w:pPr>
            <w:r>
              <w:t>Esta coluna armazena o dado</w:t>
            </w:r>
            <w:r>
              <w:t xml:space="preserve"> do modelo</w:t>
            </w:r>
            <w:r w:rsidR="00F6009A">
              <w:t xml:space="preserve"> do equipamento</w:t>
            </w:r>
            <w:r>
              <w:t>.</w:t>
            </w:r>
          </w:p>
        </w:tc>
      </w:tr>
      <w:tr w:rsidR="00E22D34" w14:paraId="236ED19D" w14:textId="77777777" w:rsidTr="00434C40">
        <w:tc>
          <w:tcPr>
            <w:tcW w:w="1698" w:type="dxa"/>
          </w:tcPr>
          <w:p w14:paraId="6F089DC0" w14:textId="6D5F241C" w:rsidR="00E22D34" w:rsidRDefault="00C56C33" w:rsidP="00434C40">
            <w:proofErr w:type="spellStart"/>
            <w:r>
              <w:t>teq_fornecedor</w:t>
            </w:r>
            <w:proofErr w:type="spellEnd"/>
          </w:p>
        </w:tc>
        <w:tc>
          <w:tcPr>
            <w:tcW w:w="1665" w:type="dxa"/>
          </w:tcPr>
          <w:p w14:paraId="3898C5E3" w14:textId="65D6745E" w:rsidR="00E22D34" w:rsidRDefault="00E22D34" w:rsidP="00434C40">
            <w:r>
              <w:t>V</w:t>
            </w:r>
            <w:r>
              <w:t>ARCHAR2 (50)</w:t>
            </w:r>
          </w:p>
        </w:tc>
        <w:tc>
          <w:tcPr>
            <w:tcW w:w="2338" w:type="dxa"/>
          </w:tcPr>
          <w:p w14:paraId="57EC681C" w14:textId="191CD5C7" w:rsidR="00E22D34" w:rsidRDefault="00E22D34" w:rsidP="00434C40"/>
        </w:tc>
        <w:tc>
          <w:tcPr>
            <w:tcW w:w="2793" w:type="dxa"/>
          </w:tcPr>
          <w:p w14:paraId="2362E16D" w14:textId="6F194007" w:rsidR="00E22D34" w:rsidRDefault="00272E4B" w:rsidP="00C56C33">
            <w:pPr>
              <w:jc w:val="both"/>
            </w:pPr>
            <w:r>
              <w:t>Esta coluna armazena o dado</w:t>
            </w:r>
            <w:r>
              <w:t xml:space="preserve"> do fornecedor</w:t>
            </w:r>
            <w:r w:rsidR="00F6009A">
              <w:t xml:space="preserve"> do equipamento</w:t>
            </w:r>
            <w:r>
              <w:t>.</w:t>
            </w:r>
          </w:p>
        </w:tc>
      </w:tr>
      <w:tr w:rsidR="00E22D34" w14:paraId="6353191A" w14:textId="77777777" w:rsidTr="00434C40">
        <w:tc>
          <w:tcPr>
            <w:tcW w:w="1698" w:type="dxa"/>
          </w:tcPr>
          <w:p w14:paraId="669A6345" w14:textId="05A3B864" w:rsidR="00E22D34" w:rsidRDefault="00C56C33" w:rsidP="00434C40">
            <w:proofErr w:type="spellStart"/>
            <w:r>
              <w:t>teq_polegadas</w:t>
            </w:r>
            <w:proofErr w:type="spellEnd"/>
          </w:p>
        </w:tc>
        <w:tc>
          <w:tcPr>
            <w:tcW w:w="1665" w:type="dxa"/>
          </w:tcPr>
          <w:p w14:paraId="4BDF47AD" w14:textId="4096177B" w:rsidR="00E22D34" w:rsidRDefault="00E22D34" w:rsidP="00434C40">
            <w:r>
              <w:t>V</w:t>
            </w:r>
            <w:r>
              <w:t>ARCHAR2 (</w:t>
            </w:r>
            <w:r>
              <w:t>3</w:t>
            </w:r>
            <w:r>
              <w:t>)</w:t>
            </w:r>
          </w:p>
        </w:tc>
        <w:tc>
          <w:tcPr>
            <w:tcW w:w="2338" w:type="dxa"/>
          </w:tcPr>
          <w:p w14:paraId="4FCD8A1E" w14:textId="77777777" w:rsidR="00E22D34" w:rsidRDefault="00E22D34" w:rsidP="00434C40"/>
        </w:tc>
        <w:tc>
          <w:tcPr>
            <w:tcW w:w="2793" w:type="dxa"/>
          </w:tcPr>
          <w:p w14:paraId="1B388BAC" w14:textId="135DCD04" w:rsidR="00E22D34" w:rsidRDefault="00272E4B" w:rsidP="00C56C33">
            <w:pPr>
              <w:jc w:val="both"/>
            </w:pPr>
            <w:r>
              <w:t>Esta coluna armazena o dado</w:t>
            </w:r>
            <w:r>
              <w:t xml:space="preserve"> das polegadas </w:t>
            </w:r>
            <w:r w:rsidR="00F6009A">
              <w:t xml:space="preserve">do equipamento </w:t>
            </w:r>
            <w:r>
              <w:t xml:space="preserve">caso </w:t>
            </w:r>
            <w:r w:rsidR="00F6009A">
              <w:t>ele</w:t>
            </w:r>
            <w:r>
              <w:t xml:space="preserve"> possua tela.</w:t>
            </w:r>
          </w:p>
        </w:tc>
      </w:tr>
    </w:tbl>
    <w:p w14:paraId="73A79463" w14:textId="3D9A9CDA" w:rsidR="00E22D34" w:rsidRDefault="00E22D34"/>
    <w:p w14:paraId="250B2AC1" w14:textId="5850D78D" w:rsidR="00272E4B" w:rsidRDefault="00272E4B" w:rsidP="00272E4B">
      <w:r>
        <w:t xml:space="preserve">Tabela </w:t>
      </w:r>
      <w:r>
        <w:t>NOTAS_FISCAIS</w:t>
      </w:r>
      <w:r>
        <w:t>:</w:t>
      </w:r>
    </w:p>
    <w:p w14:paraId="3873E2CA" w14:textId="77C90268" w:rsidR="00272E4B" w:rsidRDefault="00272E4B" w:rsidP="00272E4B">
      <w:r>
        <w:t>Esta tabela armazena dados referente</w:t>
      </w:r>
      <w:r>
        <w:t>s</w:t>
      </w:r>
      <w:r>
        <w:t xml:space="preserve"> </w:t>
      </w:r>
      <w:r>
        <w:t>às notas fiscai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2"/>
        <w:gridCol w:w="1662"/>
        <w:gridCol w:w="2330"/>
        <w:gridCol w:w="2780"/>
      </w:tblGrid>
      <w:tr w:rsidR="005B6AD9" w:rsidRPr="00AB201D" w14:paraId="6C54E04C" w14:textId="77777777" w:rsidTr="005B6AD9">
        <w:tc>
          <w:tcPr>
            <w:tcW w:w="1722" w:type="dxa"/>
            <w:shd w:val="clear" w:color="auto" w:fill="BFBFBF" w:themeFill="background1" w:themeFillShade="BF"/>
          </w:tcPr>
          <w:p w14:paraId="50D02D75" w14:textId="77777777" w:rsidR="00272E4B" w:rsidRPr="00AB201D" w:rsidRDefault="00272E4B" w:rsidP="0063283A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5D6CC5AE" w14:textId="77777777" w:rsidR="00272E4B" w:rsidRPr="00AB201D" w:rsidRDefault="00272E4B" w:rsidP="0063283A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30" w:type="dxa"/>
            <w:shd w:val="clear" w:color="auto" w:fill="BFBFBF" w:themeFill="background1" w:themeFillShade="BF"/>
          </w:tcPr>
          <w:p w14:paraId="30E89ECB" w14:textId="77777777" w:rsidR="00272E4B" w:rsidRPr="00AB201D" w:rsidRDefault="00272E4B" w:rsidP="0063283A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780" w:type="dxa"/>
            <w:shd w:val="clear" w:color="auto" w:fill="BFBFBF" w:themeFill="background1" w:themeFillShade="BF"/>
          </w:tcPr>
          <w:p w14:paraId="6720B1E1" w14:textId="77777777" w:rsidR="00272E4B" w:rsidRPr="00AB201D" w:rsidRDefault="00272E4B" w:rsidP="0063283A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272E4B" w14:paraId="5C770725" w14:textId="77777777" w:rsidTr="006F1520">
        <w:tc>
          <w:tcPr>
            <w:tcW w:w="1722" w:type="dxa"/>
          </w:tcPr>
          <w:p w14:paraId="0F2DC277" w14:textId="1D32AA67" w:rsidR="00272E4B" w:rsidRDefault="0063283A" w:rsidP="00434C40">
            <w:proofErr w:type="spellStart"/>
            <w:r>
              <w:t>nof_id</w:t>
            </w:r>
            <w:proofErr w:type="spellEnd"/>
          </w:p>
        </w:tc>
        <w:tc>
          <w:tcPr>
            <w:tcW w:w="1662" w:type="dxa"/>
          </w:tcPr>
          <w:p w14:paraId="698A16A3" w14:textId="77777777" w:rsidR="00272E4B" w:rsidRDefault="00272E4B" w:rsidP="00434C40">
            <w:r>
              <w:t>NUMBER (6)</w:t>
            </w:r>
          </w:p>
        </w:tc>
        <w:tc>
          <w:tcPr>
            <w:tcW w:w="2330" w:type="dxa"/>
          </w:tcPr>
          <w:p w14:paraId="71934906" w14:textId="129EB02B" w:rsidR="00272E4B" w:rsidRDefault="00272E4B" w:rsidP="00434C40">
            <w:r>
              <w:t>PK</w:t>
            </w:r>
          </w:p>
        </w:tc>
        <w:tc>
          <w:tcPr>
            <w:tcW w:w="2780" w:type="dxa"/>
          </w:tcPr>
          <w:p w14:paraId="3A6554E7" w14:textId="77777777" w:rsidR="00272E4B" w:rsidRDefault="00272E4B" w:rsidP="0063283A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272E4B" w14:paraId="34F93963" w14:textId="77777777" w:rsidTr="006F1520">
        <w:tc>
          <w:tcPr>
            <w:tcW w:w="1722" w:type="dxa"/>
          </w:tcPr>
          <w:p w14:paraId="5D59FF7D" w14:textId="69006FD1" w:rsidR="00272E4B" w:rsidRDefault="0063283A" w:rsidP="00434C40">
            <w:proofErr w:type="spellStart"/>
            <w:r>
              <w:lastRenderedPageBreak/>
              <w:t>nof_dt_cadastro</w:t>
            </w:r>
            <w:proofErr w:type="spellEnd"/>
          </w:p>
        </w:tc>
        <w:tc>
          <w:tcPr>
            <w:tcW w:w="1662" w:type="dxa"/>
          </w:tcPr>
          <w:p w14:paraId="60AB5193" w14:textId="77777777" w:rsidR="00272E4B" w:rsidRDefault="00272E4B" w:rsidP="00434C40">
            <w:r>
              <w:t>TIMESTAMP</w:t>
            </w:r>
          </w:p>
        </w:tc>
        <w:tc>
          <w:tcPr>
            <w:tcW w:w="2330" w:type="dxa"/>
          </w:tcPr>
          <w:p w14:paraId="27655536" w14:textId="77777777" w:rsidR="00272E4B" w:rsidRDefault="00272E4B" w:rsidP="00434C40">
            <w:r>
              <w:t>NOT NULL</w:t>
            </w:r>
          </w:p>
        </w:tc>
        <w:tc>
          <w:tcPr>
            <w:tcW w:w="2780" w:type="dxa"/>
          </w:tcPr>
          <w:p w14:paraId="7582C62A" w14:textId="6C0482DA" w:rsidR="00272E4B" w:rsidRDefault="00272E4B" w:rsidP="0063283A">
            <w:pPr>
              <w:jc w:val="both"/>
            </w:pPr>
            <w:r>
              <w:t>Esta coluna armazena o dado da data de cadastro d</w:t>
            </w:r>
            <w:r>
              <w:t>a nota fiscal</w:t>
            </w:r>
            <w:r>
              <w:t>.</w:t>
            </w:r>
          </w:p>
        </w:tc>
      </w:tr>
      <w:tr w:rsidR="00272E4B" w14:paraId="37583B14" w14:textId="77777777" w:rsidTr="006F1520">
        <w:tc>
          <w:tcPr>
            <w:tcW w:w="1722" w:type="dxa"/>
          </w:tcPr>
          <w:p w14:paraId="581B55D1" w14:textId="2B3694B0" w:rsidR="00272E4B" w:rsidRDefault="0063283A" w:rsidP="00434C40">
            <w:proofErr w:type="spellStart"/>
            <w:r>
              <w:t>nof_</w:t>
            </w:r>
            <w:proofErr w:type="gramStart"/>
            <w:r>
              <w:t>numero</w:t>
            </w:r>
            <w:proofErr w:type="spellEnd"/>
            <w:proofErr w:type="gramEnd"/>
          </w:p>
        </w:tc>
        <w:tc>
          <w:tcPr>
            <w:tcW w:w="1662" w:type="dxa"/>
          </w:tcPr>
          <w:p w14:paraId="2BB81E60" w14:textId="4C5913A5" w:rsidR="00272E4B" w:rsidRDefault="00272E4B" w:rsidP="00434C40">
            <w:r>
              <w:t>VARCHAR2 (20)</w:t>
            </w:r>
          </w:p>
        </w:tc>
        <w:tc>
          <w:tcPr>
            <w:tcW w:w="2330" w:type="dxa"/>
          </w:tcPr>
          <w:p w14:paraId="51720E7C" w14:textId="4CF6A033" w:rsidR="00272E4B" w:rsidRDefault="00272E4B" w:rsidP="00434C40">
            <w:r>
              <w:t>NOT NULL</w:t>
            </w:r>
          </w:p>
        </w:tc>
        <w:tc>
          <w:tcPr>
            <w:tcW w:w="2780" w:type="dxa"/>
          </w:tcPr>
          <w:p w14:paraId="1FA27B13" w14:textId="61A103EA" w:rsidR="00272E4B" w:rsidRDefault="00272E4B" w:rsidP="0063283A">
            <w:pPr>
              <w:jc w:val="both"/>
            </w:pPr>
            <w:r>
              <w:t>Esta coluna armazena o dado do número</w:t>
            </w:r>
            <w:r w:rsidR="00486329">
              <w:t xml:space="preserve"> da nota fiscal</w:t>
            </w:r>
            <w:r w:rsidR="001F333D">
              <w:t>.</w:t>
            </w:r>
          </w:p>
        </w:tc>
      </w:tr>
      <w:tr w:rsidR="00272E4B" w14:paraId="40FB1E2E" w14:textId="77777777" w:rsidTr="006F1520">
        <w:tc>
          <w:tcPr>
            <w:tcW w:w="1722" w:type="dxa"/>
          </w:tcPr>
          <w:p w14:paraId="4EDF4A6D" w14:textId="31C838A4" w:rsidR="00272E4B" w:rsidRDefault="0063283A" w:rsidP="00434C40">
            <w:proofErr w:type="spellStart"/>
            <w:r>
              <w:t>nof_dt</w:t>
            </w:r>
            <w:proofErr w:type="spellEnd"/>
          </w:p>
        </w:tc>
        <w:tc>
          <w:tcPr>
            <w:tcW w:w="1662" w:type="dxa"/>
          </w:tcPr>
          <w:p w14:paraId="67372178" w14:textId="7FC42264" w:rsidR="00272E4B" w:rsidRDefault="00272E4B" w:rsidP="00434C40">
            <w:r>
              <w:t>DATE</w:t>
            </w:r>
          </w:p>
        </w:tc>
        <w:tc>
          <w:tcPr>
            <w:tcW w:w="2330" w:type="dxa"/>
          </w:tcPr>
          <w:p w14:paraId="490BEBAF" w14:textId="7DDAA352" w:rsidR="00272E4B" w:rsidRDefault="00272E4B" w:rsidP="00434C40">
            <w:r>
              <w:t>NOT NULL</w:t>
            </w:r>
          </w:p>
        </w:tc>
        <w:tc>
          <w:tcPr>
            <w:tcW w:w="2780" w:type="dxa"/>
          </w:tcPr>
          <w:p w14:paraId="695D7269" w14:textId="009240B4" w:rsidR="00272E4B" w:rsidRDefault="006F1520" w:rsidP="0063283A">
            <w:pPr>
              <w:jc w:val="both"/>
            </w:pPr>
            <w:r>
              <w:t>Esta coluna armazena o dado da data da nota fiscal.</w:t>
            </w:r>
          </w:p>
        </w:tc>
      </w:tr>
    </w:tbl>
    <w:p w14:paraId="4AA2B90B" w14:textId="5FA1B941" w:rsidR="0045646A" w:rsidRDefault="0045646A"/>
    <w:p w14:paraId="5231EE72" w14:textId="7CD01AFF" w:rsidR="0045646A" w:rsidRDefault="0045646A" w:rsidP="0045646A">
      <w:r>
        <w:t xml:space="preserve">Tabela </w:t>
      </w:r>
      <w:r w:rsidR="00526E6F">
        <w:t>EQUIPAMENTOS</w:t>
      </w:r>
      <w:r>
        <w:t>:</w:t>
      </w:r>
    </w:p>
    <w:p w14:paraId="60956FBE" w14:textId="3E43D029" w:rsidR="0045646A" w:rsidRDefault="0045646A" w:rsidP="0045646A">
      <w:r>
        <w:t xml:space="preserve">Esta tabela armazena dados referentes </w:t>
      </w:r>
      <w:r w:rsidR="00C7781B">
        <w:t>aos equipament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6"/>
        <w:gridCol w:w="1634"/>
        <w:gridCol w:w="2243"/>
        <w:gridCol w:w="2641"/>
      </w:tblGrid>
      <w:tr w:rsidR="00C36BBE" w:rsidRPr="00AB201D" w14:paraId="69210514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5FECAE2E" w14:textId="77777777" w:rsidR="0045646A" w:rsidRPr="00AB201D" w:rsidRDefault="0045646A" w:rsidP="0063283A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15E2F29B" w14:textId="77777777" w:rsidR="0045646A" w:rsidRPr="00AB201D" w:rsidRDefault="0045646A" w:rsidP="0063283A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3E81DA42" w14:textId="77777777" w:rsidR="0045646A" w:rsidRPr="00AB201D" w:rsidRDefault="0045646A" w:rsidP="0063283A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169EE76D" w14:textId="77777777" w:rsidR="0045646A" w:rsidRPr="00AB201D" w:rsidRDefault="0045646A" w:rsidP="0063283A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C36BBE" w14:paraId="4EB6123A" w14:textId="77777777" w:rsidTr="00C36BBE">
        <w:tc>
          <w:tcPr>
            <w:tcW w:w="1974" w:type="dxa"/>
          </w:tcPr>
          <w:p w14:paraId="32CCD138" w14:textId="3920D5BA" w:rsidR="002C48D2" w:rsidRDefault="0063283A" w:rsidP="00434C40">
            <w:proofErr w:type="spellStart"/>
            <w:r>
              <w:t>eqp_id</w:t>
            </w:r>
            <w:proofErr w:type="spellEnd"/>
          </w:p>
        </w:tc>
        <w:tc>
          <w:tcPr>
            <w:tcW w:w="1634" w:type="dxa"/>
          </w:tcPr>
          <w:p w14:paraId="76831BF8" w14:textId="77777777" w:rsidR="0045646A" w:rsidRDefault="0045646A" w:rsidP="00434C40">
            <w:r>
              <w:t>NUMBER (6)</w:t>
            </w:r>
          </w:p>
        </w:tc>
        <w:tc>
          <w:tcPr>
            <w:tcW w:w="2243" w:type="dxa"/>
          </w:tcPr>
          <w:p w14:paraId="1ED4F600" w14:textId="77777777" w:rsidR="0045646A" w:rsidRDefault="0045646A" w:rsidP="00434C40">
            <w:r>
              <w:t>PK</w:t>
            </w:r>
          </w:p>
        </w:tc>
        <w:tc>
          <w:tcPr>
            <w:tcW w:w="2643" w:type="dxa"/>
          </w:tcPr>
          <w:p w14:paraId="6AEE300B" w14:textId="77777777" w:rsidR="0045646A" w:rsidRDefault="0045646A" w:rsidP="00D253D6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2C48D2" w14:paraId="0DFBCAEB" w14:textId="77777777" w:rsidTr="00C36BBE">
        <w:tc>
          <w:tcPr>
            <w:tcW w:w="1974" w:type="dxa"/>
          </w:tcPr>
          <w:p w14:paraId="39E61B34" w14:textId="4105CDE6" w:rsidR="0045646A" w:rsidRDefault="0063283A" w:rsidP="00434C40">
            <w:proofErr w:type="spellStart"/>
            <w:r>
              <w:t>eqp_dt_cadastro</w:t>
            </w:r>
            <w:proofErr w:type="spellEnd"/>
          </w:p>
        </w:tc>
        <w:tc>
          <w:tcPr>
            <w:tcW w:w="1634" w:type="dxa"/>
          </w:tcPr>
          <w:p w14:paraId="4BAE7574" w14:textId="77777777" w:rsidR="0045646A" w:rsidRDefault="0045646A" w:rsidP="00434C40">
            <w:r>
              <w:t>TIMESTAMP</w:t>
            </w:r>
          </w:p>
        </w:tc>
        <w:tc>
          <w:tcPr>
            <w:tcW w:w="2243" w:type="dxa"/>
          </w:tcPr>
          <w:p w14:paraId="7EDCBBA1" w14:textId="77777777" w:rsidR="0045646A" w:rsidRDefault="0045646A" w:rsidP="00434C40">
            <w:r>
              <w:t>NOT NULL</w:t>
            </w:r>
          </w:p>
        </w:tc>
        <w:tc>
          <w:tcPr>
            <w:tcW w:w="2643" w:type="dxa"/>
          </w:tcPr>
          <w:p w14:paraId="7516FD2E" w14:textId="57B9F0A4" w:rsidR="0045646A" w:rsidRDefault="0045646A" w:rsidP="00D253D6">
            <w:pPr>
              <w:jc w:val="both"/>
            </w:pPr>
            <w:r>
              <w:t>Esta coluna armazena o dado da data de cadastro d</w:t>
            </w:r>
            <w:r w:rsidR="007A727C">
              <w:t>o equipamento</w:t>
            </w:r>
            <w:r>
              <w:t>.</w:t>
            </w:r>
          </w:p>
        </w:tc>
      </w:tr>
      <w:tr w:rsidR="002C48D2" w14:paraId="5063D1C0" w14:textId="77777777" w:rsidTr="00C36BBE">
        <w:tc>
          <w:tcPr>
            <w:tcW w:w="1974" w:type="dxa"/>
          </w:tcPr>
          <w:p w14:paraId="0FA460EE" w14:textId="42033E38" w:rsidR="002C48D2" w:rsidRDefault="0063283A" w:rsidP="002C48D2">
            <w:proofErr w:type="spellStart"/>
            <w:r>
              <w:t>eqp_patrimonio</w:t>
            </w:r>
            <w:proofErr w:type="spellEnd"/>
          </w:p>
        </w:tc>
        <w:tc>
          <w:tcPr>
            <w:tcW w:w="1634" w:type="dxa"/>
          </w:tcPr>
          <w:p w14:paraId="30274FD9" w14:textId="590E7522" w:rsidR="002C48D2" w:rsidRDefault="002C48D2" w:rsidP="002C48D2">
            <w:r>
              <w:t>NUMBER (6)</w:t>
            </w:r>
          </w:p>
        </w:tc>
        <w:tc>
          <w:tcPr>
            <w:tcW w:w="2243" w:type="dxa"/>
          </w:tcPr>
          <w:p w14:paraId="6F2EF2F3" w14:textId="5E650298" w:rsidR="002C48D2" w:rsidRDefault="002C48D2" w:rsidP="002C48D2"/>
        </w:tc>
        <w:tc>
          <w:tcPr>
            <w:tcW w:w="2643" w:type="dxa"/>
          </w:tcPr>
          <w:p w14:paraId="772B3A2D" w14:textId="324AD159" w:rsidR="002C48D2" w:rsidRDefault="009E542F" w:rsidP="00D253D6">
            <w:pPr>
              <w:jc w:val="both"/>
            </w:pPr>
            <w:r>
              <w:t>Esta coluna armazena o dado do número de patrimônio do equipamento caso ele possua um.</w:t>
            </w:r>
          </w:p>
        </w:tc>
      </w:tr>
      <w:tr w:rsidR="00C31FDC" w14:paraId="30C6996A" w14:textId="77777777" w:rsidTr="00C36BBE">
        <w:tc>
          <w:tcPr>
            <w:tcW w:w="1974" w:type="dxa"/>
          </w:tcPr>
          <w:p w14:paraId="207280E7" w14:textId="49193BC8" w:rsidR="00C31FDC" w:rsidRDefault="0063283A" w:rsidP="00C31FDC">
            <w:proofErr w:type="spellStart"/>
            <w:r>
              <w:t>eqp_serial</w:t>
            </w:r>
            <w:proofErr w:type="spellEnd"/>
          </w:p>
        </w:tc>
        <w:tc>
          <w:tcPr>
            <w:tcW w:w="1634" w:type="dxa"/>
          </w:tcPr>
          <w:p w14:paraId="63C7E2B3" w14:textId="54AE0A13" w:rsidR="00C31FDC" w:rsidRDefault="00C31FDC" w:rsidP="00C31FDC">
            <w:r>
              <w:t>VARCHAR2 (50)</w:t>
            </w:r>
          </w:p>
        </w:tc>
        <w:tc>
          <w:tcPr>
            <w:tcW w:w="2243" w:type="dxa"/>
          </w:tcPr>
          <w:p w14:paraId="0650E37E" w14:textId="05E83383" w:rsidR="00C31FDC" w:rsidRDefault="00C31FDC" w:rsidP="00C31FDC"/>
        </w:tc>
        <w:tc>
          <w:tcPr>
            <w:tcW w:w="2643" w:type="dxa"/>
          </w:tcPr>
          <w:p w14:paraId="683412EA" w14:textId="716C3E65" w:rsidR="00C31FDC" w:rsidRDefault="00C31FDC" w:rsidP="00D253D6">
            <w:pPr>
              <w:jc w:val="both"/>
            </w:pPr>
            <w:r>
              <w:t xml:space="preserve">Esta coluna armazena o dado </w:t>
            </w:r>
            <w:r>
              <w:t>do número de série do equipamento caso ele possua um.</w:t>
            </w:r>
          </w:p>
        </w:tc>
      </w:tr>
      <w:tr w:rsidR="00C31FDC" w14:paraId="3C924F99" w14:textId="77777777" w:rsidTr="00C36BBE">
        <w:tc>
          <w:tcPr>
            <w:tcW w:w="1974" w:type="dxa"/>
          </w:tcPr>
          <w:p w14:paraId="7074D210" w14:textId="6DF6E220" w:rsidR="00C31FDC" w:rsidRDefault="0063283A" w:rsidP="00C31FDC">
            <w:proofErr w:type="spellStart"/>
            <w:r>
              <w:t>sqp_observacao</w:t>
            </w:r>
            <w:proofErr w:type="spellEnd"/>
          </w:p>
        </w:tc>
        <w:tc>
          <w:tcPr>
            <w:tcW w:w="1634" w:type="dxa"/>
          </w:tcPr>
          <w:p w14:paraId="4CABA1EE" w14:textId="25D90F2B" w:rsidR="00C31FDC" w:rsidRDefault="00C31FDC" w:rsidP="00C31FDC">
            <w:r>
              <w:t>VARCHAR2 (100)</w:t>
            </w:r>
          </w:p>
        </w:tc>
        <w:tc>
          <w:tcPr>
            <w:tcW w:w="2243" w:type="dxa"/>
          </w:tcPr>
          <w:p w14:paraId="6F6FF383" w14:textId="77777777" w:rsidR="00C31FDC" w:rsidRDefault="00C31FDC" w:rsidP="00C31FDC"/>
        </w:tc>
        <w:tc>
          <w:tcPr>
            <w:tcW w:w="2643" w:type="dxa"/>
          </w:tcPr>
          <w:p w14:paraId="34DDD071" w14:textId="5D490A7F" w:rsidR="00C31FDC" w:rsidRDefault="00C31FDC" w:rsidP="00D253D6">
            <w:pPr>
              <w:jc w:val="both"/>
            </w:pPr>
            <w:r>
              <w:t>Esta coluna armazena o dado de observação sobre o equipamento.</w:t>
            </w:r>
          </w:p>
        </w:tc>
      </w:tr>
      <w:tr w:rsidR="00C31FDC" w14:paraId="7573DEBC" w14:textId="77777777" w:rsidTr="00C36BBE">
        <w:tc>
          <w:tcPr>
            <w:tcW w:w="1974" w:type="dxa"/>
          </w:tcPr>
          <w:p w14:paraId="7669464A" w14:textId="666EA72C" w:rsidR="00C31FDC" w:rsidRDefault="0063283A" w:rsidP="00C31FDC">
            <w:proofErr w:type="spellStart"/>
            <w:r>
              <w:t>eqp_loc_presencial</w:t>
            </w:r>
            <w:proofErr w:type="spellEnd"/>
          </w:p>
        </w:tc>
        <w:tc>
          <w:tcPr>
            <w:tcW w:w="1634" w:type="dxa"/>
          </w:tcPr>
          <w:p w14:paraId="3FBA8AEE" w14:textId="2BA0B430" w:rsidR="00C31FDC" w:rsidRDefault="00C31FDC" w:rsidP="00C31FDC">
            <w:r>
              <w:t>CHAR (1)</w:t>
            </w:r>
          </w:p>
        </w:tc>
        <w:tc>
          <w:tcPr>
            <w:tcW w:w="2243" w:type="dxa"/>
          </w:tcPr>
          <w:p w14:paraId="7270A4A6" w14:textId="74B2690A" w:rsidR="00C31FDC" w:rsidRDefault="00C31FDC" w:rsidP="00C31FDC">
            <w:r>
              <w:t>NOT NULL</w:t>
            </w:r>
          </w:p>
        </w:tc>
        <w:tc>
          <w:tcPr>
            <w:tcW w:w="2643" w:type="dxa"/>
          </w:tcPr>
          <w:p w14:paraId="66696C7D" w14:textId="21C4CFBB" w:rsidR="00C31FDC" w:rsidRDefault="00C31FDC" w:rsidP="00D253D6">
            <w:pPr>
              <w:jc w:val="both"/>
            </w:pPr>
            <w:r>
              <w:t>Esta coluna armazena o dado</w:t>
            </w:r>
            <w:r w:rsidR="00F9611F">
              <w:t xml:space="preserve"> “</w:t>
            </w:r>
            <w:proofErr w:type="spellStart"/>
            <w:r w:rsidR="00F9611F">
              <w:t>True</w:t>
            </w:r>
            <w:proofErr w:type="spellEnd"/>
            <w:r w:rsidR="00F9611F">
              <w:t>” caso</w:t>
            </w:r>
            <w:r w:rsidR="00D21BDE">
              <w:t xml:space="preserve"> a localização do equipamento s</w:t>
            </w:r>
            <w:r w:rsidR="00F9611F">
              <w:t>eja</w:t>
            </w:r>
            <w:r w:rsidR="00D21BDE">
              <w:t xml:space="preserve"> </w:t>
            </w:r>
            <w:r w:rsidR="005A1063">
              <w:t xml:space="preserve">uma das unidades da empresa </w:t>
            </w:r>
            <w:r w:rsidR="00F9611F">
              <w:t xml:space="preserve">e “False” </w:t>
            </w:r>
            <w:r w:rsidR="007C5D42">
              <w:t>caso seja</w:t>
            </w:r>
            <w:r w:rsidR="00332115">
              <w:t xml:space="preserve"> a </w:t>
            </w:r>
            <w:r w:rsidR="00D13644">
              <w:t>residência</w:t>
            </w:r>
            <w:r w:rsidR="00332115">
              <w:t xml:space="preserve"> do </w:t>
            </w:r>
            <w:r w:rsidR="00613894">
              <w:t>colaborador</w:t>
            </w:r>
            <w:r w:rsidR="00332115">
              <w:t>.</w:t>
            </w:r>
            <w:r w:rsidR="005A1063">
              <w:t xml:space="preserve"> </w:t>
            </w:r>
            <w:r w:rsidR="00D21BDE">
              <w:t xml:space="preserve"> </w:t>
            </w:r>
            <w:r>
              <w:t xml:space="preserve"> </w:t>
            </w:r>
          </w:p>
        </w:tc>
      </w:tr>
      <w:tr w:rsidR="00C31FDC" w14:paraId="7818ED3D" w14:textId="77777777" w:rsidTr="00C36BBE">
        <w:tc>
          <w:tcPr>
            <w:tcW w:w="1974" w:type="dxa"/>
          </w:tcPr>
          <w:p w14:paraId="7D88A294" w14:textId="32021437" w:rsidR="00C31FDC" w:rsidRDefault="0063283A" w:rsidP="00C31FDC">
            <w:proofErr w:type="spellStart"/>
            <w:r>
              <w:t>eqp_compartilhado</w:t>
            </w:r>
            <w:proofErr w:type="spellEnd"/>
          </w:p>
        </w:tc>
        <w:tc>
          <w:tcPr>
            <w:tcW w:w="1634" w:type="dxa"/>
          </w:tcPr>
          <w:p w14:paraId="7DD1FC20" w14:textId="22302054" w:rsidR="00C31FDC" w:rsidRDefault="00C31FDC" w:rsidP="00C31FDC">
            <w:r>
              <w:t>CHAR (1)</w:t>
            </w:r>
          </w:p>
        </w:tc>
        <w:tc>
          <w:tcPr>
            <w:tcW w:w="2243" w:type="dxa"/>
          </w:tcPr>
          <w:p w14:paraId="7BC25B45" w14:textId="2080B6AB" w:rsidR="00C31FDC" w:rsidRDefault="00C31FDC" w:rsidP="00C31FDC">
            <w:r>
              <w:t>NOT NULL</w:t>
            </w:r>
          </w:p>
        </w:tc>
        <w:tc>
          <w:tcPr>
            <w:tcW w:w="2643" w:type="dxa"/>
          </w:tcPr>
          <w:p w14:paraId="6A346BD0" w14:textId="31365FDC" w:rsidR="00C31FDC" w:rsidRDefault="007C5D42" w:rsidP="00D253D6">
            <w:pPr>
              <w:jc w:val="both"/>
            </w:pPr>
            <w:r>
              <w:t>Esta coluna armazena o dado “</w:t>
            </w:r>
            <w:proofErr w:type="spellStart"/>
            <w:r>
              <w:t>True</w:t>
            </w:r>
            <w:proofErr w:type="spellEnd"/>
            <w:r>
              <w:t xml:space="preserve">” caso a máquina </w:t>
            </w:r>
            <w:r w:rsidR="00F6175E">
              <w:t>seja de</w:t>
            </w:r>
            <w:r>
              <w:t xml:space="preserve"> </w:t>
            </w:r>
            <w:r w:rsidR="00B31B64">
              <w:t>uso compartilhado e “False” caso contrário.</w:t>
            </w:r>
          </w:p>
        </w:tc>
      </w:tr>
      <w:tr w:rsidR="00F6175E" w14:paraId="28F50339" w14:textId="77777777" w:rsidTr="00C36BBE">
        <w:tc>
          <w:tcPr>
            <w:tcW w:w="1974" w:type="dxa"/>
          </w:tcPr>
          <w:p w14:paraId="068E4D37" w14:textId="44486D7B" w:rsidR="00F6175E" w:rsidRDefault="0063283A" w:rsidP="00F6175E">
            <w:proofErr w:type="spellStart"/>
            <w:r>
              <w:t>eqp_loc_id</w:t>
            </w:r>
            <w:proofErr w:type="spellEnd"/>
          </w:p>
        </w:tc>
        <w:tc>
          <w:tcPr>
            <w:tcW w:w="1634" w:type="dxa"/>
          </w:tcPr>
          <w:p w14:paraId="1C34E8BC" w14:textId="53499D16" w:rsidR="00F6175E" w:rsidRDefault="00F6175E" w:rsidP="00F6175E">
            <w:r>
              <w:t>NUMBER (6)</w:t>
            </w:r>
          </w:p>
        </w:tc>
        <w:tc>
          <w:tcPr>
            <w:tcW w:w="2243" w:type="dxa"/>
          </w:tcPr>
          <w:p w14:paraId="34D13F27" w14:textId="206BCA37" w:rsidR="00F6175E" w:rsidRDefault="00F6175E" w:rsidP="00F6175E">
            <w:r>
              <w:t xml:space="preserve">FK referenciando </w:t>
            </w:r>
            <w:r>
              <w:t>LOCALIZACOES</w:t>
            </w:r>
            <w:r>
              <w:t xml:space="preserve"> (</w:t>
            </w:r>
            <w:r w:rsidR="009A1C47">
              <w:t>PK_LOC</w:t>
            </w:r>
            <w:r>
              <w:t xml:space="preserve">) </w:t>
            </w:r>
          </w:p>
        </w:tc>
        <w:tc>
          <w:tcPr>
            <w:tcW w:w="2643" w:type="dxa"/>
          </w:tcPr>
          <w:p w14:paraId="5A708040" w14:textId="68FBDEDE" w:rsidR="00F6175E" w:rsidRDefault="00F6175E" w:rsidP="00D253D6">
            <w:pPr>
              <w:jc w:val="both"/>
            </w:pPr>
            <w:r>
              <w:t>Chave estrangeira referenciando o id d</w:t>
            </w:r>
            <w:r w:rsidR="009A1C47">
              <w:t>a</w:t>
            </w:r>
            <w:r>
              <w:t xml:space="preserve"> </w:t>
            </w:r>
            <w:r w:rsidR="009A1C47">
              <w:t>localização do equipamento</w:t>
            </w:r>
            <w:r>
              <w:t>.</w:t>
            </w:r>
          </w:p>
        </w:tc>
      </w:tr>
      <w:tr w:rsidR="00F6175E" w14:paraId="4EE20008" w14:textId="77777777" w:rsidTr="00C36BBE">
        <w:tc>
          <w:tcPr>
            <w:tcW w:w="1974" w:type="dxa"/>
          </w:tcPr>
          <w:p w14:paraId="4E794AA8" w14:textId="75F80F5F" w:rsidR="00F6175E" w:rsidRDefault="0063283A" w:rsidP="00F6175E">
            <w:proofErr w:type="spellStart"/>
            <w:r>
              <w:t>eqp_nof_id</w:t>
            </w:r>
            <w:proofErr w:type="spellEnd"/>
          </w:p>
        </w:tc>
        <w:tc>
          <w:tcPr>
            <w:tcW w:w="1634" w:type="dxa"/>
          </w:tcPr>
          <w:p w14:paraId="1E31E8DF" w14:textId="7253B11D" w:rsidR="00F6175E" w:rsidRDefault="00F6175E" w:rsidP="00F6175E">
            <w:r>
              <w:t>NUMBER (6)</w:t>
            </w:r>
          </w:p>
        </w:tc>
        <w:tc>
          <w:tcPr>
            <w:tcW w:w="2243" w:type="dxa"/>
          </w:tcPr>
          <w:p w14:paraId="7BBF84AE" w14:textId="1913AEF9" w:rsidR="00F6175E" w:rsidRDefault="00315712" w:rsidP="00F6175E">
            <w:r>
              <w:t>FK referenciando NOTAS_FI</w:t>
            </w:r>
            <w:r w:rsidR="00B04A56">
              <w:t>S</w:t>
            </w:r>
            <w:r>
              <w:t>CAIS (PK_NOF)</w:t>
            </w:r>
          </w:p>
        </w:tc>
        <w:tc>
          <w:tcPr>
            <w:tcW w:w="2643" w:type="dxa"/>
          </w:tcPr>
          <w:p w14:paraId="7D5206F6" w14:textId="76730899" w:rsidR="00F6175E" w:rsidRDefault="00315712" w:rsidP="00D253D6">
            <w:pPr>
              <w:jc w:val="both"/>
            </w:pPr>
            <w:r>
              <w:t xml:space="preserve">Chave estrangeira referenciando </w:t>
            </w:r>
            <w:r w:rsidR="00F60055">
              <w:t>o id da nota fiscal do equipamento.</w:t>
            </w:r>
          </w:p>
        </w:tc>
      </w:tr>
      <w:tr w:rsidR="00F6175E" w14:paraId="2192DFC1" w14:textId="77777777" w:rsidTr="00C36BBE">
        <w:tc>
          <w:tcPr>
            <w:tcW w:w="1974" w:type="dxa"/>
          </w:tcPr>
          <w:p w14:paraId="4D787AF2" w14:textId="2077FBE4" w:rsidR="00F6175E" w:rsidRDefault="0063283A" w:rsidP="00F6175E">
            <w:proofErr w:type="spellStart"/>
            <w:r>
              <w:lastRenderedPageBreak/>
              <w:t>eqp_teq_id</w:t>
            </w:r>
            <w:proofErr w:type="spellEnd"/>
          </w:p>
        </w:tc>
        <w:tc>
          <w:tcPr>
            <w:tcW w:w="1634" w:type="dxa"/>
          </w:tcPr>
          <w:p w14:paraId="221174B3" w14:textId="39DA1D20" w:rsidR="00F6175E" w:rsidRDefault="00F6175E" w:rsidP="00F6175E">
            <w:r>
              <w:t>NUMBER (6)</w:t>
            </w:r>
          </w:p>
        </w:tc>
        <w:tc>
          <w:tcPr>
            <w:tcW w:w="2243" w:type="dxa"/>
          </w:tcPr>
          <w:p w14:paraId="12B6C841" w14:textId="10B4EFF9" w:rsidR="00F6175E" w:rsidRDefault="00F60055" w:rsidP="00F6175E">
            <w:r>
              <w:t xml:space="preserve">FK referenciando </w:t>
            </w:r>
            <w:r w:rsidR="00B047FF">
              <w:t>TIPOS_EQUIPAMENTO</w:t>
            </w:r>
            <w:r w:rsidR="00F11C50">
              <w:t xml:space="preserve"> (PK_TEQ)</w:t>
            </w:r>
          </w:p>
        </w:tc>
        <w:tc>
          <w:tcPr>
            <w:tcW w:w="2643" w:type="dxa"/>
          </w:tcPr>
          <w:p w14:paraId="092D1532" w14:textId="7637D8F3" w:rsidR="00F6175E" w:rsidRDefault="00F11C50" w:rsidP="00D253D6">
            <w:pPr>
              <w:jc w:val="both"/>
            </w:pPr>
            <w:r>
              <w:t xml:space="preserve">Chave estrangeira referenciando </w:t>
            </w:r>
            <w:r w:rsidR="00A57900">
              <w:t>o id do tipo de equipamento</w:t>
            </w:r>
            <w:r w:rsidR="00327929">
              <w:t>.</w:t>
            </w:r>
          </w:p>
        </w:tc>
      </w:tr>
    </w:tbl>
    <w:p w14:paraId="5A4CDFC8" w14:textId="11CE733A" w:rsidR="0045646A" w:rsidRDefault="0045646A"/>
    <w:p w14:paraId="51654F8A" w14:textId="57F663DD" w:rsidR="00327929" w:rsidRDefault="00327929" w:rsidP="00327929">
      <w:r>
        <w:t xml:space="preserve">Tabela </w:t>
      </w:r>
      <w:r w:rsidR="00AA118A">
        <w:t>TIPOS_LICENCA</w:t>
      </w:r>
      <w:r>
        <w:t>:</w:t>
      </w:r>
    </w:p>
    <w:p w14:paraId="36A94730" w14:textId="0536D4F0" w:rsidR="00327929" w:rsidRDefault="00327929" w:rsidP="00327929">
      <w:r>
        <w:t xml:space="preserve">Esta tabela armazena dados referentes </w:t>
      </w:r>
      <w:r w:rsidR="00AA118A">
        <w:t>aos tipos de licença d</w:t>
      </w:r>
      <w:r w:rsidR="004A07DB">
        <w:t>e</w:t>
      </w:r>
      <w:r w:rsidR="00AA118A">
        <w:t xml:space="preserve"> programa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327929" w:rsidRPr="00AB201D" w14:paraId="26B1036D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171CBF0D" w14:textId="77777777" w:rsidR="00327929" w:rsidRPr="00AB201D" w:rsidRDefault="00327929" w:rsidP="00D253D6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44DA1B8E" w14:textId="77777777" w:rsidR="00327929" w:rsidRPr="00AB201D" w:rsidRDefault="00327929" w:rsidP="00D253D6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7E5FFB83" w14:textId="77777777" w:rsidR="00327929" w:rsidRPr="00AB201D" w:rsidRDefault="00327929" w:rsidP="00D253D6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4340C421" w14:textId="77777777" w:rsidR="00327929" w:rsidRPr="00AB201D" w:rsidRDefault="00327929" w:rsidP="00D253D6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327929" w14:paraId="62A371AB" w14:textId="77777777" w:rsidTr="00434C40">
        <w:tc>
          <w:tcPr>
            <w:tcW w:w="1974" w:type="dxa"/>
          </w:tcPr>
          <w:p w14:paraId="6FDD337A" w14:textId="1E7BA82E" w:rsidR="00327929" w:rsidRDefault="00D253D6" w:rsidP="00434C40">
            <w:proofErr w:type="spellStart"/>
            <w:r>
              <w:t>tlc_id</w:t>
            </w:r>
            <w:proofErr w:type="spellEnd"/>
          </w:p>
        </w:tc>
        <w:tc>
          <w:tcPr>
            <w:tcW w:w="1634" w:type="dxa"/>
          </w:tcPr>
          <w:p w14:paraId="140CC915" w14:textId="77777777" w:rsidR="00327929" w:rsidRDefault="00327929" w:rsidP="00434C40">
            <w:r>
              <w:t>NUMBER (6)</w:t>
            </w:r>
          </w:p>
        </w:tc>
        <w:tc>
          <w:tcPr>
            <w:tcW w:w="2243" w:type="dxa"/>
          </w:tcPr>
          <w:p w14:paraId="498AE48C" w14:textId="77777777" w:rsidR="00327929" w:rsidRDefault="00327929" w:rsidP="00434C40">
            <w:r>
              <w:t>PK</w:t>
            </w:r>
          </w:p>
        </w:tc>
        <w:tc>
          <w:tcPr>
            <w:tcW w:w="2643" w:type="dxa"/>
          </w:tcPr>
          <w:p w14:paraId="706EB85B" w14:textId="77777777" w:rsidR="00327929" w:rsidRDefault="00327929" w:rsidP="00D253D6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327929" w14:paraId="5B43A960" w14:textId="77777777" w:rsidTr="00434C40">
        <w:tc>
          <w:tcPr>
            <w:tcW w:w="1974" w:type="dxa"/>
          </w:tcPr>
          <w:p w14:paraId="334C9BA4" w14:textId="3F04419C" w:rsidR="00327929" w:rsidRDefault="00D253D6" w:rsidP="00434C40">
            <w:proofErr w:type="spellStart"/>
            <w:r>
              <w:t>tlc_dt_cadastro</w:t>
            </w:r>
            <w:proofErr w:type="spellEnd"/>
          </w:p>
        </w:tc>
        <w:tc>
          <w:tcPr>
            <w:tcW w:w="1634" w:type="dxa"/>
          </w:tcPr>
          <w:p w14:paraId="1CFBB959" w14:textId="77777777" w:rsidR="00327929" w:rsidRDefault="00327929" w:rsidP="00434C40">
            <w:r>
              <w:t>TIMESTAMP</w:t>
            </w:r>
          </w:p>
        </w:tc>
        <w:tc>
          <w:tcPr>
            <w:tcW w:w="2243" w:type="dxa"/>
          </w:tcPr>
          <w:p w14:paraId="00024BD9" w14:textId="77777777" w:rsidR="00327929" w:rsidRDefault="00327929" w:rsidP="00434C40">
            <w:r>
              <w:t>NOT NULL</w:t>
            </w:r>
          </w:p>
        </w:tc>
        <w:tc>
          <w:tcPr>
            <w:tcW w:w="2643" w:type="dxa"/>
          </w:tcPr>
          <w:p w14:paraId="7324865E" w14:textId="416E5CEF" w:rsidR="00327929" w:rsidRDefault="00327929" w:rsidP="00D253D6">
            <w:pPr>
              <w:jc w:val="both"/>
            </w:pPr>
            <w:r>
              <w:t xml:space="preserve">Esta coluna armazena o dado da data de cadastro </w:t>
            </w:r>
            <w:r w:rsidR="007A727C">
              <w:t>do tipo de licença</w:t>
            </w:r>
            <w:r>
              <w:t>.</w:t>
            </w:r>
          </w:p>
        </w:tc>
      </w:tr>
      <w:tr w:rsidR="00327929" w14:paraId="68E46145" w14:textId="77777777" w:rsidTr="00434C40">
        <w:tc>
          <w:tcPr>
            <w:tcW w:w="1974" w:type="dxa"/>
          </w:tcPr>
          <w:p w14:paraId="4DC5BEC9" w14:textId="19B5666E" w:rsidR="00327929" w:rsidRDefault="00D253D6" w:rsidP="00434C40">
            <w:proofErr w:type="spellStart"/>
            <w:r>
              <w:t>tlc_descricao</w:t>
            </w:r>
            <w:proofErr w:type="spellEnd"/>
          </w:p>
        </w:tc>
        <w:tc>
          <w:tcPr>
            <w:tcW w:w="1634" w:type="dxa"/>
          </w:tcPr>
          <w:p w14:paraId="363508FA" w14:textId="4640F044" w:rsidR="00327929" w:rsidRDefault="004A07DB" w:rsidP="00434C40">
            <w:r>
              <w:t>VARCHAR2 (30)</w:t>
            </w:r>
          </w:p>
        </w:tc>
        <w:tc>
          <w:tcPr>
            <w:tcW w:w="2243" w:type="dxa"/>
          </w:tcPr>
          <w:p w14:paraId="2BA61E23" w14:textId="5A984DF6" w:rsidR="00327929" w:rsidRDefault="004A07DB" w:rsidP="00434C40">
            <w:r>
              <w:t>NOT NULL</w:t>
            </w:r>
          </w:p>
        </w:tc>
        <w:tc>
          <w:tcPr>
            <w:tcW w:w="2643" w:type="dxa"/>
          </w:tcPr>
          <w:p w14:paraId="1EDEEADA" w14:textId="4D7D1A0A" w:rsidR="00327929" w:rsidRDefault="004A07DB" w:rsidP="00D253D6">
            <w:pPr>
              <w:jc w:val="both"/>
            </w:pPr>
            <w:r>
              <w:t>Esta coluna armazena o dado da descrição</w:t>
            </w:r>
            <w:r w:rsidR="00DF6E80">
              <w:t xml:space="preserve"> </w:t>
            </w:r>
            <w:r w:rsidR="00612910">
              <w:t>do tipo de licença.</w:t>
            </w:r>
          </w:p>
        </w:tc>
      </w:tr>
    </w:tbl>
    <w:p w14:paraId="38272939" w14:textId="4C5AF1B4" w:rsidR="00327929" w:rsidRDefault="00327929"/>
    <w:p w14:paraId="4B7AE358" w14:textId="747A32BD" w:rsidR="007A727C" w:rsidRDefault="007A727C" w:rsidP="007A727C">
      <w:r>
        <w:t xml:space="preserve">Tabela </w:t>
      </w:r>
      <w:r>
        <w:t>PROGRAMAS</w:t>
      </w:r>
      <w:r>
        <w:t>:</w:t>
      </w:r>
    </w:p>
    <w:p w14:paraId="44707246" w14:textId="161A5308" w:rsidR="007A727C" w:rsidRDefault="007A727C" w:rsidP="007A727C">
      <w:r>
        <w:t xml:space="preserve">Esta tabela armazena dados referentes aos </w:t>
      </w:r>
      <w:r>
        <w:t>programa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7A727C" w:rsidRPr="00AB201D" w14:paraId="164E84DF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28DCAFF6" w14:textId="77777777" w:rsidR="007A727C" w:rsidRPr="00AB201D" w:rsidRDefault="007A727C" w:rsidP="00D253D6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3557439D" w14:textId="77777777" w:rsidR="007A727C" w:rsidRPr="00AB201D" w:rsidRDefault="007A727C" w:rsidP="00D253D6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6FC9B04E" w14:textId="77777777" w:rsidR="007A727C" w:rsidRPr="00AB201D" w:rsidRDefault="007A727C" w:rsidP="00D253D6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277D8B1C" w14:textId="77777777" w:rsidR="007A727C" w:rsidRPr="00AB201D" w:rsidRDefault="007A727C" w:rsidP="00D253D6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7A727C" w14:paraId="40716C74" w14:textId="77777777" w:rsidTr="00434C40">
        <w:tc>
          <w:tcPr>
            <w:tcW w:w="1974" w:type="dxa"/>
          </w:tcPr>
          <w:p w14:paraId="5D4C0E5D" w14:textId="70E96923" w:rsidR="007A727C" w:rsidRDefault="00D253D6" w:rsidP="00434C40">
            <w:proofErr w:type="spellStart"/>
            <w:r>
              <w:t>prg_id</w:t>
            </w:r>
            <w:proofErr w:type="spellEnd"/>
          </w:p>
        </w:tc>
        <w:tc>
          <w:tcPr>
            <w:tcW w:w="1634" w:type="dxa"/>
          </w:tcPr>
          <w:p w14:paraId="49CFFE32" w14:textId="77777777" w:rsidR="007A727C" w:rsidRDefault="007A727C" w:rsidP="00434C40">
            <w:r>
              <w:t>NUMBER (6)</w:t>
            </w:r>
          </w:p>
        </w:tc>
        <w:tc>
          <w:tcPr>
            <w:tcW w:w="2243" w:type="dxa"/>
          </w:tcPr>
          <w:p w14:paraId="4B579A08" w14:textId="77777777" w:rsidR="007A727C" w:rsidRDefault="007A727C" w:rsidP="00434C40">
            <w:r>
              <w:t>PK</w:t>
            </w:r>
          </w:p>
        </w:tc>
        <w:tc>
          <w:tcPr>
            <w:tcW w:w="2643" w:type="dxa"/>
          </w:tcPr>
          <w:p w14:paraId="7ABD04E3" w14:textId="77777777" w:rsidR="007A727C" w:rsidRDefault="007A727C" w:rsidP="00D253D6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7A727C" w14:paraId="3123A591" w14:textId="77777777" w:rsidTr="00434C40">
        <w:tc>
          <w:tcPr>
            <w:tcW w:w="1974" w:type="dxa"/>
          </w:tcPr>
          <w:p w14:paraId="5A5A7EDF" w14:textId="42F51078" w:rsidR="007A727C" w:rsidRDefault="00D253D6" w:rsidP="00434C40">
            <w:proofErr w:type="spellStart"/>
            <w:r>
              <w:t>prg_dt_cadastro</w:t>
            </w:r>
            <w:proofErr w:type="spellEnd"/>
          </w:p>
        </w:tc>
        <w:tc>
          <w:tcPr>
            <w:tcW w:w="1634" w:type="dxa"/>
          </w:tcPr>
          <w:p w14:paraId="5CC21DF5" w14:textId="77777777" w:rsidR="007A727C" w:rsidRDefault="007A727C" w:rsidP="00434C40">
            <w:r>
              <w:t>TIMESTAMP</w:t>
            </w:r>
          </w:p>
        </w:tc>
        <w:tc>
          <w:tcPr>
            <w:tcW w:w="2243" w:type="dxa"/>
          </w:tcPr>
          <w:p w14:paraId="1E041DE4" w14:textId="77777777" w:rsidR="007A727C" w:rsidRDefault="007A727C" w:rsidP="00434C40">
            <w:r>
              <w:t>NOT NULL</w:t>
            </w:r>
          </w:p>
        </w:tc>
        <w:tc>
          <w:tcPr>
            <w:tcW w:w="2643" w:type="dxa"/>
          </w:tcPr>
          <w:p w14:paraId="1EFB7E29" w14:textId="0E71B9AF" w:rsidR="007A727C" w:rsidRDefault="007A727C" w:rsidP="00D253D6">
            <w:pPr>
              <w:jc w:val="both"/>
            </w:pPr>
            <w:r>
              <w:t xml:space="preserve">Esta coluna armazena o dado da data de cadastro </w:t>
            </w:r>
            <w:r w:rsidR="00803ABA">
              <w:t>do programa</w:t>
            </w:r>
            <w:r>
              <w:t>.</w:t>
            </w:r>
          </w:p>
        </w:tc>
      </w:tr>
      <w:tr w:rsidR="007A727C" w14:paraId="6D8E6DF8" w14:textId="77777777" w:rsidTr="00434C40">
        <w:tc>
          <w:tcPr>
            <w:tcW w:w="1974" w:type="dxa"/>
          </w:tcPr>
          <w:p w14:paraId="3F9367C5" w14:textId="28F04CCE" w:rsidR="007A727C" w:rsidRDefault="00D253D6" w:rsidP="00434C40">
            <w:proofErr w:type="spellStart"/>
            <w:r>
              <w:t>prg_descricao</w:t>
            </w:r>
            <w:proofErr w:type="spellEnd"/>
          </w:p>
        </w:tc>
        <w:tc>
          <w:tcPr>
            <w:tcW w:w="1634" w:type="dxa"/>
          </w:tcPr>
          <w:p w14:paraId="1500BDF8" w14:textId="4ECEEEAD" w:rsidR="007A727C" w:rsidRDefault="007A727C" w:rsidP="00434C40">
            <w:r>
              <w:t>VARCHAR2 (</w:t>
            </w:r>
            <w:r w:rsidR="00CA3121">
              <w:t>2</w:t>
            </w:r>
            <w:r>
              <w:t>0)</w:t>
            </w:r>
          </w:p>
        </w:tc>
        <w:tc>
          <w:tcPr>
            <w:tcW w:w="2243" w:type="dxa"/>
          </w:tcPr>
          <w:p w14:paraId="58849EEC" w14:textId="77777777" w:rsidR="007A727C" w:rsidRDefault="007A727C" w:rsidP="00434C40">
            <w:r>
              <w:t>NOT NULL</w:t>
            </w:r>
          </w:p>
        </w:tc>
        <w:tc>
          <w:tcPr>
            <w:tcW w:w="2643" w:type="dxa"/>
          </w:tcPr>
          <w:p w14:paraId="72D196AD" w14:textId="13B68B78" w:rsidR="007A727C" w:rsidRDefault="004C115E" w:rsidP="00D253D6">
            <w:pPr>
              <w:jc w:val="both"/>
            </w:pPr>
            <w:r>
              <w:t>Esta coluna armazena o dado de descrição do programa.</w:t>
            </w:r>
          </w:p>
        </w:tc>
      </w:tr>
      <w:tr w:rsidR="00803ABA" w14:paraId="1F74C3C5" w14:textId="77777777" w:rsidTr="00434C40">
        <w:tc>
          <w:tcPr>
            <w:tcW w:w="1974" w:type="dxa"/>
          </w:tcPr>
          <w:p w14:paraId="1AD2215F" w14:textId="725699BA" w:rsidR="00803ABA" w:rsidRDefault="00D253D6" w:rsidP="00434C40">
            <w:proofErr w:type="spellStart"/>
            <w:r>
              <w:t>prg_licenca</w:t>
            </w:r>
            <w:proofErr w:type="spellEnd"/>
          </w:p>
        </w:tc>
        <w:tc>
          <w:tcPr>
            <w:tcW w:w="1634" w:type="dxa"/>
          </w:tcPr>
          <w:p w14:paraId="0A56F888" w14:textId="4C927FAF" w:rsidR="00803ABA" w:rsidRDefault="00CA3121" w:rsidP="00434C40">
            <w:r>
              <w:t>VARCHAR2 (20)</w:t>
            </w:r>
          </w:p>
        </w:tc>
        <w:tc>
          <w:tcPr>
            <w:tcW w:w="2243" w:type="dxa"/>
          </w:tcPr>
          <w:p w14:paraId="458923AA" w14:textId="32CEB802" w:rsidR="00B8301F" w:rsidRDefault="00B8301F" w:rsidP="00434C40">
            <w:r>
              <w:t>NOT NULL</w:t>
            </w:r>
          </w:p>
        </w:tc>
        <w:tc>
          <w:tcPr>
            <w:tcW w:w="2643" w:type="dxa"/>
          </w:tcPr>
          <w:p w14:paraId="392A1BAE" w14:textId="72A08C0E" w:rsidR="00803ABA" w:rsidRDefault="005B2BA5" w:rsidP="00D253D6">
            <w:pPr>
              <w:jc w:val="both"/>
            </w:pPr>
            <w:r>
              <w:t>Esta coluna armazena o dado da licença do programa</w:t>
            </w:r>
          </w:p>
        </w:tc>
      </w:tr>
      <w:tr w:rsidR="00803ABA" w14:paraId="77C881A8" w14:textId="77777777" w:rsidTr="00434C40">
        <w:tc>
          <w:tcPr>
            <w:tcW w:w="1974" w:type="dxa"/>
          </w:tcPr>
          <w:p w14:paraId="784A33D7" w14:textId="03ED5E18" w:rsidR="00803ABA" w:rsidRDefault="00D253D6" w:rsidP="00434C40">
            <w:proofErr w:type="spellStart"/>
            <w:r>
              <w:t>prg_observacao</w:t>
            </w:r>
            <w:proofErr w:type="spellEnd"/>
          </w:p>
        </w:tc>
        <w:tc>
          <w:tcPr>
            <w:tcW w:w="1634" w:type="dxa"/>
          </w:tcPr>
          <w:p w14:paraId="51B3C454" w14:textId="4D0BD0A1" w:rsidR="00803ABA" w:rsidRDefault="00CA3121" w:rsidP="00434C40">
            <w:r>
              <w:t>VARCHAR2 (20</w:t>
            </w:r>
            <w:r>
              <w:t>0</w:t>
            </w:r>
            <w:r>
              <w:t>)</w:t>
            </w:r>
          </w:p>
        </w:tc>
        <w:tc>
          <w:tcPr>
            <w:tcW w:w="2243" w:type="dxa"/>
          </w:tcPr>
          <w:p w14:paraId="787FA2DA" w14:textId="77777777" w:rsidR="00803ABA" w:rsidRDefault="00803ABA" w:rsidP="00434C40"/>
        </w:tc>
        <w:tc>
          <w:tcPr>
            <w:tcW w:w="2643" w:type="dxa"/>
          </w:tcPr>
          <w:p w14:paraId="53978B51" w14:textId="3E9A922E" w:rsidR="00803ABA" w:rsidRDefault="0062388C" w:rsidP="00D253D6">
            <w:pPr>
              <w:jc w:val="both"/>
            </w:pPr>
            <w:r>
              <w:t>Esta coluna armazena o dado de observação sobre o programa caso haja.</w:t>
            </w:r>
          </w:p>
        </w:tc>
      </w:tr>
      <w:tr w:rsidR="00CA3121" w14:paraId="3695DFF8" w14:textId="77777777" w:rsidTr="00434C40">
        <w:tc>
          <w:tcPr>
            <w:tcW w:w="1974" w:type="dxa"/>
          </w:tcPr>
          <w:p w14:paraId="6CC7BB10" w14:textId="55D2DA61" w:rsidR="00CA3121" w:rsidRDefault="00D253D6" w:rsidP="00434C40">
            <w:proofErr w:type="spellStart"/>
            <w:r>
              <w:t>prg_tlc_id</w:t>
            </w:r>
            <w:proofErr w:type="spellEnd"/>
          </w:p>
        </w:tc>
        <w:tc>
          <w:tcPr>
            <w:tcW w:w="1634" w:type="dxa"/>
          </w:tcPr>
          <w:p w14:paraId="45604F9F" w14:textId="2BCEB8CF" w:rsidR="00CA3121" w:rsidRDefault="00B8301F" w:rsidP="00434C40">
            <w:r>
              <w:t>NUMBER (6)</w:t>
            </w:r>
          </w:p>
        </w:tc>
        <w:tc>
          <w:tcPr>
            <w:tcW w:w="2243" w:type="dxa"/>
          </w:tcPr>
          <w:p w14:paraId="1ADB5584" w14:textId="528B2DE5" w:rsidR="00CA3121" w:rsidRDefault="00B8301F" w:rsidP="00434C40">
            <w:r>
              <w:t xml:space="preserve">FK referenciando </w:t>
            </w:r>
            <w:r w:rsidR="005266DF">
              <w:t>TIPOS_LICENCA (PK_TLC)</w:t>
            </w:r>
          </w:p>
        </w:tc>
        <w:tc>
          <w:tcPr>
            <w:tcW w:w="2643" w:type="dxa"/>
          </w:tcPr>
          <w:p w14:paraId="6B6C58C1" w14:textId="4F64A779" w:rsidR="00CA3121" w:rsidRDefault="0062388C" w:rsidP="00D253D6">
            <w:pPr>
              <w:jc w:val="both"/>
            </w:pPr>
            <w:r>
              <w:t xml:space="preserve">Chave estrangeira referenciando o id do tipo de </w:t>
            </w:r>
            <w:r>
              <w:t>licença</w:t>
            </w:r>
            <w:r w:rsidR="00D253D6">
              <w:t>.</w:t>
            </w:r>
          </w:p>
        </w:tc>
      </w:tr>
    </w:tbl>
    <w:p w14:paraId="57F7761C" w14:textId="12981773" w:rsidR="007A727C" w:rsidRDefault="007A727C"/>
    <w:p w14:paraId="6FC85291" w14:textId="731482ED" w:rsidR="007D2829" w:rsidRDefault="007D2829"/>
    <w:p w14:paraId="2CC61D53" w14:textId="655558D1" w:rsidR="007D2829" w:rsidRDefault="007D2829" w:rsidP="007D2829">
      <w:r>
        <w:t xml:space="preserve">Tabela </w:t>
      </w:r>
      <w:r>
        <w:t>IMAGENS</w:t>
      </w:r>
      <w:r>
        <w:t>:</w:t>
      </w:r>
    </w:p>
    <w:p w14:paraId="475FC08F" w14:textId="31B750E1" w:rsidR="007D2829" w:rsidRDefault="007D2829" w:rsidP="007D2829">
      <w:r>
        <w:t xml:space="preserve">Esta tabela armazena dados referentes </w:t>
      </w:r>
      <w:r>
        <w:t>às imagens</w:t>
      </w:r>
      <w:r w:rsidR="00057B3F">
        <w:t xml:space="preserve"> (cópia de</w:t>
      </w:r>
      <w:r w:rsidR="00DF794F">
        <w:t xml:space="preserve"> todos os dados em uma unidade</w:t>
      </w:r>
      <w:r w:rsidR="00057B3F">
        <w:t>)</w:t>
      </w:r>
      <w:r>
        <w:t xml:space="preserve"> </w:t>
      </w:r>
      <w:r w:rsidR="00172229">
        <w:t>usadas pelos colaborador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7D2829" w:rsidRPr="00AB201D" w14:paraId="2464872C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3F6B0BC3" w14:textId="77777777" w:rsidR="007D2829" w:rsidRPr="00AB201D" w:rsidRDefault="007D2829" w:rsidP="00B60048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08AEFB34" w14:textId="77777777" w:rsidR="007D2829" w:rsidRPr="00AB201D" w:rsidRDefault="007D2829" w:rsidP="00B60048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3BE7B8AE" w14:textId="77777777" w:rsidR="007D2829" w:rsidRPr="00AB201D" w:rsidRDefault="007D2829" w:rsidP="00B60048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43A4CD4B" w14:textId="77777777" w:rsidR="007D2829" w:rsidRPr="00AB201D" w:rsidRDefault="007D2829" w:rsidP="00B60048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7D2829" w14:paraId="45B06781" w14:textId="77777777" w:rsidTr="00434C40">
        <w:tc>
          <w:tcPr>
            <w:tcW w:w="1974" w:type="dxa"/>
          </w:tcPr>
          <w:p w14:paraId="3FA25D0E" w14:textId="154A8697" w:rsidR="007D2829" w:rsidRDefault="005A6540" w:rsidP="00434C40">
            <w:proofErr w:type="spellStart"/>
            <w:r>
              <w:t>img</w:t>
            </w:r>
            <w:r w:rsidR="007D2829">
              <w:t>_id</w:t>
            </w:r>
            <w:proofErr w:type="spellEnd"/>
          </w:p>
        </w:tc>
        <w:tc>
          <w:tcPr>
            <w:tcW w:w="1634" w:type="dxa"/>
          </w:tcPr>
          <w:p w14:paraId="52D8B328" w14:textId="77777777" w:rsidR="007D2829" w:rsidRDefault="007D2829" w:rsidP="00434C40">
            <w:r>
              <w:t>NUMBER (6)</w:t>
            </w:r>
          </w:p>
        </w:tc>
        <w:tc>
          <w:tcPr>
            <w:tcW w:w="2243" w:type="dxa"/>
          </w:tcPr>
          <w:p w14:paraId="5E5DF3E6" w14:textId="77777777" w:rsidR="007D2829" w:rsidRDefault="007D2829" w:rsidP="00434C40">
            <w:r>
              <w:t>PK</w:t>
            </w:r>
          </w:p>
        </w:tc>
        <w:tc>
          <w:tcPr>
            <w:tcW w:w="2643" w:type="dxa"/>
          </w:tcPr>
          <w:p w14:paraId="5562ADBF" w14:textId="77777777" w:rsidR="007D2829" w:rsidRDefault="007D2829" w:rsidP="00B60048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7D2829" w14:paraId="4CD8E621" w14:textId="77777777" w:rsidTr="00434C40">
        <w:tc>
          <w:tcPr>
            <w:tcW w:w="1974" w:type="dxa"/>
          </w:tcPr>
          <w:p w14:paraId="1B7FA804" w14:textId="19A82E38" w:rsidR="007D2829" w:rsidRDefault="005A6540" w:rsidP="00434C40">
            <w:proofErr w:type="spellStart"/>
            <w:r>
              <w:t>img</w:t>
            </w:r>
            <w:r w:rsidR="007D2829">
              <w:t>_dt_cadastro</w:t>
            </w:r>
            <w:proofErr w:type="spellEnd"/>
          </w:p>
        </w:tc>
        <w:tc>
          <w:tcPr>
            <w:tcW w:w="1634" w:type="dxa"/>
          </w:tcPr>
          <w:p w14:paraId="0B5D675D" w14:textId="77777777" w:rsidR="007D2829" w:rsidRDefault="007D2829" w:rsidP="00434C40">
            <w:r>
              <w:t>TIMESTAMP</w:t>
            </w:r>
          </w:p>
        </w:tc>
        <w:tc>
          <w:tcPr>
            <w:tcW w:w="2243" w:type="dxa"/>
          </w:tcPr>
          <w:p w14:paraId="19532052" w14:textId="77777777" w:rsidR="007D2829" w:rsidRDefault="007D2829" w:rsidP="00434C40">
            <w:r>
              <w:t>NOT NULL</w:t>
            </w:r>
          </w:p>
        </w:tc>
        <w:tc>
          <w:tcPr>
            <w:tcW w:w="2643" w:type="dxa"/>
          </w:tcPr>
          <w:p w14:paraId="250BB2D9" w14:textId="5B3A4C2F" w:rsidR="007D2829" w:rsidRDefault="007D2829" w:rsidP="00B60048">
            <w:pPr>
              <w:jc w:val="both"/>
            </w:pPr>
            <w:r>
              <w:t xml:space="preserve">Esta coluna armazena o dado da data de cadastro </w:t>
            </w:r>
            <w:r w:rsidR="005A6540">
              <w:t>da imagem</w:t>
            </w:r>
            <w:r>
              <w:t>.</w:t>
            </w:r>
          </w:p>
        </w:tc>
      </w:tr>
      <w:tr w:rsidR="007D2829" w14:paraId="1568D05F" w14:textId="77777777" w:rsidTr="00434C40">
        <w:tc>
          <w:tcPr>
            <w:tcW w:w="1974" w:type="dxa"/>
          </w:tcPr>
          <w:p w14:paraId="38015BC7" w14:textId="3F7F8542" w:rsidR="007D2829" w:rsidRDefault="005A6540" w:rsidP="00434C40">
            <w:proofErr w:type="spellStart"/>
            <w:r>
              <w:lastRenderedPageBreak/>
              <w:t>img</w:t>
            </w:r>
            <w:r w:rsidR="007D2829">
              <w:t>_descricao</w:t>
            </w:r>
            <w:proofErr w:type="spellEnd"/>
          </w:p>
        </w:tc>
        <w:tc>
          <w:tcPr>
            <w:tcW w:w="1634" w:type="dxa"/>
          </w:tcPr>
          <w:p w14:paraId="272AA854" w14:textId="3E6A62C1" w:rsidR="007D2829" w:rsidRDefault="007D2829" w:rsidP="00434C40">
            <w:r>
              <w:t>VARCHAR2 (</w:t>
            </w:r>
            <w:r w:rsidR="004C1F2B">
              <w:t>5</w:t>
            </w:r>
            <w:r>
              <w:t>0)</w:t>
            </w:r>
          </w:p>
        </w:tc>
        <w:tc>
          <w:tcPr>
            <w:tcW w:w="2243" w:type="dxa"/>
          </w:tcPr>
          <w:p w14:paraId="2A88597C" w14:textId="77777777" w:rsidR="007D2829" w:rsidRDefault="007D2829" w:rsidP="00434C40">
            <w:r>
              <w:t>NOT NULL</w:t>
            </w:r>
          </w:p>
        </w:tc>
        <w:tc>
          <w:tcPr>
            <w:tcW w:w="2643" w:type="dxa"/>
          </w:tcPr>
          <w:p w14:paraId="4BDDC203" w14:textId="4503E5E7" w:rsidR="007D2829" w:rsidRDefault="007D2829" w:rsidP="00B60048">
            <w:pPr>
              <w:jc w:val="both"/>
            </w:pPr>
            <w:r>
              <w:t>Esta coluna armazena o dado de descrição d</w:t>
            </w:r>
            <w:r w:rsidR="005A6540">
              <w:t>a imagem</w:t>
            </w:r>
            <w:r>
              <w:t>.</w:t>
            </w:r>
          </w:p>
        </w:tc>
      </w:tr>
    </w:tbl>
    <w:p w14:paraId="74EFC0D8" w14:textId="00D11363" w:rsidR="007D2829" w:rsidRDefault="007D2829"/>
    <w:p w14:paraId="33E0508A" w14:textId="645E774E" w:rsidR="00363FEF" w:rsidRDefault="00363FEF" w:rsidP="00363FEF">
      <w:r>
        <w:t>Tabela IMAGENS</w:t>
      </w:r>
      <w:r>
        <w:t>_PROGRAMAS</w:t>
      </w:r>
      <w:r>
        <w:t>:</w:t>
      </w:r>
    </w:p>
    <w:p w14:paraId="3F7E8D08" w14:textId="0733CE61" w:rsidR="00363FEF" w:rsidRDefault="004865CE" w:rsidP="00363FEF">
      <w:r>
        <w:t>Esta tabela armazena dados referentes à ligação entre</w:t>
      </w:r>
      <w:r>
        <w:t xml:space="preserve"> imagens e programas</w:t>
      </w:r>
      <w:r w:rsidR="00363FEF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363FEF" w:rsidRPr="00AB201D" w14:paraId="455BDB11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74F55002" w14:textId="5A2CE8AB" w:rsidR="00363FEF" w:rsidRPr="00AB201D" w:rsidRDefault="00B60048" w:rsidP="00B60048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AB201D">
              <w:rPr>
                <w:b/>
              </w:rPr>
              <w:t>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020B5058" w14:textId="77777777" w:rsidR="00363FEF" w:rsidRPr="00AB201D" w:rsidRDefault="00363FEF" w:rsidP="00B60048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0715FDF0" w14:textId="77777777" w:rsidR="00363FEF" w:rsidRPr="00AB201D" w:rsidRDefault="00363FEF" w:rsidP="00B60048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71BB9BFB" w14:textId="77777777" w:rsidR="00363FEF" w:rsidRPr="00AB201D" w:rsidRDefault="00363FEF" w:rsidP="00B60048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363FEF" w14:paraId="50CAB6E1" w14:textId="77777777" w:rsidTr="00434C40">
        <w:tc>
          <w:tcPr>
            <w:tcW w:w="1974" w:type="dxa"/>
          </w:tcPr>
          <w:p w14:paraId="6FF005A5" w14:textId="02EC3A3B" w:rsidR="00363FEF" w:rsidRDefault="00B60048" w:rsidP="00434C40">
            <w:proofErr w:type="spellStart"/>
            <w:r>
              <w:t>ipr_id</w:t>
            </w:r>
            <w:proofErr w:type="spellEnd"/>
          </w:p>
        </w:tc>
        <w:tc>
          <w:tcPr>
            <w:tcW w:w="1634" w:type="dxa"/>
          </w:tcPr>
          <w:p w14:paraId="66158F6A" w14:textId="77777777" w:rsidR="00363FEF" w:rsidRDefault="00363FEF" w:rsidP="00434C40">
            <w:r>
              <w:t>NUMBER (6)</w:t>
            </w:r>
          </w:p>
        </w:tc>
        <w:tc>
          <w:tcPr>
            <w:tcW w:w="2243" w:type="dxa"/>
          </w:tcPr>
          <w:p w14:paraId="642BB4BD" w14:textId="77777777" w:rsidR="00363FEF" w:rsidRDefault="00363FEF" w:rsidP="00434C40">
            <w:r>
              <w:t>PK</w:t>
            </w:r>
          </w:p>
        </w:tc>
        <w:tc>
          <w:tcPr>
            <w:tcW w:w="2643" w:type="dxa"/>
          </w:tcPr>
          <w:p w14:paraId="7BC1B1B0" w14:textId="77777777" w:rsidR="00363FEF" w:rsidRDefault="00363FEF" w:rsidP="00B60048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363FEF" w14:paraId="1D2B808B" w14:textId="77777777" w:rsidTr="00434C40">
        <w:tc>
          <w:tcPr>
            <w:tcW w:w="1974" w:type="dxa"/>
          </w:tcPr>
          <w:p w14:paraId="0BD6BF04" w14:textId="67969A36" w:rsidR="00363FEF" w:rsidRDefault="00B60048" w:rsidP="00434C40">
            <w:proofErr w:type="spellStart"/>
            <w:r>
              <w:t>ipr_prg_id</w:t>
            </w:r>
            <w:proofErr w:type="spellEnd"/>
          </w:p>
        </w:tc>
        <w:tc>
          <w:tcPr>
            <w:tcW w:w="1634" w:type="dxa"/>
          </w:tcPr>
          <w:p w14:paraId="486AB7CC" w14:textId="6E9A37DD" w:rsidR="00363FEF" w:rsidRDefault="009F346B" w:rsidP="00434C40">
            <w:r>
              <w:t>NUMBER (6)</w:t>
            </w:r>
          </w:p>
        </w:tc>
        <w:tc>
          <w:tcPr>
            <w:tcW w:w="2243" w:type="dxa"/>
          </w:tcPr>
          <w:p w14:paraId="4119E18E" w14:textId="6B916227" w:rsidR="00363FEF" w:rsidRDefault="009F346B" w:rsidP="00434C40">
            <w:r>
              <w:t>FK referenciando PROGRAMAS (PK_PRG)</w:t>
            </w:r>
          </w:p>
        </w:tc>
        <w:tc>
          <w:tcPr>
            <w:tcW w:w="2643" w:type="dxa"/>
          </w:tcPr>
          <w:p w14:paraId="18EED343" w14:textId="6250E677" w:rsidR="00363FEF" w:rsidRDefault="009F346B" w:rsidP="00B60048">
            <w:pPr>
              <w:jc w:val="both"/>
            </w:pPr>
            <w:r>
              <w:t xml:space="preserve">Chave estrangeira referenciando </w:t>
            </w:r>
            <w:r w:rsidR="00C523F1">
              <w:t>o id do programa.</w:t>
            </w:r>
          </w:p>
        </w:tc>
      </w:tr>
      <w:tr w:rsidR="00363FEF" w14:paraId="777239B0" w14:textId="77777777" w:rsidTr="00434C40">
        <w:tc>
          <w:tcPr>
            <w:tcW w:w="1974" w:type="dxa"/>
          </w:tcPr>
          <w:p w14:paraId="28EF07C0" w14:textId="3EE26549" w:rsidR="00363FEF" w:rsidRDefault="00B60048" w:rsidP="00434C40">
            <w:proofErr w:type="spellStart"/>
            <w:r>
              <w:t>ipr_img_id</w:t>
            </w:r>
            <w:proofErr w:type="spellEnd"/>
          </w:p>
        </w:tc>
        <w:tc>
          <w:tcPr>
            <w:tcW w:w="1634" w:type="dxa"/>
          </w:tcPr>
          <w:p w14:paraId="75090D84" w14:textId="2D5E0914" w:rsidR="00363FEF" w:rsidRDefault="009F346B" w:rsidP="00434C40">
            <w:r>
              <w:t>NUMBER (6)</w:t>
            </w:r>
          </w:p>
        </w:tc>
        <w:tc>
          <w:tcPr>
            <w:tcW w:w="2243" w:type="dxa"/>
          </w:tcPr>
          <w:p w14:paraId="775866B4" w14:textId="4955583D" w:rsidR="00363FEF" w:rsidRDefault="009F346B" w:rsidP="00434C40">
            <w:r>
              <w:t>FK referenciando IMAGENS (PK_IMG)</w:t>
            </w:r>
          </w:p>
        </w:tc>
        <w:tc>
          <w:tcPr>
            <w:tcW w:w="2643" w:type="dxa"/>
          </w:tcPr>
          <w:p w14:paraId="1568FB02" w14:textId="4327373D" w:rsidR="00363FEF" w:rsidRDefault="00C523F1" w:rsidP="00B60048">
            <w:pPr>
              <w:jc w:val="both"/>
            </w:pPr>
            <w:r>
              <w:t>Chave estrangeira referenciando o id da imagem.</w:t>
            </w:r>
          </w:p>
        </w:tc>
      </w:tr>
    </w:tbl>
    <w:p w14:paraId="6FE15E01" w14:textId="136ECB5A" w:rsidR="00363FEF" w:rsidRDefault="00363FEF"/>
    <w:p w14:paraId="594B5FE3" w14:textId="595E5823" w:rsidR="007D119F" w:rsidRDefault="007D119F" w:rsidP="007D119F">
      <w:r>
        <w:t xml:space="preserve">Tabela </w:t>
      </w:r>
      <w:r>
        <w:t>TIPOS_ACESSO</w:t>
      </w:r>
      <w:r>
        <w:t>:</w:t>
      </w:r>
    </w:p>
    <w:p w14:paraId="3BAA7B28" w14:textId="054729B8" w:rsidR="007D119F" w:rsidRDefault="007D119F" w:rsidP="007D119F">
      <w:r>
        <w:t xml:space="preserve">Esta tabela armazena dados referentes </w:t>
      </w:r>
      <w:r>
        <w:t xml:space="preserve">aos tipos de acesso </w:t>
      </w:r>
      <w:r w:rsidR="00AA7A27">
        <w:t>d</w:t>
      </w:r>
      <w:r w:rsidR="006F5D9A">
        <w:t>e um colaborador no equipamen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7D119F" w:rsidRPr="00AB201D" w14:paraId="3C617CF0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16437265" w14:textId="77777777" w:rsidR="007D119F" w:rsidRPr="00AB201D" w:rsidRDefault="007D119F" w:rsidP="00577D15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34883D65" w14:textId="77777777" w:rsidR="007D119F" w:rsidRPr="00AB201D" w:rsidRDefault="007D119F" w:rsidP="00577D15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69A82813" w14:textId="77777777" w:rsidR="007D119F" w:rsidRPr="00AB201D" w:rsidRDefault="007D119F" w:rsidP="00577D15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73165FAE" w14:textId="77777777" w:rsidR="007D119F" w:rsidRPr="00AB201D" w:rsidRDefault="007D119F" w:rsidP="00577D15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7D119F" w14:paraId="7678809C" w14:textId="77777777" w:rsidTr="00434C40">
        <w:tc>
          <w:tcPr>
            <w:tcW w:w="1974" w:type="dxa"/>
          </w:tcPr>
          <w:p w14:paraId="0302DE3B" w14:textId="7A9FFA22" w:rsidR="007D119F" w:rsidRDefault="00577D15" w:rsidP="00434C40">
            <w:proofErr w:type="spellStart"/>
            <w:r>
              <w:t>tac_id</w:t>
            </w:r>
            <w:proofErr w:type="spellEnd"/>
          </w:p>
        </w:tc>
        <w:tc>
          <w:tcPr>
            <w:tcW w:w="1634" w:type="dxa"/>
          </w:tcPr>
          <w:p w14:paraId="20142526" w14:textId="77777777" w:rsidR="007D119F" w:rsidRDefault="007D119F" w:rsidP="00434C40">
            <w:r>
              <w:t>NUMBER (6)</w:t>
            </w:r>
          </w:p>
        </w:tc>
        <w:tc>
          <w:tcPr>
            <w:tcW w:w="2243" w:type="dxa"/>
          </w:tcPr>
          <w:p w14:paraId="3FE1E0A0" w14:textId="77777777" w:rsidR="007D119F" w:rsidRDefault="007D119F" w:rsidP="00434C40">
            <w:r>
              <w:t>PK</w:t>
            </w:r>
          </w:p>
        </w:tc>
        <w:tc>
          <w:tcPr>
            <w:tcW w:w="2643" w:type="dxa"/>
          </w:tcPr>
          <w:p w14:paraId="57731EFC" w14:textId="77777777" w:rsidR="007D119F" w:rsidRDefault="007D119F" w:rsidP="00577D15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7D119F" w14:paraId="0838F053" w14:textId="77777777" w:rsidTr="00434C40">
        <w:tc>
          <w:tcPr>
            <w:tcW w:w="1974" w:type="dxa"/>
          </w:tcPr>
          <w:p w14:paraId="07EAE36D" w14:textId="7ACEFC90" w:rsidR="007D119F" w:rsidRDefault="00577D15" w:rsidP="00434C40">
            <w:proofErr w:type="spellStart"/>
            <w:r>
              <w:t>tac_descricao</w:t>
            </w:r>
            <w:proofErr w:type="spellEnd"/>
          </w:p>
        </w:tc>
        <w:tc>
          <w:tcPr>
            <w:tcW w:w="1634" w:type="dxa"/>
          </w:tcPr>
          <w:p w14:paraId="59237EB9" w14:textId="171F0A7F" w:rsidR="007D119F" w:rsidRDefault="009A41AD" w:rsidP="00434C40">
            <w:r>
              <w:t>VARCHAR2 (20)</w:t>
            </w:r>
          </w:p>
        </w:tc>
        <w:tc>
          <w:tcPr>
            <w:tcW w:w="2243" w:type="dxa"/>
          </w:tcPr>
          <w:p w14:paraId="41C16CE7" w14:textId="1769F50B" w:rsidR="007D119F" w:rsidRDefault="00AA7A27" w:rsidP="00434C40">
            <w:r>
              <w:t>NOT NULL</w:t>
            </w:r>
          </w:p>
        </w:tc>
        <w:tc>
          <w:tcPr>
            <w:tcW w:w="2643" w:type="dxa"/>
          </w:tcPr>
          <w:p w14:paraId="347BB0C3" w14:textId="19A9DBEA" w:rsidR="007D119F" w:rsidRDefault="00AA7A27" w:rsidP="00577D15">
            <w:pPr>
              <w:jc w:val="both"/>
            </w:pPr>
            <w:r>
              <w:t xml:space="preserve">Esta coluna armazena o dado de descrição do tipo de acesso. </w:t>
            </w:r>
          </w:p>
        </w:tc>
      </w:tr>
    </w:tbl>
    <w:p w14:paraId="1C7BED4D" w14:textId="5120A6D1" w:rsidR="007D119F" w:rsidRDefault="007D119F"/>
    <w:p w14:paraId="309FBC2D" w14:textId="1551AC99" w:rsidR="00EE7F19" w:rsidRDefault="00EE7F19" w:rsidP="00EE7F19">
      <w:r>
        <w:t>Tabela TIPOS_</w:t>
      </w:r>
      <w:r>
        <w:t>COLABORADOR</w:t>
      </w:r>
      <w:r>
        <w:t>:</w:t>
      </w:r>
    </w:p>
    <w:p w14:paraId="7B02E1A3" w14:textId="3022DD8B" w:rsidR="00EE7F19" w:rsidRDefault="00EE7F19" w:rsidP="00EE7F19">
      <w:r>
        <w:t xml:space="preserve">Esta tabela armazena dados referentes aos tipos de </w:t>
      </w:r>
      <w:r w:rsidR="006E343D">
        <w:t>colaborador (Estagiário, funcionário etc.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EE7F19" w:rsidRPr="00AB201D" w14:paraId="09A792A0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38971B82" w14:textId="77777777" w:rsidR="00EE7F19" w:rsidRPr="00AB201D" w:rsidRDefault="00EE7F19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18071648" w14:textId="77777777" w:rsidR="00EE7F19" w:rsidRPr="00AB201D" w:rsidRDefault="00EE7F19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62EE89A4" w14:textId="77777777" w:rsidR="00EE7F19" w:rsidRPr="00AB201D" w:rsidRDefault="00EE7F19" w:rsidP="00934BC6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74234F56" w14:textId="77777777" w:rsidR="00EE7F19" w:rsidRPr="00AB201D" w:rsidRDefault="00EE7F19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7F19" w14:paraId="03A7741A" w14:textId="77777777" w:rsidTr="00434C40">
        <w:tc>
          <w:tcPr>
            <w:tcW w:w="1974" w:type="dxa"/>
          </w:tcPr>
          <w:p w14:paraId="7CB0CBAE" w14:textId="15804938" w:rsidR="00EE7F19" w:rsidRDefault="00934BC6" w:rsidP="00434C40">
            <w:proofErr w:type="spellStart"/>
            <w:r>
              <w:t>tco_id</w:t>
            </w:r>
            <w:proofErr w:type="spellEnd"/>
          </w:p>
        </w:tc>
        <w:tc>
          <w:tcPr>
            <w:tcW w:w="1634" w:type="dxa"/>
          </w:tcPr>
          <w:p w14:paraId="2582BDF6" w14:textId="77777777" w:rsidR="00EE7F19" w:rsidRDefault="00EE7F19" w:rsidP="00434C40">
            <w:r>
              <w:t>NUMBER (6)</w:t>
            </w:r>
          </w:p>
        </w:tc>
        <w:tc>
          <w:tcPr>
            <w:tcW w:w="2243" w:type="dxa"/>
          </w:tcPr>
          <w:p w14:paraId="23BE41A3" w14:textId="77777777" w:rsidR="00EE7F19" w:rsidRDefault="00EE7F19" w:rsidP="00434C40">
            <w:r>
              <w:t>PK</w:t>
            </w:r>
          </w:p>
        </w:tc>
        <w:tc>
          <w:tcPr>
            <w:tcW w:w="2643" w:type="dxa"/>
          </w:tcPr>
          <w:p w14:paraId="54E8D7B1" w14:textId="77777777" w:rsidR="00EE7F19" w:rsidRDefault="00EE7F19" w:rsidP="00934BC6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EE7F19" w14:paraId="7EC893DD" w14:textId="77777777" w:rsidTr="00434C40">
        <w:tc>
          <w:tcPr>
            <w:tcW w:w="1974" w:type="dxa"/>
          </w:tcPr>
          <w:p w14:paraId="4A1DB1E8" w14:textId="7D30B003" w:rsidR="00EE7F19" w:rsidRDefault="00934BC6" w:rsidP="00434C40">
            <w:proofErr w:type="spellStart"/>
            <w:r>
              <w:t>tco_descricao</w:t>
            </w:r>
            <w:proofErr w:type="spellEnd"/>
          </w:p>
        </w:tc>
        <w:tc>
          <w:tcPr>
            <w:tcW w:w="1634" w:type="dxa"/>
          </w:tcPr>
          <w:p w14:paraId="703EEE6A" w14:textId="77777777" w:rsidR="00EE7F19" w:rsidRDefault="00EE7F19" w:rsidP="00434C40">
            <w:r>
              <w:t>VARCHAR2 (20)</w:t>
            </w:r>
          </w:p>
        </w:tc>
        <w:tc>
          <w:tcPr>
            <w:tcW w:w="2243" w:type="dxa"/>
          </w:tcPr>
          <w:p w14:paraId="394D503E" w14:textId="77777777" w:rsidR="00EE7F19" w:rsidRDefault="00EE7F19" w:rsidP="00434C40">
            <w:r>
              <w:t>NOT NULL</w:t>
            </w:r>
          </w:p>
        </w:tc>
        <w:tc>
          <w:tcPr>
            <w:tcW w:w="2643" w:type="dxa"/>
          </w:tcPr>
          <w:p w14:paraId="660C3E8D" w14:textId="4BA99168" w:rsidR="00EE7F19" w:rsidRDefault="00EE7F19" w:rsidP="00934BC6">
            <w:pPr>
              <w:jc w:val="both"/>
            </w:pPr>
            <w:r>
              <w:t xml:space="preserve">Esta coluna armazena o dado de descrição do tipo de </w:t>
            </w:r>
            <w:r w:rsidR="006E343D">
              <w:t>colaborador</w:t>
            </w:r>
            <w:r>
              <w:t xml:space="preserve">. </w:t>
            </w:r>
          </w:p>
        </w:tc>
      </w:tr>
    </w:tbl>
    <w:p w14:paraId="6FDD9405" w14:textId="77777777" w:rsidR="00EE7F19" w:rsidRDefault="00EE7F19" w:rsidP="00EE7F19"/>
    <w:p w14:paraId="1D84572A" w14:textId="49667B6A" w:rsidR="00C827C2" w:rsidRDefault="00C827C2" w:rsidP="00C827C2">
      <w:r>
        <w:t>Tabela TIPOS_</w:t>
      </w:r>
      <w:r>
        <w:t>CONTRATO</w:t>
      </w:r>
      <w:r>
        <w:t>:</w:t>
      </w:r>
    </w:p>
    <w:p w14:paraId="7910AD83" w14:textId="7F3AA0DF" w:rsidR="00C827C2" w:rsidRDefault="00C827C2" w:rsidP="00C827C2">
      <w:r>
        <w:t xml:space="preserve">Esta tabela armazena dados referentes aos tipos de </w:t>
      </w:r>
      <w:r>
        <w:t>contrato</w:t>
      </w:r>
      <w:r w:rsidR="001246DD">
        <w:t xml:space="preserve"> (Regime de trabalho)</w:t>
      </w:r>
      <w:r>
        <w:t xml:space="preserve"> que o colaborador pode ter com a empre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C827C2" w:rsidRPr="00AB201D" w14:paraId="0C75F7C3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0FDD70D4" w14:textId="77777777" w:rsidR="00C827C2" w:rsidRPr="00AB201D" w:rsidRDefault="00C827C2" w:rsidP="00434C40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3D3E40C5" w14:textId="77777777" w:rsidR="00C827C2" w:rsidRPr="00AB201D" w:rsidRDefault="00C827C2" w:rsidP="00434C40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1847918C" w14:textId="77777777" w:rsidR="00C827C2" w:rsidRPr="00AB201D" w:rsidRDefault="00C827C2" w:rsidP="00434C40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0CA76262" w14:textId="77777777" w:rsidR="00C827C2" w:rsidRPr="00AB201D" w:rsidRDefault="00C827C2" w:rsidP="00434C40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C827C2" w14:paraId="0FAD622B" w14:textId="77777777" w:rsidTr="00434C40">
        <w:tc>
          <w:tcPr>
            <w:tcW w:w="1974" w:type="dxa"/>
          </w:tcPr>
          <w:p w14:paraId="24AEA31F" w14:textId="4FF9A3C4" w:rsidR="00C827C2" w:rsidRDefault="00934BC6" w:rsidP="00434C40">
            <w:proofErr w:type="spellStart"/>
            <w:r>
              <w:t>tco_id</w:t>
            </w:r>
            <w:proofErr w:type="spellEnd"/>
          </w:p>
        </w:tc>
        <w:tc>
          <w:tcPr>
            <w:tcW w:w="1634" w:type="dxa"/>
          </w:tcPr>
          <w:p w14:paraId="5AB4A757" w14:textId="77777777" w:rsidR="00C827C2" w:rsidRDefault="00C827C2" w:rsidP="00434C40">
            <w:r>
              <w:t>NUMBER (6)</w:t>
            </w:r>
          </w:p>
        </w:tc>
        <w:tc>
          <w:tcPr>
            <w:tcW w:w="2243" w:type="dxa"/>
          </w:tcPr>
          <w:p w14:paraId="5F848E98" w14:textId="77777777" w:rsidR="00C827C2" w:rsidRDefault="00C827C2" w:rsidP="00434C40">
            <w:r>
              <w:t>PK</w:t>
            </w:r>
          </w:p>
        </w:tc>
        <w:tc>
          <w:tcPr>
            <w:tcW w:w="2643" w:type="dxa"/>
          </w:tcPr>
          <w:p w14:paraId="7B5F3CD3" w14:textId="77777777" w:rsidR="00C827C2" w:rsidRDefault="00C827C2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C827C2" w14:paraId="2F853BF9" w14:textId="77777777" w:rsidTr="00434C40">
        <w:tc>
          <w:tcPr>
            <w:tcW w:w="1974" w:type="dxa"/>
          </w:tcPr>
          <w:p w14:paraId="099BB450" w14:textId="52169EF9" w:rsidR="00C827C2" w:rsidRDefault="00934BC6" w:rsidP="00434C40">
            <w:proofErr w:type="spellStart"/>
            <w:r>
              <w:t>tco_descricao</w:t>
            </w:r>
            <w:proofErr w:type="spellEnd"/>
          </w:p>
        </w:tc>
        <w:tc>
          <w:tcPr>
            <w:tcW w:w="1634" w:type="dxa"/>
          </w:tcPr>
          <w:p w14:paraId="35610661" w14:textId="77777777" w:rsidR="00C827C2" w:rsidRDefault="00C827C2" w:rsidP="00434C40">
            <w:r>
              <w:t>VARCHAR2 (20)</w:t>
            </w:r>
          </w:p>
        </w:tc>
        <w:tc>
          <w:tcPr>
            <w:tcW w:w="2243" w:type="dxa"/>
          </w:tcPr>
          <w:p w14:paraId="663E7C3F" w14:textId="77777777" w:rsidR="00C827C2" w:rsidRDefault="00C827C2" w:rsidP="00434C40">
            <w:r>
              <w:t>NOT NULL</w:t>
            </w:r>
          </w:p>
        </w:tc>
        <w:tc>
          <w:tcPr>
            <w:tcW w:w="2643" w:type="dxa"/>
          </w:tcPr>
          <w:p w14:paraId="063161E5" w14:textId="7E0EA678" w:rsidR="00C827C2" w:rsidRDefault="00C827C2" w:rsidP="00434C40">
            <w:pPr>
              <w:jc w:val="both"/>
            </w:pPr>
            <w:r>
              <w:t xml:space="preserve">Esta coluna armazena o dado de descrição do tipo de </w:t>
            </w:r>
            <w:r w:rsidR="001246DD">
              <w:t>contrato</w:t>
            </w:r>
            <w:r>
              <w:t xml:space="preserve">. </w:t>
            </w:r>
          </w:p>
        </w:tc>
      </w:tr>
    </w:tbl>
    <w:p w14:paraId="22456202" w14:textId="77777777" w:rsidR="00934BC6" w:rsidRDefault="00934BC6" w:rsidP="0056265F"/>
    <w:p w14:paraId="208701B0" w14:textId="77777777" w:rsidR="00934BC6" w:rsidRDefault="00934BC6" w:rsidP="0056265F"/>
    <w:p w14:paraId="6FCB6C02" w14:textId="5ACDB433" w:rsidR="0056265F" w:rsidRDefault="0056265F" w:rsidP="0056265F">
      <w:r>
        <w:lastRenderedPageBreak/>
        <w:t xml:space="preserve">Tabela </w:t>
      </w:r>
      <w:r>
        <w:t>STATUS</w:t>
      </w:r>
      <w:r>
        <w:t>:</w:t>
      </w:r>
    </w:p>
    <w:p w14:paraId="69FB6ACE" w14:textId="44259B88" w:rsidR="0056265F" w:rsidRDefault="0056265F" w:rsidP="0056265F">
      <w:r>
        <w:t xml:space="preserve">Esta tabela armazena dados referentes </w:t>
      </w:r>
      <w:r w:rsidR="00900D39">
        <w:t>à situação do contrato de comoda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56265F" w:rsidRPr="00AB201D" w14:paraId="09984853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6D3D5832" w14:textId="77777777" w:rsidR="0056265F" w:rsidRPr="00AB201D" w:rsidRDefault="0056265F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656D5D90" w14:textId="77777777" w:rsidR="0056265F" w:rsidRPr="00AB201D" w:rsidRDefault="0056265F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2FAB50A1" w14:textId="77777777" w:rsidR="0056265F" w:rsidRPr="00AB201D" w:rsidRDefault="0056265F" w:rsidP="00934BC6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5A40F8DE" w14:textId="77777777" w:rsidR="0056265F" w:rsidRPr="00AB201D" w:rsidRDefault="0056265F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56265F" w14:paraId="1C526676" w14:textId="77777777" w:rsidTr="00434C40">
        <w:tc>
          <w:tcPr>
            <w:tcW w:w="1974" w:type="dxa"/>
          </w:tcPr>
          <w:p w14:paraId="321B4C4E" w14:textId="1126544F" w:rsidR="0056265F" w:rsidRDefault="00545E9F" w:rsidP="00434C40">
            <w:proofErr w:type="spellStart"/>
            <w:r>
              <w:t>stt</w:t>
            </w:r>
            <w:r w:rsidR="0056265F">
              <w:t>_id</w:t>
            </w:r>
            <w:proofErr w:type="spellEnd"/>
          </w:p>
        </w:tc>
        <w:tc>
          <w:tcPr>
            <w:tcW w:w="1634" w:type="dxa"/>
          </w:tcPr>
          <w:p w14:paraId="5C4B0FFF" w14:textId="77777777" w:rsidR="0056265F" w:rsidRDefault="0056265F" w:rsidP="00434C40">
            <w:r>
              <w:t>NUMBER (6)</w:t>
            </w:r>
          </w:p>
        </w:tc>
        <w:tc>
          <w:tcPr>
            <w:tcW w:w="2243" w:type="dxa"/>
          </w:tcPr>
          <w:p w14:paraId="46B1844D" w14:textId="77777777" w:rsidR="0056265F" w:rsidRDefault="0056265F" w:rsidP="00434C40">
            <w:r>
              <w:t>PK</w:t>
            </w:r>
          </w:p>
        </w:tc>
        <w:tc>
          <w:tcPr>
            <w:tcW w:w="2643" w:type="dxa"/>
          </w:tcPr>
          <w:p w14:paraId="232D4F92" w14:textId="77777777" w:rsidR="0056265F" w:rsidRDefault="0056265F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56265F" w14:paraId="6EBF0A91" w14:textId="77777777" w:rsidTr="00434C40">
        <w:tc>
          <w:tcPr>
            <w:tcW w:w="1974" w:type="dxa"/>
          </w:tcPr>
          <w:p w14:paraId="20318F37" w14:textId="2E648CC3" w:rsidR="0056265F" w:rsidRDefault="00545E9F" w:rsidP="00434C40">
            <w:proofErr w:type="spellStart"/>
            <w:r>
              <w:t>stt</w:t>
            </w:r>
            <w:r w:rsidR="0056265F">
              <w:t>_descricao</w:t>
            </w:r>
            <w:proofErr w:type="spellEnd"/>
          </w:p>
        </w:tc>
        <w:tc>
          <w:tcPr>
            <w:tcW w:w="1634" w:type="dxa"/>
          </w:tcPr>
          <w:p w14:paraId="284FFC5C" w14:textId="77777777" w:rsidR="0056265F" w:rsidRDefault="0056265F" w:rsidP="00434C40">
            <w:r>
              <w:t>VARCHAR2 (20)</w:t>
            </w:r>
          </w:p>
        </w:tc>
        <w:tc>
          <w:tcPr>
            <w:tcW w:w="2243" w:type="dxa"/>
          </w:tcPr>
          <w:p w14:paraId="1F9124EC" w14:textId="77777777" w:rsidR="0056265F" w:rsidRDefault="0056265F" w:rsidP="00434C40">
            <w:r>
              <w:t>NOT NULL</w:t>
            </w:r>
          </w:p>
        </w:tc>
        <w:tc>
          <w:tcPr>
            <w:tcW w:w="2643" w:type="dxa"/>
          </w:tcPr>
          <w:p w14:paraId="1E4240DC" w14:textId="7DF50BF2" w:rsidR="0056265F" w:rsidRDefault="0056265F" w:rsidP="00434C40">
            <w:pPr>
              <w:jc w:val="both"/>
            </w:pPr>
            <w:r>
              <w:t xml:space="preserve">Esta coluna armazena o dado de descrição </w:t>
            </w:r>
            <w:r w:rsidR="00545E9F">
              <w:t>da situação do contrato</w:t>
            </w:r>
            <w:r>
              <w:t xml:space="preserve">. </w:t>
            </w:r>
          </w:p>
        </w:tc>
      </w:tr>
    </w:tbl>
    <w:p w14:paraId="5B6956F9" w14:textId="22122E44" w:rsidR="0056265F" w:rsidRDefault="0056265F"/>
    <w:p w14:paraId="5BAB8C81" w14:textId="248D5E09" w:rsidR="008F0F37" w:rsidRDefault="008F0F37" w:rsidP="008F0F37">
      <w:r>
        <w:t xml:space="preserve">Tabela </w:t>
      </w:r>
      <w:r>
        <w:t>CONTRATOS_COMODATO</w:t>
      </w:r>
      <w:r>
        <w:t>:</w:t>
      </w:r>
    </w:p>
    <w:p w14:paraId="5F3A145E" w14:textId="690669F4" w:rsidR="008F0F37" w:rsidRDefault="008F0F37" w:rsidP="008F0F37">
      <w:r>
        <w:t xml:space="preserve">Esta tabela armazena dados referentes </w:t>
      </w:r>
      <w:r w:rsidR="005A6153">
        <w:t>aos contratos de comoda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8"/>
        <w:gridCol w:w="1594"/>
        <w:gridCol w:w="2155"/>
        <w:gridCol w:w="2497"/>
      </w:tblGrid>
      <w:tr w:rsidR="000F44D3" w:rsidRPr="00AB201D" w14:paraId="1BD3C494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522C3C61" w14:textId="77777777" w:rsidR="008F0F37" w:rsidRPr="00AB201D" w:rsidRDefault="008F0F37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0615341A" w14:textId="77777777" w:rsidR="008F0F37" w:rsidRPr="00AB201D" w:rsidRDefault="008F0F37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767C7B45" w14:textId="77777777" w:rsidR="008F0F37" w:rsidRPr="00AB201D" w:rsidRDefault="008F0F37" w:rsidP="00934BC6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2091FE41" w14:textId="77777777" w:rsidR="008F0F37" w:rsidRPr="00AB201D" w:rsidRDefault="008F0F37" w:rsidP="00934BC6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0F44D3" w14:paraId="4B5A6475" w14:textId="77777777" w:rsidTr="00434C40">
        <w:tc>
          <w:tcPr>
            <w:tcW w:w="1974" w:type="dxa"/>
          </w:tcPr>
          <w:p w14:paraId="262927C0" w14:textId="6EEF9430" w:rsidR="008F0F37" w:rsidRDefault="00934BC6" w:rsidP="00434C40">
            <w:proofErr w:type="spellStart"/>
            <w:r>
              <w:t>ccm_id</w:t>
            </w:r>
            <w:proofErr w:type="spellEnd"/>
          </w:p>
        </w:tc>
        <w:tc>
          <w:tcPr>
            <w:tcW w:w="1634" w:type="dxa"/>
          </w:tcPr>
          <w:p w14:paraId="13E6BD41" w14:textId="77777777" w:rsidR="008F0F37" w:rsidRDefault="008F0F37" w:rsidP="00434C40">
            <w:r>
              <w:t>NUMBER (6)</w:t>
            </w:r>
          </w:p>
        </w:tc>
        <w:tc>
          <w:tcPr>
            <w:tcW w:w="2243" w:type="dxa"/>
          </w:tcPr>
          <w:p w14:paraId="15F72B8D" w14:textId="77777777" w:rsidR="008F0F37" w:rsidRDefault="008F0F37" w:rsidP="00434C40">
            <w:r>
              <w:t>PK</w:t>
            </w:r>
          </w:p>
        </w:tc>
        <w:tc>
          <w:tcPr>
            <w:tcW w:w="2643" w:type="dxa"/>
          </w:tcPr>
          <w:p w14:paraId="464E77E5" w14:textId="77777777" w:rsidR="008F0F37" w:rsidRDefault="008F0F37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0F44D3" w14:paraId="7409AD3E" w14:textId="77777777" w:rsidTr="00434C40">
        <w:tc>
          <w:tcPr>
            <w:tcW w:w="1974" w:type="dxa"/>
          </w:tcPr>
          <w:p w14:paraId="65CCB54B" w14:textId="48E5138E" w:rsidR="008F0F37" w:rsidRDefault="00934BC6" w:rsidP="00434C40">
            <w:proofErr w:type="spellStart"/>
            <w:r>
              <w:t>ccm_dt_cadastro</w:t>
            </w:r>
            <w:proofErr w:type="spellEnd"/>
          </w:p>
        </w:tc>
        <w:tc>
          <w:tcPr>
            <w:tcW w:w="1634" w:type="dxa"/>
          </w:tcPr>
          <w:p w14:paraId="7953E173" w14:textId="3CDAD38A" w:rsidR="008F0F37" w:rsidRDefault="005A6153" w:rsidP="00434C40">
            <w:r>
              <w:t>TIMESTAMP</w:t>
            </w:r>
          </w:p>
        </w:tc>
        <w:tc>
          <w:tcPr>
            <w:tcW w:w="2243" w:type="dxa"/>
          </w:tcPr>
          <w:p w14:paraId="21FCE580" w14:textId="0306470D" w:rsidR="008F0F37" w:rsidRDefault="00A64E56" w:rsidP="00434C40">
            <w:r>
              <w:t>NOT NULL</w:t>
            </w:r>
          </w:p>
        </w:tc>
        <w:tc>
          <w:tcPr>
            <w:tcW w:w="2643" w:type="dxa"/>
          </w:tcPr>
          <w:p w14:paraId="7DFD288D" w14:textId="0A26B9B9" w:rsidR="008F0F37" w:rsidRDefault="00A64E56" w:rsidP="00434C40">
            <w:pPr>
              <w:jc w:val="both"/>
            </w:pPr>
            <w:r>
              <w:t>Esta coluna armazena</w:t>
            </w:r>
            <w:r w:rsidR="000F44D3">
              <w:t xml:space="preserve"> o dado da </w:t>
            </w:r>
            <w:r>
              <w:t>data de cadastro do contrato de c</w:t>
            </w:r>
            <w:r w:rsidR="000F44D3">
              <w:t>omodato</w:t>
            </w:r>
          </w:p>
        </w:tc>
      </w:tr>
      <w:tr w:rsidR="005A6153" w14:paraId="03A6808B" w14:textId="77777777" w:rsidTr="00434C40">
        <w:tc>
          <w:tcPr>
            <w:tcW w:w="1974" w:type="dxa"/>
          </w:tcPr>
          <w:p w14:paraId="435B877D" w14:textId="1CA5F018" w:rsidR="005A6153" w:rsidRDefault="00934BC6" w:rsidP="00434C40">
            <w:proofErr w:type="spellStart"/>
            <w:r>
              <w:t>ccm_caminho_arquivo</w:t>
            </w:r>
            <w:proofErr w:type="spellEnd"/>
          </w:p>
        </w:tc>
        <w:tc>
          <w:tcPr>
            <w:tcW w:w="1634" w:type="dxa"/>
          </w:tcPr>
          <w:p w14:paraId="2969AD70" w14:textId="3E17866F" w:rsidR="005A6153" w:rsidRDefault="002D791D" w:rsidP="00434C40">
            <w:r>
              <w:t>VARCHAR2 (300)</w:t>
            </w:r>
          </w:p>
        </w:tc>
        <w:tc>
          <w:tcPr>
            <w:tcW w:w="2243" w:type="dxa"/>
          </w:tcPr>
          <w:p w14:paraId="562F7229" w14:textId="202BEEA4" w:rsidR="005A6153" w:rsidRDefault="00A64E56" w:rsidP="00434C40">
            <w:r>
              <w:t>NOT NULL</w:t>
            </w:r>
          </w:p>
        </w:tc>
        <w:tc>
          <w:tcPr>
            <w:tcW w:w="2643" w:type="dxa"/>
          </w:tcPr>
          <w:p w14:paraId="753B6BE1" w14:textId="71834BD5" w:rsidR="005A6153" w:rsidRDefault="000F44D3" w:rsidP="00434C40">
            <w:pPr>
              <w:jc w:val="both"/>
            </w:pPr>
            <w:r>
              <w:t xml:space="preserve">Esta coluna armazena o dado do caminho onde se encontra o contrato de comodato. </w:t>
            </w:r>
          </w:p>
        </w:tc>
      </w:tr>
      <w:tr w:rsidR="005A6153" w14:paraId="6800F9E7" w14:textId="77777777" w:rsidTr="00434C40">
        <w:tc>
          <w:tcPr>
            <w:tcW w:w="1974" w:type="dxa"/>
          </w:tcPr>
          <w:p w14:paraId="189ED063" w14:textId="01ABDC75" w:rsidR="005A6153" w:rsidRDefault="00934BC6" w:rsidP="00434C40">
            <w:proofErr w:type="spellStart"/>
            <w:r>
              <w:t>ccm_col_id</w:t>
            </w:r>
            <w:proofErr w:type="spellEnd"/>
          </w:p>
        </w:tc>
        <w:tc>
          <w:tcPr>
            <w:tcW w:w="1634" w:type="dxa"/>
          </w:tcPr>
          <w:p w14:paraId="1FAD1C11" w14:textId="51C13484" w:rsidR="005A6153" w:rsidRDefault="002D791D" w:rsidP="00434C40">
            <w:r>
              <w:t>NUMBER (6)</w:t>
            </w:r>
          </w:p>
        </w:tc>
        <w:tc>
          <w:tcPr>
            <w:tcW w:w="2243" w:type="dxa"/>
          </w:tcPr>
          <w:p w14:paraId="4F1A7132" w14:textId="36B9F738" w:rsidR="005A6153" w:rsidRDefault="00E32C72" w:rsidP="00434C40">
            <w:r>
              <w:t>FK referenciando COLABORARES (PK_COL)</w:t>
            </w:r>
          </w:p>
        </w:tc>
        <w:tc>
          <w:tcPr>
            <w:tcW w:w="2643" w:type="dxa"/>
          </w:tcPr>
          <w:p w14:paraId="44756DC5" w14:textId="45FC09FF" w:rsidR="005A6153" w:rsidRDefault="00E32C72" w:rsidP="00434C40">
            <w:pPr>
              <w:jc w:val="both"/>
            </w:pPr>
            <w:r>
              <w:t xml:space="preserve">Chave estrangeira </w:t>
            </w:r>
            <w:r w:rsidR="0097000D">
              <w:t>referenciando o id do colaborador.</w:t>
            </w:r>
          </w:p>
        </w:tc>
      </w:tr>
      <w:tr w:rsidR="005A6153" w14:paraId="462B722A" w14:textId="77777777" w:rsidTr="00434C40">
        <w:tc>
          <w:tcPr>
            <w:tcW w:w="1974" w:type="dxa"/>
          </w:tcPr>
          <w:p w14:paraId="111075F7" w14:textId="3BAA7FCA" w:rsidR="005A6153" w:rsidRDefault="00934BC6" w:rsidP="00434C40">
            <w:proofErr w:type="spellStart"/>
            <w:r>
              <w:t>ccm_stt_id</w:t>
            </w:r>
            <w:proofErr w:type="spellEnd"/>
          </w:p>
        </w:tc>
        <w:tc>
          <w:tcPr>
            <w:tcW w:w="1634" w:type="dxa"/>
          </w:tcPr>
          <w:p w14:paraId="3F8A4BFD" w14:textId="697DF1F1" w:rsidR="005A6153" w:rsidRDefault="002D791D" w:rsidP="00434C40">
            <w:r>
              <w:t>NUMBER (6)</w:t>
            </w:r>
          </w:p>
        </w:tc>
        <w:tc>
          <w:tcPr>
            <w:tcW w:w="2243" w:type="dxa"/>
          </w:tcPr>
          <w:p w14:paraId="3791F8C9" w14:textId="512554F2" w:rsidR="005A6153" w:rsidRDefault="0097000D" w:rsidP="00434C40">
            <w:r>
              <w:t>FK referenciando STATUS (PK_STT)</w:t>
            </w:r>
          </w:p>
        </w:tc>
        <w:tc>
          <w:tcPr>
            <w:tcW w:w="2643" w:type="dxa"/>
          </w:tcPr>
          <w:p w14:paraId="7602029F" w14:textId="031A7FF1" w:rsidR="005A6153" w:rsidRDefault="0097000D" w:rsidP="00434C40">
            <w:pPr>
              <w:jc w:val="both"/>
            </w:pPr>
            <w:r>
              <w:t xml:space="preserve">Chave estrangeira referenciando o id do </w:t>
            </w:r>
            <w:r w:rsidR="00A91B80">
              <w:t xml:space="preserve">status do contrato. </w:t>
            </w:r>
          </w:p>
        </w:tc>
      </w:tr>
    </w:tbl>
    <w:p w14:paraId="2E85BCDF" w14:textId="15DAD759" w:rsidR="008F0F37" w:rsidRDefault="008F0F37"/>
    <w:p w14:paraId="752B77DB" w14:textId="1D128C10" w:rsidR="00935E14" w:rsidRDefault="00935E14" w:rsidP="00935E14">
      <w:r>
        <w:t xml:space="preserve">Tabela </w:t>
      </w:r>
      <w:r>
        <w:t>OCORRENCIAS</w:t>
      </w:r>
      <w:r>
        <w:t>:</w:t>
      </w:r>
    </w:p>
    <w:p w14:paraId="1FA21455" w14:textId="1900E296" w:rsidR="00935E14" w:rsidRDefault="00935E14" w:rsidP="00935E14">
      <w:r>
        <w:t xml:space="preserve">Esta tabela armazena dados referentes </w:t>
      </w:r>
      <w:r>
        <w:t>às ocorrências</w:t>
      </w:r>
      <w:r w:rsidR="003A5C3B">
        <w:t xml:space="preserve"> dos equipament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935E14" w:rsidRPr="00AB201D" w14:paraId="67A35F15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27F2B974" w14:textId="77777777" w:rsidR="00935E14" w:rsidRPr="00AB201D" w:rsidRDefault="00935E14" w:rsidP="00DF70F2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25C14FF0" w14:textId="77777777" w:rsidR="00935E14" w:rsidRPr="00AB201D" w:rsidRDefault="00935E14" w:rsidP="00DF70F2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042477E4" w14:textId="77777777" w:rsidR="00935E14" w:rsidRPr="00AB201D" w:rsidRDefault="00935E14" w:rsidP="00DF70F2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0618272B" w14:textId="77777777" w:rsidR="00935E14" w:rsidRPr="00AB201D" w:rsidRDefault="00935E14" w:rsidP="00DF70F2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935E14" w14:paraId="19FAF9A0" w14:textId="77777777" w:rsidTr="00434C40">
        <w:tc>
          <w:tcPr>
            <w:tcW w:w="1974" w:type="dxa"/>
          </w:tcPr>
          <w:p w14:paraId="018386E5" w14:textId="0CE811EF" w:rsidR="00935E14" w:rsidRDefault="00DF70F2" w:rsidP="00434C40">
            <w:proofErr w:type="spellStart"/>
            <w:r>
              <w:t>oco_id</w:t>
            </w:r>
            <w:proofErr w:type="spellEnd"/>
          </w:p>
        </w:tc>
        <w:tc>
          <w:tcPr>
            <w:tcW w:w="1634" w:type="dxa"/>
          </w:tcPr>
          <w:p w14:paraId="2DDA9FA3" w14:textId="77777777" w:rsidR="00935E14" w:rsidRDefault="00935E14" w:rsidP="00434C40">
            <w:r>
              <w:t>NUMBER (6)</w:t>
            </w:r>
          </w:p>
        </w:tc>
        <w:tc>
          <w:tcPr>
            <w:tcW w:w="2243" w:type="dxa"/>
          </w:tcPr>
          <w:p w14:paraId="372AFCA5" w14:textId="77777777" w:rsidR="00935E14" w:rsidRDefault="00935E14" w:rsidP="00434C40">
            <w:r>
              <w:t>PK</w:t>
            </w:r>
          </w:p>
        </w:tc>
        <w:tc>
          <w:tcPr>
            <w:tcW w:w="2643" w:type="dxa"/>
          </w:tcPr>
          <w:p w14:paraId="072B0F6A" w14:textId="77777777" w:rsidR="00935E14" w:rsidRDefault="00935E14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935E14" w14:paraId="62C0C27B" w14:textId="77777777" w:rsidTr="00434C40">
        <w:tc>
          <w:tcPr>
            <w:tcW w:w="1974" w:type="dxa"/>
          </w:tcPr>
          <w:p w14:paraId="4C4737BB" w14:textId="59AFBAD1" w:rsidR="00935E14" w:rsidRDefault="00DF70F2" w:rsidP="00434C40">
            <w:proofErr w:type="spellStart"/>
            <w:r>
              <w:t>oco_dt_cadastro</w:t>
            </w:r>
            <w:proofErr w:type="spellEnd"/>
          </w:p>
        </w:tc>
        <w:tc>
          <w:tcPr>
            <w:tcW w:w="1634" w:type="dxa"/>
          </w:tcPr>
          <w:p w14:paraId="6331DB25" w14:textId="77777777" w:rsidR="00935E14" w:rsidRDefault="00935E14" w:rsidP="00434C40">
            <w:r>
              <w:t>TIMESTAMP</w:t>
            </w:r>
          </w:p>
        </w:tc>
        <w:tc>
          <w:tcPr>
            <w:tcW w:w="2243" w:type="dxa"/>
          </w:tcPr>
          <w:p w14:paraId="0AB10EF5" w14:textId="77777777" w:rsidR="00935E14" w:rsidRDefault="00935E14" w:rsidP="00434C40">
            <w:r>
              <w:t>NOT NULL</w:t>
            </w:r>
          </w:p>
        </w:tc>
        <w:tc>
          <w:tcPr>
            <w:tcW w:w="2643" w:type="dxa"/>
          </w:tcPr>
          <w:p w14:paraId="459791CA" w14:textId="468A2071" w:rsidR="00935E14" w:rsidRDefault="00935E14" w:rsidP="00434C40">
            <w:pPr>
              <w:jc w:val="both"/>
            </w:pPr>
            <w:r>
              <w:t xml:space="preserve">Esta coluna armazena o dado da data de cadastro </w:t>
            </w:r>
            <w:r w:rsidR="003A5C3B">
              <w:t>da ocorrência.</w:t>
            </w:r>
          </w:p>
        </w:tc>
      </w:tr>
      <w:tr w:rsidR="00935E14" w14:paraId="63A2E7EF" w14:textId="77777777" w:rsidTr="00434C40">
        <w:tc>
          <w:tcPr>
            <w:tcW w:w="1974" w:type="dxa"/>
          </w:tcPr>
          <w:p w14:paraId="17F1C932" w14:textId="105B7C4D" w:rsidR="00935E14" w:rsidRDefault="00DF70F2" w:rsidP="00434C40">
            <w:proofErr w:type="spellStart"/>
            <w:r>
              <w:t>oco_os</w:t>
            </w:r>
            <w:proofErr w:type="spellEnd"/>
          </w:p>
        </w:tc>
        <w:tc>
          <w:tcPr>
            <w:tcW w:w="1634" w:type="dxa"/>
          </w:tcPr>
          <w:p w14:paraId="31C034D8" w14:textId="1E567A81" w:rsidR="00935E14" w:rsidRDefault="003A5C3B" w:rsidP="00434C40">
            <w:r>
              <w:t>VARCHAR2 (</w:t>
            </w:r>
            <w:r w:rsidR="00685329">
              <w:t>20</w:t>
            </w:r>
            <w:r>
              <w:t>)</w:t>
            </w:r>
          </w:p>
        </w:tc>
        <w:tc>
          <w:tcPr>
            <w:tcW w:w="2243" w:type="dxa"/>
          </w:tcPr>
          <w:p w14:paraId="35B8065B" w14:textId="36D525EA" w:rsidR="00935E14" w:rsidRDefault="00B60D0E" w:rsidP="00434C40">
            <w:r>
              <w:t>NOT NULL</w:t>
            </w:r>
          </w:p>
        </w:tc>
        <w:tc>
          <w:tcPr>
            <w:tcW w:w="2643" w:type="dxa"/>
          </w:tcPr>
          <w:p w14:paraId="6FD89A43" w14:textId="0A3AB2A3" w:rsidR="00935E14" w:rsidRDefault="00B60D0E" w:rsidP="00434C40">
            <w:pPr>
              <w:jc w:val="both"/>
            </w:pPr>
            <w:r>
              <w:t>Esta coluna armazena</w:t>
            </w:r>
            <w:r w:rsidR="002373DC">
              <w:t xml:space="preserve"> o dado do número da ordem de serviço.</w:t>
            </w:r>
          </w:p>
        </w:tc>
      </w:tr>
      <w:tr w:rsidR="00935E14" w14:paraId="54E2CA33" w14:textId="77777777" w:rsidTr="00434C40">
        <w:tc>
          <w:tcPr>
            <w:tcW w:w="1974" w:type="dxa"/>
          </w:tcPr>
          <w:p w14:paraId="7BA8B5BB" w14:textId="35073C44" w:rsidR="00935E14" w:rsidRDefault="00DF70F2" w:rsidP="00434C40">
            <w:proofErr w:type="spellStart"/>
            <w:r>
              <w:t>oco_descricao</w:t>
            </w:r>
            <w:proofErr w:type="spellEnd"/>
          </w:p>
        </w:tc>
        <w:tc>
          <w:tcPr>
            <w:tcW w:w="1634" w:type="dxa"/>
          </w:tcPr>
          <w:p w14:paraId="1250B515" w14:textId="09243398" w:rsidR="00935E14" w:rsidRDefault="00685329" w:rsidP="00434C40">
            <w:r>
              <w:t>VARCHAR2 (150)</w:t>
            </w:r>
          </w:p>
        </w:tc>
        <w:tc>
          <w:tcPr>
            <w:tcW w:w="2243" w:type="dxa"/>
          </w:tcPr>
          <w:p w14:paraId="3D3F9AB4" w14:textId="7D9E2513" w:rsidR="00935E14" w:rsidRDefault="00B60D0E" w:rsidP="00434C40">
            <w:r>
              <w:t>NOT NULL</w:t>
            </w:r>
          </w:p>
        </w:tc>
        <w:tc>
          <w:tcPr>
            <w:tcW w:w="2643" w:type="dxa"/>
          </w:tcPr>
          <w:p w14:paraId="4C1ECE72" w14:textId="7F2B9632" w:rsidR="00935E14" w:rsidRDefault="002373DC" w:rsidP="00434C40">
            <w:pPr>
              <w:jc w:val="both"/>
            </w:pPr>
            <w:r>
              <w:t xml:space="preserve">Esta coluna armazena o dado da </w:t>
            </w:r>
            <w:r w:rsidR="00230E28">
              <w:t>descrição da ocorrência.</w:t>
            </w:r>
          </w:p>
        </w:tc>
      </w:tr>
      <w:tr w:rsidR="00935E14" w14:paraId="39B38E02" w14:textId="77777777" w:rsidTr="00434C40">
        <w:tc>
          <w:tcPr>
            <w:tcW w:w="1974" w:type="dxa"/>
          </w:tcPr>
          <w:p w14:paraId="1B73D7C1" w14:textId="1B866F77" w:rsidR="00935E14" w:rsidRDefault="00DF70F2" w:rsidP="00434C40">
            <w:proofErr w:type="spellStart"/>
            <w:r>
              <w:t>oco_eqp_id</w:t>
            </w:r>
            <w:proofErr w:type="spellEnd"/>
          </w:p>
        </w:tc>
        <w:tc>
          <w:tcPr>
            <w:tcW w:w="1634" w:type="dxa"/>
          </w:tcPr>
          <w:p w14:paraId="4628B6B1" w14:textId="317CBAF8" w:rsidR="00935E14" w:rsidRDefault="00685329" w:rsidP="00434C40">
            <w:r>
              <w:t>NUMBER (6)</w:t>
            </w:r>
          </w:p>
        </w:tc>
        <w:tc>
          <w:tcPr>
            <w:tcW w:w="2243" w:type="dxa"/>
          </w:tcPr>
          <w:p w14:paraId="22F58B41" w14:textId="5FCD2F7D" w:rsidR="00935E14" w:rsidRDefault="00230E28" w:rsidP="00434C40">
            <w:r>
              <w:t>FK referenciando EQUIPAMENTOS (PK_EQP)</w:t>
            </w:r>
          </w:p>
        </w:tc>
        <w:tc>
          <w:tcPr>
            <w:tcW w:w="2643" w:type="dxa"/>
          </w:tcPr>
          <w:p w14:paraId="40EC061E" w14:textId="3FFF050B" w:rsidR="00935E14" w:rsidRDefault="00230E28" w:rsidP="00434C40">
            <w:pPr>
              <w:jc w:val="both"/>
            </w:pPr>
            <w:r>
              <w:t>Chave estrangeira referenciando o id do equipamento.</w:t>
            </w:r>
          </w:p>
        </w:tc>
      </w:tr>
      <w:tr w:rsidR="003A5C3B" w14:paraId="7C99F0B3" w14:textId="77777777" w:rsidTr="00434C40">
        <w:tc>
          <w:tcPr>
            <w:tcW w:w="1974" w:type="dxa"/>
          </w:tcPr>
          <w:p w14:paraId="6718F526" w14:textId="7FCD1E10" w:rsidR="003A5C3B" w:rsidRDefault="00DF70F2" w:rsidP="00434C40">
            <w:proofErr w:type="spellStart"/>
            <w:r>
              <w:t>oco_col_id</w:t>
            </w:r>
            <w:proofErr w:type="spellEnd"/>
          </w:p>
        </w:tc>
        <w:tc>
          <w:tcPr>
            <w:tcW w:w="1634" w:type="dxa"/>
          </w:tcPr>
          <w:p w14:paraId="4381AF56" w14:textId="7A978B3A" w:rsidR="003A5C3B" w:rsidRDefault="00685329" w:rsidP="00434C40">
            <w:r>
              <w:t>NUMBER (6)</w:t>
            </w:r>
          </w:p>
        </w:tc>
        <w:tc>
          <w:tcPr>
            <w:tcW w:w="2243" w:type="dxa"/>
          </w:tcPr>
          <w:p w14:paraId="61304BBC" w14:textId="6C21AD2A" w:rsidR="003A5C3B" w:rsidRDefault="00230E28" w:rsidP="00434C40">
            <w:r>
              <w:t>FK referenciando COLABORADORES (PK_COL)</w:t>
            </w:r>
          </w:p>
        </w:tc>
        <w:tc>
          <w:tcPr>
            <w:tcW w:w="2643" w:type="dxa"/>
          </w:tcPr>
          <w:p w14:paraId="14D64ECE" w14:textId="0D1C987C" w:rsidR="003A5C3B" w:rsidRDefault="00230E28" w:rsidP="00434C40">
            <w:pPr>
              <w:jc w:val="both"/>
            </w:pPr>
            <w:r>
              <w:t xml:space="preserve">Chave estrangeira referenciando o id do </w:t>
            </w:r>
            <w:r>
              <w:t>colaborador</w:t>
            </w:r>
            <w:r>
              <w:t>.</w:t>
            </w:r>
          </w:p>
        </w:tc>
      </w:tr>
    </w:tbl>
    <w:p w14:paraId="03A58C97" w14:textId="6FA71FF2" w:rsidR="004C2EA9" w:rsidRDefault="004C2EA9" w:rsidP="004C2EA9">
      <w:r>
        <w:lastRenderedPageBreak/>
        <w:t xml:space="preserve">Tabela </w:t>
      </w:r>
      <w:r w:rsidR="001C7133">
        <w:t>USUARIOS</w:t>
      </w:r>
      <w:r>
        <w:t>:</w:t>
      </w:r>
    </w:p>
    <w:p w14:paraId="010F3C53" w14:textId="2F31CB44" w:rsidR="004C2EA9" w:rsidRDefault="004C2EA9" w:rsidP="004C2EA9">
      <w:r>
        <w:t xml:space="preserve">Esta tabela armazena dados referentes </w:t>
      </w:r>
      <w:r w:rsidR="001C7133">
        <w:t>aos usuários do sistema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4"/>
        <w:gridCol w:w="1634"/>
        <w:gridCol w:w="2243"/>
        <w:gridCol w:w="2643"/>
      </w:tblGrid>
      <w:tr w:rsidR="004C2EA9" w:rsidRPr="00AB201D" w14:paraId="16AF3A00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4089E9DC" w14:textId="77777777" w:rsidR="004C2EA9" w:rsidRPr="00AB201D" w:rsidRDefault="004C2EA9" w:rsidP="00C22BEF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05DD6F20" w14:textId="77777777" w:rsidR="004C2EA9" w:rsidRPr="00AB201D" w:rsidRDefault="004C2EA9" w:rsidP="00C22BEF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1AFCC12B" w14:textId="77777777" w:rsidR="004C2EA9" w:rsidRPr="00AB201D" w:rsidRDefault="004C2EA9" w:rsidP="00C22BEF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6D8B5E58" w14:textId="77777777" w:rsidR="004C2EA9" w:rsidRPr="00AB201D" w:rsidRDefault="004C2EA9" w:rsidP="00C22BEF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4C2EA9" w14:paraId="0F4D9E4A" w14:textId="77777777" w:rsidTr="00434C40">
        <w:tc>
          <w:tcPr>
            <w:tcW w:w="1974" w:type="dxa"/>
          </w:tcPr>
          <w:p w14:paraId="5B50D85B" w14:textId="26956B0B" w:rsidR="004C2EA9" w:rsidRDefault="00C22BEF" w:rsidP="00434C40">
            <w:proofErr w:type="spellStart"/>
            <w:r>
              <w:t>usu_id</w:t>
            </w:r>
            <w:proofErr w:type="spellEnd"/>
          </w:p>
        </w:tc>
        <w:tc>
          <w:tcPr>
            <w:tcW w:w="1634" w:type="dxa"/>
          </w:tcPr>
          <w:p w14:paraId="47890A67" w14:textId="77777777" w:rsidR="004C2EA9" w:rsidRDefault="004C2EA9" w:rsidP="00434C40">
            <w:r>
              <w:t>NUMBER (6)</w:t>
            </w:r>
          </w:p>
        </w:tc>
        <w:tc>
          <w:tcPr>
            <w:tcW w:w="2243" w:type="dxa"/>
          </w:tcPr>
          <w:p w14:paraId="6F60E81C" w14:textId="77777777" w:rsidR="004C2EA9" w:rsidRDefault="004C2EA9" w:rsidP="00434C40">
            <w:r>
              <w:t>PK</w:t>
            </w:r>
          </w:p>
        </w:tc>
        <w:tc>
          <w:tcPr>
            <w:tcW w:w="2643" w:type="dxa"/>
          </w:tcPr>
          <w:p w14:paraId="73B55A14" w14:textId="77777777" w:rsidR="004C2EA9" w:rsidRDefault="004C2EA9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4C2EA9" w14:paraId="4E8B506B" w14:textId="77777777" w:rsidTr="00434C40">
        <w:tc>
          <w:tcPr>
            <w:tcW w:w="1974" w:type="dxa"/>
          </w:tcPr>
          <w:p w14:paraId="2FBE3B73" w14:textId="71CC6CC9" w:rsidR="004C2EA9" w:rsidRDefault="00C22BEF" w:rsidP="00434C40">
            <w:proofErr w:type="spellStart"/>
            <w:r>
              <w:t>usu_dt_cadastro</w:t>
            </w:r>
            <w:proofErr w:type="spellEnd"/>
          </w:p>
        </w:tc>
        <w:tc>
          <w:tcPr>
            <w:tcW w:w="1634" w:type="dxa"/>
          </w:tcPr>
          <w:p w14:paraId="2FFB77F4" w14:textId="77777777" w:rsidR="004C2EA9" w:rsidRDefault="004C2EA9" w:rsidP="00434C40">
            <w:r>
              <w:t>TIMESTAMP</w:t>
            </w:r>
          </w:p>
        </w:tc>
        <w:tc>
          <w:tcPr>
            <w:tcW w:w="2243" w:type="dxa"/>
          </w:tcPr>
          <w:p w14:paraId="5D35A8ED" w14:textId="77777777" w:rsidR="004C2EA9" w:rsidRDefault="004C2EA9" w:rsidP="00434C40">
            <w:r>
              <w:t>NOT NULL</w:t>
            </w:r>
          </w:p>
        </w:tc>
        <w:tc>
          <w:tcPr>
            <w:tcW w:w="2643" w:type="dxa"/>
          </w:tcPr>
          <w:p w14:paraId="6E9E6B67" w14:textId="4C250D07" w:rsidR="004C2EA9" w:rsidRDefault="004C2EA9" w:rsidP="00434C40">
            <w:pPr>
              <w:jc w:val="both"/>
            </w:pPr>
            <w:r>
              <w:t>Esta coluna armazena o dado da data de cadastro d</w:t>
            </w:r>
            <w:r w:rsidR="001C7133">
              <w:t>o usuário</w:t>
            </w:r>
            <w:r>
              <w:t>.</w:t>
            </w:r>
          </w:p>
        </w:tc>
      </w:tr>
      <w:tr w:rsidR="004C2EA9" w14:paraId="015C7F34" w14:textId="77777777" w:rsidTr="00434C40">
        <w:tc>
          <w:tcPr>
            <w:tcW w:w="1974" w:type="dxa"/>
          </w:tcPr>
          <w:p w14:paraId="5198F867" w14:textId="23DE42DC" w:rsidR="004C2EA9" w:rsidRDefault="00C22BEF" w:rsidP="00434C40">
            <w:proofErr w:type="spellStart"/>
            <w:r>
              <w:t>usu_login</w:t>
            </w:r>
            <w:proofErr w:type="spellEnd"/>
          </w:p>
        </w:tc>
        <w:tc>
          <w:tcPr>
            <w:tcW w:w="1634" w:type="dxa"/>
          </w:tcPr>
          <w:p w14:paraId="747E77F5" w14:textId="57ECF851" w:rsidR="004C2EA9" w:rsidRDefault="00D02280" w:rsidP="00434C40">
            <w:r>
              <w:t>VARCHAR2 (20)</w:t>
            </w:r>
          </w:p>
        </w:tc>
        <w:tc>
          <w:tcPr>
            <w:tcW w:w="2243" w:type="dxa"/>
          </w:tcPr>
          <w:p w14:paraId="32CCEB77" w14:textId="34935D83" w:rsidR="004C2EA9" w:rsidRDefault="00D02280" w:rsidP="00434C40">
            <w:r>
              <w:t>NOT NULL</w:t>
            </w:r>
          </w:p>
        </w:tc>
        <w:tc>
          <w:tcPr>
            <w:tcW w:w="2643" w:type="dxa"/>
          </w:tcPr>
          <w:p w14:paraId="7A71F8A3" w14:textId="21E672A6" w:rsidR="004C2EA9" w:rsidRDefault="00D02280" w:rsidP="00434C40">
            <w:pPr>
              <w:jc w:val="both"/>
            </w:pPr>
            <w:r>
              <w:t>Esta coluna armazena o dado d</w:t>
            </w:r>
            <w:r w:rsidR="008633A3">
              <w:t>o login do usuário.</w:t>
            </w:r>
          </w:p>
        </w:tc>
      </w:tr>
      <w:tr w:rsidR="004C2EA9" w14:paraId="5AA5A519" w14:textId="77777777" w:rsidTr="00434C40">
        <w:tc>
          <w:tcPr>
            <w:tcW w:w="1974" w:type="dxa"/>
          </w:tcPr>
          <w:p w14:paraId="54889647" w14:textId="40B9CF9D" w:rsidR="004C2EA9" w:rsidRDefault="00C22BEF" w:rsidP="00434C40">
            <w:proofErr w:type="spellStart"/>
            <w:r>
              <w:t>usu_senha</w:t>
            </w:r>
            <w:proofErr w:type="spellEnd"/>
          </w:p>
        </w:tc>
        <w:tc>
          <w:tcPr>
            <w:tcW w:w="1634" w:type="dxa"/>
          </w:tcPr>
          <w:p w14:paraId="16F9F7F7" w14:textId="0C40519B" w:rsidR="004C2EA9" w:rsidRDefault="00D02280" w:rsidP="00434C40">
            <w:r>
              <w:t>VARCHAR2 (20)</w:t>
            </w:r>
          </w:p>
        </w:tc>
        <w:tc>
          <w:tcPr>
            <w:tcW w:w="2243" w:type="dxa"/>
          </w:tcPr>
          <w:p w14:paraId="0EAA7954" w14:textId="0815FEB6" w:rsidR="004C2EA9" w:rsidRDefault="00D02280" w:rsidP="00434C40">
            <w:r>
              <w:t>NOT NULL</w:t>
            </w:r>
          </w:p>
        </w:tc>
        <w:tc>
          <w:tcPr>
            <w:tcW w:w="2643" w:type="dxa"/>
          </w:tcPr>
          <w:p w14:paraId="3CFD40A4" w14:textId="6BAAC365" w:rsidR="004C2EA9" w:rsidRDefault="008633A3" w:rsidP="00434C40">
            <w:pPr>
              <w:jc w:val="both"/>
            </w:pPr>
            <w:r>
              <w:t>Esta coluna armazena o dado da senha do usuário.</w:t>
            </w:r>
          </w:p>
        </w:tc>
      </w:tr>
      <w:tr w:rsidR="004C2EA9" w14:paraId="197DF252" w14:textId="77777777" w:rsidTr="00C22BEF">
        <w:trPr>
          <w:trHeight w:val="73"/>
        </w:trPr>
        <w:tc>
          <w:tcPr>
            <w:tcW w:w="1974" w:type="dxa"/>
          </w:tcPr>
          <w:p w14:paraId="1FBBA1E7" w14:textId="2CC2A9EA" w:rsidR="004C2EA9" w:rsidRDefault="00C22BEF" w:rsidP="00434C40">
            <w:proofErr w:type="spellStart"/>
            <w:r>
              <w:t>usu_col_id</w:t>
            </w:r>
            <w:proofErr w:type="spellEnd"/>
          </w:p>
        </w:tc>
        <w:tc>
          <w:tcPr>
            <w:tcW w:w="1634" w:type="dxa"/>
          </w:tcPr>
          <w:p w14:paraId="7C3ECB05" w14:textId="464FAC06" w:rsidR="004C2EA9" w:rsidRDefault="00D02280" w:rsidP="00434C40">
            <w:r>
              <w:t>NUMBER (6)</w:t>
            </w:r>
          </w:p>
        </w:tc>
        <w:tc>
          <w:tcPr>
            <w:tcW w:w="2243" w:type="dxa"/>
          </w:tcPr>
          <w:p w14:paraId="0FFF7030" w14:textId="0B127A9D" w:rsidR="004C2EA9" w:rsidRDefault="008633A3" w:rsidP="00434C40">
            <w:r>
              <w:t>FK referenciando COLABORADORES (PK_COL)</w:t>
            </w:r>
          </w:p>
        </w:tc>
        <w:tc>
          <w:tcPr>
            <w:tcW w:w="2643" w:type="dxa"/>
          </w:tcPr>
          <w:p w14:paraId="557F8E2B" w14:textId="5780E7E5" w:rsidR="004C2EA9" w:rsidRDefault="008633A3" w:rsidP="00434C40">
            <w:pPr>
              <w:jc w:val="both"/>
            </w:pPr>
            <w:r>
              <w:t>Chave estrangeira referenciando o id do colaborador.</w:t>
            </w:r>
          </w:p>
        </w:tc>
      </w:tr>
    </w:tbl>
    <w:p w14:paraId="07842FD3" w14:textId="2730AB9C" w:rsidR="00935E14" w:rsidRDefault="00935E14"/>
    <w:p w14:paraId="1D3E8C16" w14:textId="7CEAD229" w:rsidR="00C23297" w:rsidRDefault="00C23297" w:rsidP="00C23297">
      <w:r>
        <w:t xml:space="preserve">Tabela </w:t>
      </w:r>
      <w:r>
        <w:t xml:space="preserve">COLABORADORES_EQUIPAMENTOS: </w:t>
      </w:r>
    </w:p>
    <w:p w14:paraId="0390F805" w14:textId="4937C431" w:rsidR="00C23297" w:rsidRDefault="00C23297" w:rsidP="00C23297">
      <w:r>
        <w:t xml:space="preserve">Esta tabela armazena dados referentes </w:t>
      </w:r>
      <w:r>
        <w:t>à ligação entre colaborador e equipament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7"/>
        <w:gridCol w:w="1539"/>
        <w:gridCol w:w="2155"/>
        <w:gridCol w:w="2433"/>
      </w:tblGrid>
      <w:tr w:rsidR="005B6AD9" w:rsidRPr="00AB201D" w14:paraId="4BF1AA62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6B878AFD" w14:textId="77777777" w:rsidR="00C23297" w:rsidRPr="00AB201D" w:rsidRDefault="00C23297" w:rsidP="00665753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49EC0E6F" w14:textId="77777777" w:rsidR="00C23297" w:rsidRPr="00AB201D" w:rsidRDefault="00C23297" w:rsidP="00665753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7FF2A258" w14:textId="77777777" w:rsidR="00C23297" w:rsidRPr="00AB201D" w:rsidRDefault="00C23297" w:rsidP="00665753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1A4B0AFF" w14:textId="77777777" w:rsidR="00C23297" w:rsidRPr="00AB201D" w:rsidRDefault="00C23297" w:rsidP="00665753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C23297" w14:paraId="68F78E0D" w14:textId="77777777" w:rsidTr="00434C40">
        <w:tc>
          <w:tcPr>
            <w:tcW w:w="1974" w:type="dxa"/>
          </w:tcPr>
          <w:p w14:paraId="112251F6" w14:textId="481F1ABF" w:rsidR="00C23297" w:rsidRDefault="00665753" w:rsidP="00434C40">
            <w:proofErr w:type="spellStart"/>
            <w:r>
              <w:t>ceq_id</w:t>
            </w:r>
            <w:proofErr w:type="spellEnd"/>
          </w:p>
        </w:tc>
        <w:tc>
          <w:tcPr>
            <w:tcW w:w="1634" w:type="dxa"/>
          </w:tcPr>
          <w:p w14:paraId="6CAF1478" w14:textId="77777777" w:rsidR="00C23297" w:rsidRDefault="00C23297" w:rsidP="00434C40">
            <w:r>
              <w:t>NUMBER (6)</w:t>
            </w:r>
          </w:p>
        </w:tc>
        <w:tc>
          <w:tcPr>
            <w:tcW w:w="2243" w:type="dxa"/>
          </w:tcPr>
          <w:p w14:paraId="13B13216" w14:textId="77777777" w:rsidR="00C23297" w:rsidRDefault="00C23297" w:rsidP="00434C40">
            <w:r>
              <w:t>PK</w:t>
            </w:r>
          </w:p>
        </w:tc>
        <w:tc>
          <w:tcPr>
            <w:tcW w:w="2643" w:type="dxa"/>
          </w:tcPr>
          <w:p w14:paraId="0FDB3E73" w14:textId="77777777" w:rsidR="00C23297" w:rsidRDefault="00C23297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665753" w14:paraId="13F5C037" w14:textId="77777777" w:rsidTr="00434C40">
        <w:tc>
          <w:tcPr>
            <w:tcW w:w="1974" w:type="dxa"/>
          </w:tcPr>
          <w:p w14:paraId="7C11857A" w14:textId="765F5C94" w:rsidR="00C23297" w:rsidRDefault="00665753" w:rsidP="00434C40">
            <w:proofErr w:type="spellStart"/>
            <w:r>
              <w:t>ceq_eqp_id</w:t>
            </w:r>
            <w:proofErr w:type="spellEnd"/>
          </w:p>
        </w:tc>
        <w:tc>
          <w:tcPr>
            <w:tcW w:w="1634" w:type="dxa"/>
          </w:tcPr>
          <w:p w14:paraId="473A83B8" w14:textId="1CA1A791" w:rsidR="00C23297" w:rsidRDefault="00C23297" w:rsidP="00434C40">
            <w:r>
              <w:t>NUMBER (</w:t>
            </w:r>
            <w:r w:rsidR="00234609">
              <w:t>6</w:t>
            </w:r>
            <w:r>
              <w:t>)</w:t>
            </w:r>
          </w:p>
        </w:tc>
        <w:tc>
          <w:tcPr>
            <w:tcW w:w="2243" w:type="dxa"/>
          </w:tcPr>
          <w:p w14:paraId="2ADC00FD" w14:textId="7F318569" w:rsidR="00C23297" w:rsidRDefault="005E2046" w:rsidP="00434C40">
            <w:r>
              <w:t>FK referenciando EQUI</w:t>
            </w:r>
            <w:r w:rsidR="003F157A">
              <w:t>PAMENTOS (PK_EQP)</w:t>
            </w:r>
          </w:p>
        </w:tc>
        <w:tc>
          <w:tcPr>
            <w:tcW w:w="2643" w:type="dxa"/>
          </w:tcPr>
          <w:p w14:paraId="551EA6E7" w14:textId="5DA9055B" w:rsidR="00C23297" w:rsidRDefault="003F157A" w:rsidP="00434C40">
            <w:pPr>
              <w:jc w:val="both"/>
            </w:pPr>
            <w:r>
              <w:t xml:space="preserve">Chave estrangeira referenciando o id do </w:t>
            </w:r>
            <w:r>
              <w:t>equipamento</w:t>
            </w:r>
            <w:r>
              <w:t>.</w:t>
            </w:r>
          </w:p>
        </w:tc>
      </w:tr>
      <w:tr w:rsidR="00234609" w14:paraId="136B2A88" w14:textId="77777777" w:rsidTr="00434C40">
        <w:tc>
          <w:tcPr>
            <w:tcW w:w="1974" w:type="dxa"/>
          </w:tcPr>
          <w:p w14:paraId="55DBBEB8" w14:textId="6A82A395" w:rsidR="00C23297" w:rsidRDefault="00665753" w:rsidP="00434C40">
            <w:proofErr w:type="spellStart"/>
            <w:r>
              <w:t>ceq_dt_disponibilizacao</w:t>
            </w:r>
            <w:proofErr w:type="spellEnd"/>
          </w:p>
        </w:tc>
        <w:tc>
          <w:tcPr>
            <w:tcW w:w="1634" w:type="dxa"/>
          </w:tcPr>
          <w:p w14:paraId="6A307048" w14:textId="198292CD" w:rsidR="00C23297" w:rsidRDefault="00234609" w:rsidP="00434C40">
            <w:r>
              <w:t>DATE</w:t>
            </w:r>
          </w:p>
        </w:tc>
        <w:tc>
          <w:tcPr>
            <w:tcW w:w="2243" w:type="dxa"/>
          </w:tcPr>
          <w:p w14:paraId="5F507962" w14:textId="77777777" w:rsidR="00C23297" w:rsidRDefault="00C23297" w:rsidP="00434C40">
            <w:r>
              <w:t>NOT NULL</w:t>
            </w:r>
          </w:p>
        </w:tc>
        <w:tc>
          <w:tcPr>
            <w:tcW w:w="2643" w:type="dxa"/>
          </w:tcPr>
          <w:p w14:paraId="2D4D8EC7" w14:textId="4916CFDD" w:rsidR="00C23297" w:rsidRDefault="003F157A" w:rsidP="00434C40">
            <w:pPr>
              <w:jc w:val="both"/>
            </w:pPr>
            <w:r>
              <w:t>Esta coluna armazena o dado da data de disponibilização do equipamento ao colaborador.</w:t>
            </w:r>
          </w:p>
        </w:tc>
      </w:tr>
      <w:tr w:rsidR="00234609" w14:paraId="1B80D2F4" w14:textId="77777777" w:rsidTr="00434C40">
        <w:tc>
          <w:tcPr>
            <w:tcW w:w="1974" w:type="dxa"/>
          </w:tcPr>
          <w:p w14:paraId="114B6CC4" w14:textId="32431C5D" w:rsidR="00C23297" w:rsidRDefault="00665753" w:rsidP="00434C40">
            <w:proofErr w:type="spellStart"/>
            <w:r>
              <w:t>ceq_dt_devolucao</w:t>
            </w:r>
            <w:proofErr w:type="spellEnd"/>
          </w:p>
        </w:tc>
        <w:tc>
          <w:tcPr>
            <w:tcW w:w="1634" w:type="dxa"/>
          </w:tcPr>
          <w:p w14:paraId="15984803" w14:textId="7F0B58F9" w:rsidR="00C23297" w:rsidRDefault="00234609" w:rsidP="00434C40">
            <w:r>
              <w:t>DATE</w:t>
            </w:r>
          </w:p>
        </w:tc>
        <w:tc>
          <w:tcPr>
            <w:tcW w:w="2243" w:type="dxa"/>
          </w:tcPr>
          <w:p w14:paraId="0E0F6665" w14:textId="77777777" w:rsidR="00C23297" w:rsidRDefault="00C23297" w:rsidP="00434C40">
            <w:r>
              <w:t>NOT NULL</w:t>
            </w:r>
          </w:p>
        </w:tc>
        <w:tc>
          <w:tcPr>
            <w:tcW w:w="2643" w:type="dxa"/>
          </w:tcPr>
          <w:p w14:paraId="7FD7F938" w14:textId="345BD4B2" w:rsidR="00C23297" w:rsidRDefault="003F157A" w:rsidP="00434C40">
            <w:pPr>
              <w:jc w:val="both"/>
            </w:pPr>
            <w:r>
              <w:t xml:space="preserve">Esta coluna armazena o dado da data de devolução do </w:t>
            </w:r>
            <w:r w:rsidR="003752CE">
              <w:t xml:space="preserve">equipamento. </w:t>
            </w:r>
          </w:p>
        </w:tc>
      </w:tr>
      <w:tr w:rsidR="00234609" w14:paraId="000A0338" w14:textId="77777777" w:rsidTr="00434C40">
        <w:tc>
          <w:tcPr>
            <w:tcW w:w="1974" w:type="dxa"/>
          </w:tcPr>
          <w:p w14:paraId="3829ACFD" w14:textId="6EAB68B7" w:rsidR="00C23297" w:rsidRDefault="00665753" w:rsidP="00434C40">
            <w:proofErr w:type="spellStart"/>
            <w:r>
              <w:t>ceq_col_id</w:t>
            </w:r>
            <w:proofErr w:type="spellEnd"/>
          </w:p>
        </w:tc>
        <w:tc>
          <w:tcPr>
            <w:tcW w:w="1634" w:type="dxa"/>
          </w:tcPr>
          <w:p w14:paraId="31DE314A" w14:textId="4FF493CD" w:rsidR="00C23297" w:rsidRDefault="00234609" w:rsidP="00434C40">
            <w:r>
              <w:t>NUMBER (6)</w:t>
            </w:r>
          </w:p>
        </w:tc>
        <w:tc>
          <w:tcPr>
            <w:tcW w:w="2243" w:type="dxa"/>
          </w:tcPr>
          <w:p w14:paraId="3415B362" w14:textId="77777777" w:rsidR="00C23297" w:rsidRDefault="00C23297" w:rsidP="00434C40">
            <w:r>
              <w:t>FK referenciando COLABORADORES (PK_COL)</w:t>
            </w:r>
          </w:p>
        </w:tc>
        <w:tc>
          <w:tcPr>
            <w:tcW w:w="2643" w:type="dxa"/>
          </w:tcPr>
          <w:p w14:paraId="3F8F85BA" w14:textId="6F58447E" w:rsidR="00C23297" w:rsidRDefault="005E2046" w:rsidP="00434C40">
            <w:pPr>
              <w:jc w:val="both"/>
            </w:pPr>
            <w:r>
              <w:t>Chave estrangeira referenciando o id do colaborador.</w:t>
            </w:r>
          </w:p>
        </w:tc>
      </w:tr>
    </w:tbl>
    <w:p w14:paraId="113444C2" w14:textId="0F25CC78" w:rsidR="00C23297" w:rsidRDefault="00C23297"/>
    <w:p w14:paraId="027885BA" w14:textId="27F8682D" w:rsidR="00161F43" w:rsidRDefault="00161F43" w:rsidP="00161F43">
      <w:r>
        <w:t xml:space="preserve">Tabela </w:t>
      </w:r>
      <w:r w:rsidR="00753882">
        <w:t>NUCLEOS</w:t>
      </w:r>
      <w:r>
        <w:t xml:space="preserve">: </w:t>
      </w:r>
    </w:p>
    <w:p w14:paraId="64AEF008" w14:textId="05C78215" w:rsidR="00161F43" w:rsidRDefault="00161F43" w:rsidP="00161F43">
      <w:r>
        <w:t xml:space="preserve">Esta tabela armazena dados referentes </w:t>
      </w:r>
      <w:r w:rsidR="00753882">
        <w:t>aos núcleos da empresa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6"/>
        <w:gridCol w:w="1568"/>
        <w:gridCol w:w="2156"/>
        <w:gridCol w:w="2404"/>
      </w:tblGrid>
      <w:tr w:rsidR="00E51D31" w:rsidRPr="00AB201D" w14:paraId="4353E365" w14:textId="77777777" w:rsidTr="005B6AD9">
        <w:tc>
          <w:tcPr>
            <w:tcW w:w="1974" w:type="dxa"/>
            <w:shd w:val="clear" w:color="auto" w:fill="BFBFBF" w:themeFill="background1" w:themeFillShade="BF"/>
          </w:tcPr>
          <w:p w14:paraId="263B5D58" w14:textId="77777777" w:rsidR="00161F43" w:rsidRPr="00AB201D" w:rsidRDefault="00161F43" w:rsidP="00D52857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14:paraId="4E78BBCE" w14:textId="77777777" w:rsidR="00161F43" w:rsidRPr="00AB201D" w:rsidRDefault="00161F43" w:rsidP="00D52857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3" w:type="dxa"/>
            <w:shd w:val="clear" w:color="auto" w:fill="BFBFBF" w:themeFill="background1" w:themeFillShade="BF"/>
          </w:tcPr>
          <w:p w14:paraId="08C9A894" w14:textId="77777777" w:rsidR="00161F43" w:rsidRPr="00AB201D" w:rsidRDefault="00161F43" w:rsidP="00D52857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643" w:type="dxa"/>
            <w:shd w:val="clear" w:color="auto" w:fill="BFBFBF" w:themeFill="background1" w:themeFillShade="BF"/>
          </w:tcPr>
          <w:p w14:paraId="3B54E7F8" w14:textId="77777777" w:rsidR="00161F43" w:rsidRPr="00AB201D" w:rsidRDefault="00161F43" w:rsidP="00D52857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51D31" w14:paraId="5D756CAC" w14:textId="77777777" w:rsidTr="00434C40">
        <w:tc>
          <w:tcPr>
            <w:tcW w:w="1974" w:type="dxa"/>
          </w:tcPr>
          <w:p w14:paraId="04476C6B" w14:textId="21118CC1" w:rsidR="00161F43" w:rsidRDefault="00D52857" w:rsidP="00434C40">
            <w:proofErr w:type="spellStart"/>
            <w:r>
              <w:t>nuc_id</w:t>
            </w:r>
            <w:proofErr w:type="spellEnd"/>
          </w:p>
        </w:tc>
        <w:tc>
          <w:tcPr>
            <w:tcW w:w="1634" w:type="dxa"/>
          </w:tcPr>
          <w:p w14:paraId="4316E65D" w14:textId="77777777" w:rsidR="00161F43" w:rsidRDefault="00161F43" w:rsidP="00434C40">
            <w:r>
              <w:t>NUMBER (6)</w:t>
            </w:r>
          </w:p>
        </w:tc>
        <w:tc>
          <w:tcPr>
            <w:tcW w:w="2243" w:type="dxa"/>
          </w:tcPr>
          <w:p w14:paraId="60905F0A" w14:textId="77777777" w:rsidR="00161F43" w:rsidRDefault="00161F43" w:rsidP="00434C40">
            <w:r>
              <w:t>PK</w:t>
            </w:r>
          </w:p>
        </w:tc>
        <w:tc>
          <w:tcPr>
            <w:tcW w:w="2643" w:type="dxa"/>
          </w:tcPr>
          <w:p w14:paraId="1D9AF9FF" w14:textId="77777777" w:rsidR="00161F43" w:rsidRDefault="00161F43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E51D31" w14:paraId="246E70DA" w14:textId="77777777" w:rsidTr="00434C40">
        <w:tc>
          <w:tcPr>
            <w:tcW w:w="1974" w:type="dxa"/>
          </w:tcPr>
          <w:p w14:paraId="7CD6F5CC" w14:textId="0C6762E6" w:rsidR="00161F43" w:rsidRDefault="00D52857" w:rsidP="00434C40">
            <w:proofErr w:type="spellStart"/>
            <w:r>
              <w:t>nuc_dt_cadastro</w:t>
            </w:r>
            <w:proofErr w:type="spellEnd"/>
          </w:p>
        </w:tc>
        <w:tc>
          <w:tcPr>
            <w:tcW w:w="1634" w:type="dxa"/>
          </w:tcPr>
          <w:p w14:paraId="5DA081DA" w14:textId="2707291C" w:rsidR="00161F43" w:rsidRDefault="00753882" w:rsidP="00434C40">
            <w:r>
              <w:t>TIMESTAMP</w:t>
            </w:r>
          </w:p>
        </w:tc>
        <w:tc>
          <w:tcPr>
            <w:tcW w:w="2243" w:type="dxa"/>
          </w:tcPr>
          <w:p w14:paraId="71A27404" w14:textId="589171F7" w:rsidR="00161F43" w:rsidRDefault="00753882" w:rsidP="00434C40">
            <w:r>
              <w:t>NOT NULL</w:t>
            </w:r>
          </w:p>
        </w:tc>
        <w:tc>
          <w:tcPr>
            <w:tcW w:w="2643" w:type="dxa"/>
          </w:tcPr>
          <w:p w14:paraId="0049A5E8" w14:textId="22E363A5" w:rsidR="00161F43" w:rsidRDefault="002F6871" w:rsidP="00434C40">
            <w:pPr>
              <w:jc w:val="both"/>
            </w:pPr>
            <w:r>
              <w:t xml:space="preserve">Esta coluna armazena o dado da data de cadastro do </w:t>
            </w:r>
            <w:r>
              <w:t>núcleo</w:t>
            </w:r>
            <w:r>
              <w:t>.</w:t>
            </w:r>
          </w:p>
        </w:tc>
      </w:tr>
      <w:tr w:rsidR="00390691" w14:paraId="26BDC96F" w14:textId="77777777" w:rsidTr="00434C40">
        <w:tc>
          <w:tcPr>
            <w:tcW w:w="1974" w:type="dxa"/>
          </w:tcPr>
          <w:p w14:paraId="3BEC1E2F" w14:textId="57D3E9C0" w:rsidR="00753882" w:rsidRDefault="00D52857" w:rsidP="00753882">
            <w:proofErr w:type="spellStart"/>
            <w:r>
              <w:lastRenderedPageBreak/>
              <w:t>nuc_descricao</w:t>
            </w:r>
            <w:proofErr w:type="spellEnd"/>
          </w:p>
        </w:tc>
        <w:tc>
          <w:tcPr>
            <w:tcW w:w="1634" w:type="dxa"/>
          </w:tcPr>
          <w:p w14:paraId="6C4EC1C5" w14:textId="1FE3C1A4" w:rsidR="00753882" w:rsidRDefault="00753882" w:rsidP="00753882">
            <w:r>
              <w:t>VARCHAR2 (</w:t>
            </w:r>
            <w:r w:rsidR="00647049">
              <w:t>80</w:t>
            </w:r>
            <w:r>
              <w:t>)</w:t>
            </w:r>
          </w:p>
        </w:tc>
        <w:tc>
          <w:tcPr>
            <w:tcW w:w="2243" w:type="dxa"/>
          </w:tcPr>
          <w:p w14:paraId="246C9476" w14:textId="22039198" w:rsidR="00753882" w:rsidRDefault="00753882" w:rsidP="00753882">
            <w:r>
              <w:t>NOT NULL</w:t>
            </w:r>
          </w:p>
        </w:tc>
        <w:tc>
          <w:tcPr>
            <w:tcW w:w="2643" w:type="dxa"/>
          </w:tcPr>
          <w:p w14:paraId="748829F0" w14:textId="4CDD59B5" w:rsidR="00753882" w:rsidRDefault="002F6871" w:rsidP="00753882">
            <w:pPr>
              <w:jc w:val="both"/>
            </w:pPr>
            <w:r>
              <w:t xml:space="preserve">Esta coluna armazena o dado </w:t>
            </w:r>
            <w:r w:rsidR="00390691">
              <w:t>de descrição do núcleo.</w:t>
            </w:r>
          </w:p>
        </w:tc>
      </w:tr>
      <w:tr w:rsidR="00390691" w14:paraId="5923FCFD" w14:textId="77777777" w:rsidTr="00434C40">
        <w:tc>
          <w:tcPr>
            <w:tcW w:w="1974" w:type="dxa"/>
          </w:tcPr>
          <w:p w14:paraId="59E57ADE" w14:textId="3EE05B8C" w:rsidR="00753882" w:rsidRDefault="00D52857" w:rsidP="00753882">
            <w:proofErr w:type="spellStart"/>
            <w:r>
              <w:t>nuc_sigla</w:t>
            </w:r>
            <w:proofErr w:type="spellEnd"/>
          </w:p>
        </w:tc>
        <w:tc>
          <w:tcPr>
            <w:tcW w:w="1634" w:type="dxa"/>
          </w:tcPr>
          <w:p w14:paraId="53A784CB" w14:textId="3ADAD3A8" w:rsidR="00753882" w:rsidRDefault="00753882" w:rsidP="00753882">
            <w:r>
              <w:t>VARCHAR2 (</w:t>
            </w:r>
            <w:r w:rsidR="00647049">
              <w:t>10</w:t>
            </w:r>
            <w:r>
              <w:t>)</w:t>
            </w:r>
          </w:p>
        </w:tc>
        <w:tc>
          <w:tcPr>
            <w:tcW w:w="2243" w:type="dxa"/>
          </w:tcPr>
          <w:p w14:paraId="5C9E3A09" w14:textId="6DA2B3F0" w:rsidR="00753882" w:rsidRDefault="00753882" w:rsidP="00753882">
            <w:r>
              <w:t>NOT NULL</w:t>
            </w:r>
          </w:p>
        </w:tc>
        <w:tc>
          <w:tcPr>
            <w:tcW w:w="2643" w:type="dxa"/>
          </w:tcPr>
          <w:p w14:paraId="3D254063" w14:textId="0CFF5C53" w:rsidR="00753882" w:rsidRDefault="00390691" w:rsidP="00753882">
            <w:pPr>
              <w:jc w:val="both"/>
            </w:pPr>
            <w:r>
              <w:t>Esta coluna armazena o dado</w:t>
            </w:r>
            <w:r>
              <w:t xml:space="preserve"> da sigla do núcleo.</w:t>
            </w:r>
          </w:p>
        </w:tc>
      </w:tr>
      <w:tr w:rsidR="00390691" w14:paraId="5A0E3E3F" w14:textId="77777777" w:rsidTr="00434C40">
        <w:tc>
          <w:tcPr>
            <w:tcW w:w="1974" w:type="dxa"/>
          </w:tcPr>
          <w:p w14:paraId="54AD6CBF" w14:textId="4C7700B4" w:rsidR="00753882" w:rsidRDefault="00D52857" w:rsidP="00753882">
            <w:proofErr w:type="spellStart"/>
            <w:r>
              <w:t>nuc_responsavel_col_id</w:t>
            </w:r>
            <w:proofErr w:type="spellEnd"/>
          </w:p>
        </w:tc>
        <w:tc>
          <w:tcPr>
            <w:tcW w:w="1634" w:type="dxa"/>
          </w:tcPr>
          <w:p w14:paraId="1C31B860" w14:textId="45958358" w:rsidR="00753882" w:rsidRDefault="00753882" w:rsidP="00753882">
            <w:r>
              <w:t>NUMBER (6)</w:t>
            </w:r>
          </w:p>
        </w:tc>
        <w:tc>
          <w:tcPr>
            <w:tcW w:w="2243" w:type="dxa"/>
          </w:tcPr>
          <w:p w14:paraId="3A7AFE50" w14:textId="1D90B014" w:rsidR="00753882" w:rsidRDefault="00390691" w:rsidP="00753882">
            <w:r>
              <w:t xml:space="preserve">FK referenciando </w:t>
            </w:r>
            <w:r w:rsidR="00E51D31">
              <w:t>COLABORADORES (PK_COL)</w:t>
            </w:r>
          </w:p>
        </w:tc>
        <w:tc>
          <w:tcPr>
            <w:tcW w:w="2643" w:type="dxa"/>
          </w:tcPr>
          <w:p w14:paraId="1B7B08D3" w14:textId="6832F08C" w:rsidR="00753882" w:rsidRDefault="00E51D31" w:rsidP="00753882">
            <w:pPr>
              <w:jc w:val="both"/>
            </w:pPr>
            <w:r>
              <w:t>Chave estrangeira referenciando o id do colaborador responsável pelo núcleo.</w:t>
            </w:r>
          </w:p>
        </w:tc>
      </w:tr>
      <w:tr w:rsidR="00E51D31" w14:paraId="541CADEB" w14:textId="77777777" w:rsidTr="00434C40">
        <w:tc>
          <w:tcPr>
            <w:tcW w:w="1974" w:type="dxa"/>
          </w:tcPr>
          <w:p w14:paraId="6CC40125" w14:textId="3A147C59" w:rsidR="00753882" w:rsidRDefault="00D52857" w:rsidP="00753882">
            <w:proofErr w:type="spellStart"/>
            <w:r>
              <w:t>nuc_ger_id</w:t>
            </w:r>
            <w:proofErr w:type="spellEnd"/>
          </w:p>
        </w:tc>
        <w:tc>
          <w:tcPr>
            <w:tcW w:w="1634" w:type="dxa"/>
          </w:tcPr>
          <w:p w14:paraId="366CCAC0" w14:textId="13DC9473" w:rsidR="00753882" w:rsidRDefault="00753882" w:rsidP="00753882">
            <w:r>
              <w:t>NUMBER (6)</w:t>
            </w:r>
          </w:p>
        </w:tc>
        <w:tc>
          <w:tcPr>
            <w:tcW w:w="2243" w:type="dxa"/>
          </w:tcPr>
          <w:p w14:paraId="06AAE738" w14:textId="212A9CA9" w:rsidR="00753882" w:rsidRDefault="007D3ADA" w:rsidP="00753882">
            <w:r>
              <w:t>FK referenciando GERENCIAS (PK_GER)</w:t>
            </w:r>
          </w:p>
        </w:tc>
        <w:tc>
          <w:tcPr>
            <w:tcW w:w="2643" w:type="dxa"/>
          </w:tcPr>
          <w:p w14:paraId="6574FD0C" w14:textId="02DE8139" w:rsidR="00753882" w:rsidRDefault="007D3ADA" w:rsidP="00753882">
            <w:pPr>
              <w:jc w:val="both"/>
            </w:pPr>
            <w:r>
              <w:t xml:space="preserve">Chave estrangeira referenciando o id </w:t>
            </w:r>
            <w:r>
              <w:t>da gerência</w:t>
            </w:r>
            <w:r>
              <w:t>.</w:t>
            </w:r>
          </w:p>
        </w:tc>
      </w:tr>
    </w:tbl>
    <w:p w14:paraId="3821C467" w14:textId="7525A6FE" w:rsidR="00161F43" w:rsidRDefault="00161F43"/>
    <w:p w14:paraId="2FB390E1" w14:textId="15FA8229" w:rsidR="007D3ADA" w:rsidRDefault="007D3ADA" w:rsidP="007D3ADA">
      <w:r>
        <w:t xml:space="preserve">Tabela </w:t>
      </w:r>
      <w:r w:rsidR="00203ED3">
        <w:t>GERENCIAS</w:t>
      </w:r>
      <w:r>
        <w:t xml:space="preserve">: </w:t>
      </w:r>
    </w:p>
    <w:p w14:paraId="16C9E6C0" w14:textId="5E93BFCE" w:rsidR="007D3ADA" w:rsidRDefault="007D3ADA" w:rsidP="007D3ADA">
      <w:r>
        <w:t xml:space="preserve">Esta tabela armazena dados referentes </w:t>
      </w:r>
      <w:r w:rsidR="00203ED3">
        <w:t>às gerências</w:t>
      </w:r>
      <w:r>
        <w:t xml:space="preserve"> da empre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6"/>
        <w:gridCol w:w="1568"/>
        <w:gridCol w:w="2156"/>
        <w:gridCol w:w="2404"/>
      </w:tblGrid>
      <w:tr w:rsidR="00167970" w:rsidRPr="00AB201D" w14:paraId="22128391" w14:textId="77777777" w:rsidTr="005B6AD9">
        <w:tc>
          <w:tcPr>
            <w:tcW w:w="2366" w:type="dxa"/>
            <w:shd w:val="clear" w:color="auto" w:fill="BFBFBF" w:themeFill="background1" w:themeFillShade="BF"/>
          </w:tcPr>
          <w:p w14:paraId="5AA61383" w14:textId="77777777" w:rsidR="007D3ADA" w:rsidRPr="00AB201D" w:rsidRDefault="007D3ADA" w:rsidP="00CF2A5B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30477889" w14:textId="77777777" w:rsidR="007D3ADA" w:rsidRPr="00AB201D" w:rsidRDefault="007D3ADA" w:rsidP="00CF2A5B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14:paraId="40E7E17B" w14:textId="77777777" w:rsidR="007D3ADA" w:rsidRPr="00AB201D" w:rsidRDefault="007D3ADA" w:rsidP="00CF2A5B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404" w:type="dxa"/>
            <w:shd w:val="clear" w:color="auto" w:fill="BFBFBF" w:themeFill="background1" w:themeFillShade="BF"/>
          </w:tcPr>
          <w:p w14:paraId="1AC210FD" w14:textId="77777777" w:rsidR="007D3ADA" w:rsidRPr="00AB201D" w:rsidRDefault="007D3ADA" w:rsidP="00CF2A5B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167970" w14:paraId="234749F8" w14:textId="77777777" w:rsidTr="00167970">
        <w:tc>
          <w:tcPr>
            <w:tcW w:w="2366" w:type="dxa"/>
          </w:tcPr>
          <w:p w14:paraId="3B4E1A5B" w14:textId="7C2F4552" w:rsidR="007D3ADA" w:rsidRDefault="00CF2A5B" w:rsidP="00434C40">
            <w:proofErr w:type="spellStart"/>
            <w:r>
              <w:t>ger_id</w:t>
            </w:r>
            <w:proofErr w:type="spellEnd"/>
          </w:p>
        </w:tc>
        <w:tc>
          <w:tcPr>
            <w:tcW w:w="1568" w:type="dxa"/>
          </w:tcPr>
          <w:p w14:paraId="3E55F63E" w14:textId="77777777" w:rsidR="007D3ADA" w:rsidRDefault="007D3ADA" w:rsidP="00434C40">
            <w:r>
              <w:t>NUMBER (6)</w:t>
            </w:r>
          </w:p>
        </w:tc>
        <w:tc>
          <w:tcPr>
            <w:tcW w:w="2156" w:type="dxa"/>
          </w:tcPr>
          <w:p w14:paraId="02D4728F" w14:textId="77777777" w:rsidR="007D3ADA" w:rsidRDefault="007D3ADA" w:rsidP="00434C40">
            <w:r>
              <w:t>PK</w:t>
            </w:r>
          </w:p>
        </w:tc>
        <w:tc>
          <w:tcPr>
            <w:tcW w:w="2404" w:type="dxa"/>
          </w:tcPr>
          <w:p w14:paraId="2B3B76BF" w14:textId="77777777" w:rsidR="007D3ADA" w:rsidRDefault="007D3ADA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167970" w14:paraId="53C98DBA" w14:textId="77777777" w:rsidTr="00167970">
        <w:tc>
          <w:tcPr>
            <w:tcW w:w="2366" w:type="dxa"/>
          </w:tcPr>
          <w:p w14:paraId="00ED6BA4" w14:textId="5C917B32" w:rsidR="007D3ADA" w:rsidRDefault="00CF2A5B" w:rsidP="00434C40">
            <w:proofErr w:type="spellStart"/>
            <w:r>
              <w:t>ger_dt_cadastro</w:t>
            </w:r>
            <w:proofErr w:type="spellEnd"/>
          </w:p>
        </w:tc>
        <w:tc>
          <w:tcPr>
            <w:tcW w:w="1568" w:type="dxa"/>
          </w:tcPr>
          <w:p w14:paraId="2F471D10" w14:textId="77777777" w:rsidR="007D3ADA" w:rsidRDefault="007D3ADA" w:rsidP="00434C40">
            <w:r>
              <w:t>TIMESTAMP</w:t>
            </w:r>
          </w:p>
        </w:tc>
        <w:tc>
          <w:tcPr>
            <w:tcW w:w="2156" w:type="dxa"/>
          </w:tcPr>
          <w:p w14:paraId="5632C847" w14:textId="77777777" w:rsidR="007D3ADA" w:rsidRDefault="007D3ADA" w:rsidP="00434C40">
            <w:r>
              <w:t>NOT NULL</w:t>
            </w:r>
          </w:p>
        </w:tc>
        <w:tc>
          <w:tcPr>
            <w:tcW w:w="2404" w:type="dxa"/>
          </w:tcPr>
          <w:p w14:paraId="753A2C7C" w14:textId="5D834557" w:rsidR="007D3ADA" w:rsidRDefault="007D3ADA" w:rsidP="00434C40">
            <w:pPr>
              <w:jc w:val="both"/>
            </w:pPr>
            <w:r>
              <w:t>Esta coluna armazena o dado da data de cadastro d</w:t>
            </w:r>
            <w:r w:rsidR="00167970">
              <w:t>a</w:t>
            </w:r>
            <w:r>
              <w:t xml:space="preserve"> </w:t>
            </w:r>
            <w:r w:rsidR="00167970">
              <w:t>gerência</w:t>
            </w:r>
            <w:r>
              <w:t>.</w:t>
            </w:r>
          </w:p>
        </w:tc>
      </w:tr>
      <w:tr w:rsidR="007D3ADA" w14:paraId="00E8F870" w14:textId="77777777" w:rsidTr="00167970">
        <w:tc>
          <w:tcPr>
            <w:tcW w:w="2366" w:type="dxa"/>
          </w:tcPr>
          <w:p w14:paraId="764EFBFF" w14:textId="0D435A7B" w:rsidR="007D3ADA" w:rsidRDefault="00CF2A5B" w:rsidP="00434C40">
            <w:proofErr w:type="spellStart"/>
            <w:r>
              <w:t>ger_descricao</w:t>
            </w:r>
            <w:proofErr w:type="spellEnd"/>
          </w:p>
        </w:tc>
        <w:tc>
          <w:tcPr>
            <w:tcW w:w="1568" w:type="dxa"/>
          </w:tcPr>
          <w:p w14:paraId="4F266743" w14:textId="4EA1285D" w:rsidR="007D3ADA" w:rsidRDefault="007D3ADA" w:rsidP="00434C40">
            <w:r>
              <w:t>VARCHAR2 (</w:t>
            </w:r>
            <w:r w:rsidR="00647049">
              <w:t>8</w:t>
            </w:r>
            <w:r>
              <w:t>0)</w:t>
            </w:r>
          </w:p>
        </w:tc>
        <w:tc>
          <w:tcPr>
            <w:tcW w:w="2156" w:type="dxa"/>
          </w:tcPr>
          <w:p w14:paraId="0F545879" w14:textId="77777777" w:rsidR="007D3ADA" w:rsidRDefault="007D3ADA" w:rsidP="00434C40">
            <w:r>
              <w:t>NOT NULL</w:t>
            </w:r>
          </w:p>
        </w:tc>
        <w:tc>
          <w:tcPr>
            <w:tcW w:w="2404" w:type="dxa"/>
          </w:tcPr>
          <w:p w14:paraId="31D2D959" w14:textId="09AF7949" w:rsidR="007D3ADA" w:rsidRDefault="007D3ADA" w:rsidP="00434C40">
            <w:pPr>
              <w:jc w:val="both"/>
            </w:pPr>
            <w:r>
              <w:t xml:space="preserve">Esta coluna armazena o dado de descrição </w:t>
            </w:r>
            <w:r w:rsidR="00167970">
              <w:t>da gerência</w:t>
            </w:r>
            <w:r>
              <w:t>.</w:t>
            </w:r>
          </w:p>
        </w:tc>
      </w:tr>
      <w:tr w:rsidR="007D3ADA" w14:paraId="0935E63D" w14:textId="77777777" w:rsidTr="00167970">
        <w:tc>
          <w:tcPr>
            <w:tcW w:w="2366" w:type="dxa"/>
          </w:tcPr>
          <w:p w14:paraId="048F90A5" w14:textId="49A4FCC8" w:rsidR="007D3ADA" w:rsidRDefault="00CF2A5B" w:rsidP="00434C40">
            <w:proofErr w:type="spellStart"/>
            <w:r>
              <w:t>ger_sigla</w:t>
            </w:r>
            <w:proofErr w:type="spellEnd"/>
          </w:p>
        </w:tc>
        <w:tc>
          <w:tcPr>
            <w:tcW w:w="1568" w:type="dxa"/>
          </w:tcPr>
          <w:p w14:paraId="12ACC703" w14:textId="7D0A0BA6" w:rsidR="007D3ADA" w:rsidRDefault="007D3ADA" w:rsidP="00434C40">
            <w:r>
              <w:t>VARCHAR2 (</w:t>
            </w:r>
            <w:r w:rsidR="00647049">
              <w:t>10</w:t>
            </w:r>
            <w:r>
              <w:t>)</w:t>
            </w:r>
          </w:p>
        </w:tc>
        <w:tc>
          <w:tcPr>
            <w:tcW w:w="2156" w:type="dxa"/>
          </w:tcPr>
          <w:p w14:paraId="095B7E7D" w14:textId="77777777" w:rsidR="007D3ADA" w:rsidRDefault="007D3ADA" w:rsidP="00434C40">
            <w:r>
              <w:t>NOT NULL</w:t>
            </w:r>
          </w:p>
        </w:tc>
        <w:tc>
          <w:tcPr>
            <w:tcW w:w="2404" w:type="dxa"/>
          </w:tcPr>
          <w:p w14:paraId="1610450E" w14:textId="60AF1BFC" w:rsidR="007D3ADA" w:rsidRDefault="007D3ADA" w:rsidP="00434C40">
            <w:pPr>
              <w:jc w:val="both"/>
            </w:pPr>
            <w:r>
              <w:t xml:space="preserve">Esta coluna armazena o dado da sigla </w:t>
            </w:r>
            <w:r w:rsidR="00167970">
              <w:t>da gerência</w:t>
            </w:r>
            <w:r>
              <w:t>.</w:t>
            </w:r>
          </w:p>
        </w:tc>
      </w:tr>
      <w:tr w:rsidR="007D3ADA" w14:paraId="329E2E36" w14:textId="77777777" w:rsidTr="00167970">
        <w:tc>
          <w:tcPr>
            <w:tcW w:w="2366" w:type="dxa"/>
          </w:tcPr>
          <w:p w14:paraId="73CE6803" w14:textId="1B77F46B" w:rsidR="007D3ADA" w:rsidRDefault="00CF2A5B" w:rsidP="00434C40">
            <w:proofErr w:type="spellStart"/>
            <w:r>
              <w:t>ger_responsavel_col_id</w:t>
            </w:r>
            <w:proofErr w:type="spellEnd"/>
          </w:p>
        </w:tc>
        <w:tc>
          <w:tcPr>
            <w:tcW w:w="1568" w:type="dxa"/>
          </w:tcPr>
          <w:p w14:paraId="507933C8" w14:textId="77777777" w:rsidR="007D3ADA" w:rsidRDefault="007D3ADA" w:rsidP="00434C40">
            <w:r>
              <w:t>NUMBER (6)</w:t>
            </w:r>
          </w:p>
        </w:tc>
        <w:tc>
          <w:tcPr>
            <w:tcW w:w="2156" w:type="dxa"/>
          </w:tcPr>
          <w:p w14:paraId="54C452E7" w14:textId="77777777" w:rsidR="007D3ADA" w:rsidRDefault="007D3ADA" w:rsidP="00434C40">
            <w:r>
              <w:t>FK referenciando COLABORADORES (PK_COL)</w:t>
            </w:r>
          </w:p>
        </w:tc>
        <w:tc>
          <w:tcPr>
            <w:tcW w:w="2404" w:type="dxa"/>
          </w:tcPr>
          <w:p w14:paraId="0AAD3A31" w14:textId="2C54DDC8" w:rsidR="007D3ADA" w:rsidRDefault="007D3ADA" w:rsidP="00434C40">
            <w:pPr>
              <w:jc w:val="both"/>
            </w:pPr>
            <w:r>
              <w:t xml:space="preserve">Chave estrangeira referenciando o id do colaborador responsável </w:t>
            </w:r>
            <w:r w:rsidR="00167970">
              <w:t>pel</w:t>
            </w:r>
            <w:r w:rsidR="00167970">
              <w:t>a gerência</w:t>
            </w:r>
            <w:r>
              <w:t>.</w:t>
            </w:r>
          </w:p>
        </w:tc>
      </w:tr>
      <w:tr w:rsidR="00167970" w14:paraId="1D0CAE7C" w14:textId="77777777" w:rsidTr="00167970">
        <w:tc>
          <w:tcPr>
            <w:tcW w:w="2366" w:type="dxa"/>
          </w:tcPr>
          <w:p w14:paraId="795FA13C" w14:textId="2B8BEF1A" w:rsidR="007D3ADA" w:rsidRDefault="00CF2A5B" w:rsidP="00434C40">
            <w:proofErr w:type="spellStart"/>
            <w:r>
              <w:t>ger_dir_id</w:t>
            </w:r>
            <w:proofErr w:type="spellEnd"/>
          </w:p>
        </w:tc>
        <w:tc>
          <w:tcPr>
            <w:tcW w:w="1568" w:type="dxa"/>
          </w:tcPr>
          <w:p w14:paraId="64B96FE8" w14:textId="77777777" w:rsidR="007D3ADA" w:rsidRDefault="007D3ADA" w:rsidP="00434C40">
            <w:r>
              <w:t>NUMBER (6)</w:t>
            </w:r>
          </w:p>
        </w:tc>
        <w:tc>
          <w:tcPr>
            <w:tcW w:w="2156" w:type="dxa"/>
          </w:tcPr>
          <w:p w14:paraId="390713E3" w14:textId="783ADD80" w:rsidR="007D3ADA" w:rsidRDefault="007D3ADA" w:rsidP="00434C40">
            <w:r>
              <w:t xml:space="preserve">FK referenciando </w:t>
            </w:r>
            <w:r w:rsidR="00167970">
              <w:t>DIRETORIAS</w:t>
            </w:r>
            <w:r>
              <w:t xml:space="preserve"> (PK_</w:t>
            </w:r>
            <w:r w:rsidR="00167970">
              <w:t>DIR</w:t>
            </w:r>
            <w:r>
              <w:t>)</w:t>
            </w:r>
          </w:p>
        </w:tc>
        <w:tc>
          <w:tcPr>
            <w:tcW w:w="2404" w:type="dxa"/>
          </w:tcPr>
          <w:p w14:paraId="5F92C7ED" w14:textId="76E0B138" w:rsidR="007D3ADA" w:rsidRDefault="007D3ADA" w:rsidP="00434C40">
            <w:pPr>
              <w:jc w:val="both"/>
            </w:pPr>
            <w:r>
              <w:t xml:space="preserve">Chave estrangeira referenciando o id da </w:t>
            </w:r>
            <w:r w:rsidR="009177BF">
              <w:t>diretoria</w:t>
            </w:r>
            <w:r>
              <w:t>.</w:t>
            </w:r>
          </w:p>
        </w:tc>
      </w:tr>
      <w:tr w:rsidR="00167970" w14:paraId="5D8C3049" w14:textId="77777777" w:rsidTr="00167970">
        <w:tc>
          <w:tcPr>
            <w:tcW w:w="2366" w:type="dxa"/>
          </w:tcPr>
          <w:p w14:paraId="0FA83561" w14:textId="3281B0AC" w:rsidR="00167970" w:rsidRDefault="00CF2A5B" w:rsidP="00167970">
            <w:proofErr w:type="spellStart"/>
            <w:r>
              <w:t>ger_pre_id</w:t>
            </w:r>
            <w:proofErr w:type="spellEnd"/>
          </w:p>
        </w:tc>
        <w:tc>
          <w:tcPr>
            <w:tcW w:w="1568" w:type="dxa"/>
          </w:tcPr>
          <w:p w14:paraId="431480B6" w14:textId="5358FF64" w:rsidR="00167970" w:rsidRDefault="00167970" w:rsidP="00167970">
            <w:r>
              <w:t>NUMBER (6)</w:t>
            </w:r>
          </w:p>
        </w:tc>
        <w:tc>
          <w:tcPr>
            <w:tcW w:w="2156" w:type="dxa"/>
          </w:tcPr>
          <w:p w14:paraId="049AA1FC" w14:textId="0466E438" w:rsidR="00167970" w:rsidRDefault="00167970" w:rsidP="00167970">
            <w:r>
              <w:t xml:space="preserve">FK referenciando </w:t>
            </w:r>
            <w:r w:rsidR="009177BF">
              <w:t>PRESIDENCIAS</w:t>
            </w:r>
            <w:r>
              <w:t xml:space="preserve"> (PK_</w:t>
            </w:r>
            <w:r w:rsidR="00647049">
              <w:t>PRE</w:t>
            </w:r>
            <w:r>
              <w:t>)</w:t>
            </w:r>
          </w:p>
        </w:tc>
        <w:tc>
          <w:tcPr>
            <w:tcW w:w="2404" w:type="dxa"/>
          </w:tcPr>
          <w:p w14:paraId="3B44E82F" w14:textId="67829AD7" w:rsidR="00167970" w:rsidRDefault="00167970" w:rsidP="00167970">
            <w:pPr>
              <w:jc w:val="both"/>
            </w:pPr>
            <w:r>
              <w:t xml:space="preserve">Chave estrangeira referenciando o id da </w:t>
            </w:r>
            <w:r w:rsidR="00647049">
              <w:t>presidência caso a gerência não tenha uma diretoria</w:t>
            </w:r>
            <w:r>
              <w:t>.</w:t>
            </w:r>
          </w:p>
        </w:tc>
      </w:tr>
    </w:tbl>
    <w:p w14:paraId="0A8E874B" w14:textId="1B9B2B50" w:rsidR="007D3ADA" w:rsidRDefault="007D3ADA" w:rsidP="007D3ADA"/>
    <w:p w14:paraId="70009974" w14:textId="07EA9F17" w:rsidR="00647049" w:rsidRDefault="00647049" w:rsidP="00647049">
      <w:r>
        <w:t xml:space="preserve">Tabela </w:t>
      </w:r>
      <w:r>
        <w:t>DIRETORIAS</w:t>
      </w:r>
      <w:r>
        <w:t xml:space="preserve">: </w:t>
      </w:r>
    </w:p>
    <w:p w14:paraId="620BF4CB" w14:textId="124BB2F2" w:rsidR="00647049" w:rsidRDefault="00647049" w:rsidP="00647049">
      <w:r>
        <w:t xml:space="preserve">Esta tabela armazena dados referentes às </w:t>
      </w:r>
      <w:r>
        <w:t>diretorias</w:t>
      </w:r>
      <w:r>
        <w:t xml:space="preserve"> da empre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6"/>
        <w:gridCol w:w="1568"/>
        <w:gridCol w:w="2156"/>
        <w:gridCol w:w="2404"/>
      </w:tblGrid>
      <w:tr w:rsidR="00647049" w:rsidRPr="00AB201D" w14:paraId="4AF08606" w14:textId="77777777" w:rsidTr="005B6AD9">
        <w:tc>
          <w:tcPr>
            <w:tcW w:w="2366" w:type="dxa"/>
            <w:shd w:val="clear" w:color="auto" w:fill="BFBFBF" w:themeFill="background1" w:themeFillShade="BF"/>
          </w:tcPr>
          <w:p w14:paraId="7FBB011C" w14:textId="77777777" w:rsidR="00647049" w:rsidRPr="00AB201D" w:rsidRDefault="00647049" w:rsidP="00CF2A5B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4426888E" w14:textId="77777777" w:rsidR="00647049" w:rsidRPr="00AB201D" w:rsidRDefault="00647049" w:rsidP="00CF2A5B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14:paraId="15519352" w14:textId="77777777" w:rsidR="00647049" w:rsidRPr="00AB201D" w:rsidRDefault="00647049" w:rsidP="00CF2A5B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404" w:type="dxa"/>
            <w:shd w:val="clear" w:color="auto" w:fill="BFBFBF" w:themeFill="background1" w:themeFillShade="BF"/>
          </w:tcPr>
          <w:p w14:paraId="758D5B32" w14:textId="77777777" w:rsidR="00647049" w:rsidRPr="00AB201D" w:rsidRDefault="00647049" w:rsidP="00CF2A5B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647049" w14:paraId="293F1791" w14:textId="77777777" w:rsidTr="00434C40">
        <w:tc>
          <w:tcPr>
            <w:tcW w:w="2366" w:type="dxa"/>
          </w:tcPr>
          <w:p w14:paraId="08526D93" w14:textId="036A94CA" w:rsidR="00647049" w:rsidRDefault="00CF2A5B" w:rsidP="00434C40">
            <w:proofErr w:type="spellStart"/>
            <w:r>
              <w:t>dir_id</w:t>
            </w:r>
            <w:proofErr w:type="spellEnd"/>
          </w:p>
        </w:tc>
        <w:tc>
          <w:tcPr>
            <w:tcW w:w="1568" w:type="dxa"/>
          </w:tcPr>
          <w:p w14:paraId="5D424843" w14:textId="77777777" w:rsidR="00647049" w:rsidRDefault="00647049" w:rsidP="00434C40">
            <w:r>
              <w:t>NUMBER (6)</w:t>
            </w:r>
          </w:p>
        </w:tc>
        <w:tc>
          <w:tcPr>
            <w:tcW w:w="2156" w:type="dxa"/>
          </w:tcPr>
          <w:p w14:paraId="52DB2474" w14:textId="77777777" w:rsidR="00647049" w:rsidRDefault="00647049" w:rsidP="00434C40">
            <w:r>
              <w:t>PK</w:t>
            </w:r>
          </w:p>
        </w:tc>
        <w:tc>
          <w:tcPr>
            <w:tcW w:w="2404" w:type="dxa"/>
          </w:tcPr>
          <w:p w14:paraId="3C12687B" w14:textId="77777777" w:rsidR="00647049" w:rsidRDefault="00647049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647049" w14:paraId="21C7A428" w14:textId="77777777" w:rsidTr="00434C40">
        <w:tc>
          <w:tcPr>
            <w:tcW w:w="2366" w:type="dxa"/>
          </w:tcPr>
          <w:p w14:paraId="7477EA31" w14:textId="58683C3B" w:rsidR="00647049" w:rsidRDefault="00CF2A5B" w:rsidP="00434C40">
            <w:proofErr w:type="spellStart"/>
            <w:r>
              <w:lastRenderedPageBreak/>
              <w:t>dir_dt_cadastro</w:t>
            </w:r>
            <w:proofErr w:type="spellEnd"/>
          </w:p>
        </w:tc>
        <w:tc>
          <w:tcPr>
            <w:tcW w:w="1568" w:type="dxa"/>
          </w:tcPr>
          <w:p w14:paraId="376055CF" w14:textId="77777777" w:rsidR="00647049" w:rsidRDefault="00647049" w:rsidP="00434C40">
            <w:r>
              <w:t>TIMESTAMP</w:t>
            </w:r>
          </w:p>
        </w:tc>
        <w:tc>
          <w:tcPr>
            <w:tcW w:w="2156" w:type="dxa"/>
          </w:tcPr>
          <w:p w14:paraId="05C8B15B" w14:textId="77777777" w:rsidR="00647049" w:rsidRDefault="00647049" w:rsidP="00434C40">
            <w:r>
              <w:t>NOT NULL</w:t>
            </w:r>
          </w:p>
        </w:tc>
        <w:tc>
          <w:tcPr>
            <w:tcW w:w="2404" w:type="dxa"/>
          </w:tcPr>
          <w:p w14:paraId="7F48AAA6" w14:textId="68F378C5" w:rsidR="00647049" w:rsidRDefault="00647049" w:rsidP="00434C40">
            <w:pPr>
              <w:jc w:val="both"/>
            </w:pPr>
            <w:r>
              <w:t xml:space="preserve">Esta coluna armazena o dado da data de cadastro da </w:t>
            </w:r>
            <w:r>
              <w:t>diretoria</w:t>
            </w:r>
            <w:r>
              <w:t>.</w:t>
            </w:r>
          </w:p>
        </w:tc>
      </w:tr>
      <w:tr w:rsidR="00647049" w14:paraId="77BDB57E" w14:textId="77777777" w:rsidTr="00434C40">
        <w:tc>
          <w:tcPr>
            <w:tcW w:w="2366" w:type="dxa"/>
          </w:tcPr>
          <w:p w14:paraId="02F16422" w14:textId="45D74AB8" w:rsidR="00647049" w:rsidRDefault="00CF2A5B" w:rsidP="00434C40">
            <w:proofErr w:type="spellStart"/>
            <w:r>
              <w:t>dir_descricao</w:t>
            </w:r>
            <w:proofErr w:type="spellEnd"/>
          </w:p>
        </w:tc>
        <w:tc>
          <w:tcPr>
            <w:tcW w:w="1568" w:type="dxa"/>
          </w:tcPr>
          <w:p w14:paraId="019B186A" w14:textId="65073A3F" w:rsidR="00647049" w:rsidRDefault="00647049" w:rsidP="00434C40">
            <w:r>
              <w:t>VARCHAR2 (</w:t>
            </w:r>
            <w:r>
              <w:t>8</w:t>
            </w:r>
            <w:r>
              <w:t>0)</w:t>
            </w:r>
          </w:p>
        </w:tc>
        <w:tc>
          <w:tcPr>
            <w:tcW w:w="2156" w:type="dxa"/>
          </w:tcPr>
          <w:p w14:paraId="3604467E" w14:textId="77777777" w:rsidR="00647049" w:rsidRDefault="00647049" w:rsidP="00434C40">
            <w:r>
              <w:t>NOT NULL</w:t>
            </w:r>
          </w:p>
        </w:tc>
        <w:tc>
          <w:tcPr>
            <w:tcW w:w="2404" w:type="dxa"/>
          </w:tcPr>
          <w:p w14:paraId="5D113226" w14:textId="2B68B855" w:rsidR="00647049" w:rsidRDefault="00647049" w:rsidP="00434C40">
            <w:pPr>
              <w:jc w:val="both"/>
            </w:pPr>
            <w:r>
              <w:t>Esta coluna armazena o dado de descrição da diretoria.</w:t>
            </w:r>
          </w:p>
        </w:tc>
      </w:tr>
      <w:tr w:rsidR="00647049" w14:paraId="53BBC4F2" w14:textId="77777777" w:rsidTr="00434C40">
        <w:tc>
          <w:tcPr>
            <w:tcW w:w="2366" w:type="dxa"/>
          </w:tcPr>
          <w:p w14:paraId="43E88CDF" w14:textId="2792CC3F" w:rsidR="00647049" w:rsidRDefault="00CF2A5B" w:rsidP="00434C40">
            <w:proofErr w:type="spellStart"/>
            <w:r>
              <w:t>dir_sigla</w:t>
            </w:r>
            <w:proofErr w:type="spellEnd"/>
          </w:p>
        </w:tc>
        <w:tc>
          <w:tcPr>
            <w:tcW w:w="1568" w:type="dxa"/>
          </w:tcPr>
          <w:p w14:paraId="4B7128A5" w14:textId="020EBC07" w:rsidR="00647049" w:rsidRDefault="00647049" w:rsidP="00434C40">
            <w:r>
              <w:t>VARCHAR2 (</w:t>
            </w:r>
            <w:r>
              <w:t>10</w:t>
            </w:r>
            <w:r>
              <w:t>)</w:t>
            </w:r>
          </w:p>
        </w:tc>
        <w:tc>
          <w:tcPr>
            <w:tcW w:w="2156" w:type="dxa"/>
          </w:tcPr>
          <w:p w14:paraId="4F310F6B" w14:textId="77777777" w:rsidR="00647049" w:rsidRDefault="00647049" w:rsidP="00434C40">
            <w:r>
              <w:t>NOT NULL</w:t>
            </w:r>
          </w:p>
        </w:tc>
        <w:tc>
          <w:tcPr>
            <w:tcW w:w="2404" w:type="dxa"/>
          </w:tcPr>
          <w:p w14:paraId="28294EAB" w14:textId="67929685" w:rsidR="00647049" w:rsidRDefault="00647049" w:rsidP="00434C40">
            <w:pPr>
              <w:jc w:val="both"/>
            </w:pPr>
            <w:r>
              <w:t>Esta coluna armazena o dado da sigla da diretoria.</w:t>
            </w:r>
          </w:p>
        </w:tc>
      </w:tr>
      <w:tr w:rsidR="00647049" w14:paraId="0B6FB881" w14:textId="77777777" w:rsidTr="00434C40">
        <w:tc>
          <w:tcPr>
            <w:tcW w:w="2366" w:type="dxa"/>
          </w:tcPr>
          <w:p w14:paraId="657F550C" w14:textId="3E20DDAD" w:rsidR="00647049" w:rsidRDefault="00CF2A5B" w:rsidP="00434C40">
            <w:proofErr w:type="spellStart"/>
            <w:r>
              <w:t>dir_responsavel_col_id</w:t>
            </w:r>
            <w:proofErr w:type="spellEnd"/>
          </w:p>
        </w:tc>
        <w:tc>
          <w:tcPr>
            <w:tcW w:w="1568" w:type="dxa"/>
          </w:tcPr>
          <w:p w14:paraId="60EEA518" w14:textId="77777777" w:rsidR="00647049" w:rsidRDefault="00647049" w:rsidP="00434C40">
            <w:r>
              <w:t>NUMBER (6)</w:t>
            </w:r>
          </w:p>
        </w:tc>
        <w:tc>
          <w:tcPr>
            <w:tcW w:w="2156" w:type="dxa"/>
          </w:tcPr>
          <w:p w14:paraId="3E406D99" w14:textId="77777777" w:rsidR="00647049" w:rsidRDefault="00647049" w:rsidP="00434C40">
            <w:r>
              <w:t>FK referenciando COLABORADORES (PK_COL)</w:t>
            </w:r>
          </w:p>
        </w:tc>
        <w:tc>
          <w:tcPr>
            <w:tcW w:w="2404" w:type="dxa"/>
          </w:tcPr>
          <w:p w14:paraId="48B9654B" w14:textId="1DB99B15" w:rsidR="00647049" w:rsidRDefault="00647049" w:rsidP="00434C40">
            <w:pPr>
              <w:jc w:val="both"/>
            </w:pPr>
            <w:r>
              <w:t>Chave estrangeira referenciando o id do colaborador responsável pela</w:t>
            </w:r>
            <w:r>
              <w:t xml:space="preserve"> </w:t>
            </w:r>
            <w:r>
              <w:t>diretoria.</w:t>
            </w:r>
          </w:p>
        </w:tc>
      </w:tr>
      <w:tr w:rsidR="00647049" w14:paraId="4CA5FCD5" w14:textId="77777777" w:rsidTr="00434C40">
        <w:tc>
          <w:tcPr>
            <w:tcW w:w="2366" w:type="dxa"/>
          </w:tcPr>
          <w:p w14:paraId="5805E090" w14:textId="494BA9CB" w:rsidR="00647049" w:rsidRDefault="00CF2A5B" w:rsidP="00434C40">
            <w:proofErr w:type="spellStart"/>
            <w:r>
              <w:t>dir_pre_id</w:t>
            </w:r>
            <w:proofErr w:type="spellEnd"/>
          </w:p>
        </w:tc>
        <w:tc>
          <w:tcPr>
            <w:tcW w:w="1568" w:type="dxa"/>
          </w:tcPr>
          <w:p w14:paraId="7484DAE3" w14:textId="77777777" w:rsidR="00647049" w:rsidRDefault="00647049" w:rsidP="00434C40">
            <w:r>
              <w:t>NUMBER (6)</w:t>
            </w:r>
          </w:p>
        </w:tc>
        <w:tc>
          <w:tcPr>
            <w:tcW w:w="2156" w:type="dxa"/>
          </w:tcPr>
          <w:p w14:paraId="27CE29DB" w14:textId="124B96F8" w:rsidR="00647049" w:rsidRDefault="00647049" w:rsidP="00434C40">
            <w:r>
              <w:t xml:space="preserve">FK referenciando </w:t>
            </w:r>
            <w:r>
              <w:t>PRESIDENCIAS</w:t>
            </w:r>
            <w:r>
              <w:t xml:space="preserve"> (PK_</w:t>
            </w:r>
            <w:r>
              <w:t>PRE</w:t>
            </w:r>
            <w:r>
              <w:t>)</w:t>
            </w:r>
          </w:p>
        </w:tc>
        <w:tc>
          <w:tcPr>
            <w:tcW w:w="2404" w:type="dxa"/>
          </w:tcPr>
          <w:p w14:paraId="2B2885E9" w14:textId="03CD2640" w:rsidR="00647049" w:rsidRDefault="00647049" w:rsidP="00434C40">
            <w:pPr>
              <w:jc w:val="both"/>
            </w:pPr>
            <w:r>
              <w:t xml:space="preserve">Chave estrangeira referenciando o id da </w:t>
            </w:r>
            <w:r>
              <w:t>presidência</w:t>
            </w:r>
            <w:r>
              <w:t>.</w:t>
            </w:r>
          </w:p>
        </w:tc>
      </w:tr>
    </w:tbl>
    <w:p w14:paraId="2AD95E3A" w14:textId="77777777" w:rsidR="00647049" w:rsidRDefault="00647049" w:rsidP="007D3ADA"/>
    <w:p w14:paraId="449E166F" w14:textId="7F9002AD" w:rsidR="005C05E7" w:rsidRDefault="005C05E7" w:rsidP="005C05E7">
      <w:r>
        <w:t xml:space="preserve">Tabela </w:t>
      </w:r>
      <w:r>
        <w:t>PRESIDENCIAS</w:t>
      </w:r>
      <w:r>
        <w:t xml:space="preserve">: </w:t>
      </w:r>
    </w:p>
    <w:p w14:paraId="7FCF6D0C" w14:textId="2E9BF0E3" w:rsidR="005C05E7" w:rsidRDefault="005C05E7" w:rsidP="005C05E7">
      <w:r>
        <w:t xml:space="preserve">Esta tabela armazena dados referentes às </w:t>
      </w:r>
      <w:r>
        <w:t>presidências</w:t>
      </w:r>
      <w:r>
        <w:t xml:space="preserve"> da empre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6"/>
        <w:gridCol w:w="1568"/>
        <w:gridCol w:w="2156"/>
        <w:gridCol w:w="2404"/>
      </w:tblGrid>
      <w:tr w:rsidR="005C05E7" w:rsidRPr="00AB201D" w14:paraId="461D3934" w14:textId="77777777" w:rsidTr="005B6AD9">
        <w:tc>
          <w:tcPr>
            <w:tcW w:w="2366" w:type="dxa"/>
            <w:shd w:val="clear" w:color="auto" w:fill="BFBFBF" w:themeFill="background1" w:themeFillShade="BF"/>
          </w:tcPr>
          <w:p w14:paraId="53976590" w14:textId="77777777" w:rsidR="005C05E7" w:rsidRPr="00AB201D" w:rsidRDefault="005C05E7" w:rsidP="000C702F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68" w:type="dxa"/>
            <w:shd w:val="clear" w:color="auto" w:fill="BFBFBF" w:themeFill="background1" w:themeFillShade="BF"/>
          </w:tcPr>
          <w:p w14:paraId="7220170E" w14:textId="77777777" w:rsidR="005C05E7" w:rsidRPr="00AB201D" w:rsidRDefault="005C05E7" w:rsidP="000C702F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56" w:type="dxa"/>
            <w:shd w:val="clear" w:color="auto" w:fill="BFBFBF" w:themeFill="background1" w:themeFillShade="BF"/>
          </w:tcPr>
          <w:p w14:paraId="54217ACE" w14:textId="77777777" w:rsidR="005C05E7" w:rsidRPr="00AB201D" w:rsidRDefault="005C05E7" w:rsidP="000C702F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404" w:type="dxa"/>
            <w:shd w:val="clear" w:color="auto" w:fill="BFBFBF" w:themeFill="background1" w:themeFillShade="BF"/>
          </w:tcPr>
          <w:p w14:paraId="23712175" w14:textId="77777777" w:rsidR="005C05E7" w:rsidRPr="00AB201D" w:rsidRDefault="005C05E7" w:rsidP="000C702F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5C05E7" w14:paraId="0B0ED219" w14:textId="77777777" w:rsidTr="00434C40">
        <w:tc>
          <w:tcPr>
            <w:tcW w:w="2366" w:type="dxa"/>
          </w:tcPr>
          <w:p w14:paraId="6A286677" w14:textId="4E83A88D" w:rsidR="005C05E7" w:rsidRDefault="0017363B" w:rsidP="00434C40">
            <w:proofErr w:type="spellStart"/>
            <w:r>
              <w:t>pre</w:t>
            </w:r>
            <w:r w:rsidR="005C05E7">
              <w:t>_id</w:t>
            </w:r>
            <w:proofErr w:type="spellEnd"/>
          </w:p>
        </w:tc>
        <w:tc>
          <w:tcPr>
            <w:tcW w:w="1568" w:type="dxa"/>
          </w:tcPr>
          <w:p w14:paraId="2AEFD69F" w14:textId="77777777" w:rsidR="005C05E7" w:rsidRDefault="005C05E7" w:rsidP="00434C40">
            <w:r>
              <w:t>NUMBER (6)</w:t>
            </w:r>
          </w:p>
        </w:tc>
        <w:tc>
          <w:tcPr>
            <w:tcW w:w="2156" w:type="dxa"/>
          </w:tcPr>
          <w:p w14:paraId="4E09611C" w14:textId="77777777" w:rsidR="005C05E7" w:rsidRDefault="005C05E7" w:rsidP="00434C40">
            <w:r>
              <w:t>PK</w:t>
            </w:r>
          </w:p>
        </w:tc>
        <w:tc>
          <w:tcPr>
            <w:tcW w:w="2404" w:type="dxa"/>
          </w:tcPr>
          <w:p w14:paraId="58DF56B9" w14:textId="77777777" w:rsidR="005C05E7" w:rsidRDefault="005C05E7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5C05E7" w14:paraId="1357F5CF" w14:textId="77777777" w:rsidTr="00434C40">
        <w:tc>
          <w:tcPr>
            <w:tcW w:w="2366" w:type="dxa"/>
          </w:tcPr>
          <w:p w14:paraId="529EC938" w14:textId="3A55AA61" w:rsidR="005C05E7" w:rsidRDefault="0017363B" w:rsidP="00434C40">
            <w:proofErr w:type="spellStart"/>
            <w:r>
              <w:t>pre</w:t>
            </w:r>
            <w:r w:rsidR="005C05E7">
              <w:t>_dt_cadastro</w:t>
            </w:r>
            <w:proofErr w:type="spellEnd"/>
          </w:p>
        </w:tc>
        <w:tc>
          <w:tcPr>
            <w:tcW w:w="1568" w:type="dxa"/>
          </w:tcPr>
          <w:p w14:paraId="309A55C4" w14:textId="77777777" w:rsidR="005C05E7" w:rsidRDefault="005C05E7" w:rsidP="00434C40">
            <w:r>
              <w:t>TIMESTAMP</w:t>
            </w:r>
          </w:p>
        </w:tc>
        <w:tc>
          <w:tcPr>
            <w:tcW w:w="2156" w:type="dxa"/>
          </w:tcPr>
          <w:p w14:paraId="2BD913AD" w14:textId="77777777" w:rsidR="005C05E7" w:rsidRDefault="005C05E7" w:rsidP="00434C40">
            <w:r>
              <w:t>NOT NULL</w:t>
            </w:r>
          </w:p>
        </w:tc>
        <w:tc>
          <w:tcPr>
            <w:tcW w:w="2404" w:type="dxa"/>
          </w:tcPr>
          <w:p w14:paraId="41D494A9" w14:textId="4B660188" w:rsidR="005C05E7" w:rsidRDefault="005C05E7" w:rsidP="00434C40">
            <w:pPr>
              <w:jc w:val="both"/>
            </w:pPr>
            <w:r>
              <w:t xml:space="preserve">Esta coluna armazena o dado da data de cadastro da </w:t>
            </w:r>
            <w:r w:rsidR="0017363B">
              <w:t>presidência</w:t>
            </w:r>
            <w:r>
              <w:t>.</w:t>
            </w:r>
          </w:p>
        </w:tc>
      </w:tr>
      <w:tr w:rsidR="005C05E7" w14:paraId="4E144AD8" w14:textId="77777777" w:rsidTr="00434C40">
        <w:tc>
          <w:tcPr>
            <w:tcW w:w="2366" w:type="dxa"/>
          </w:tcPr>
          <w:p w14:paraId="307DB495" w14:textId="65B11E03" w:rsidR="005C05E7" w:rsidRDefault="0017363B" w:rsidP="00434C40">
            <w:proofErr w:type="spellStart"/>
            <w:r>
              <w:t>pre</w:t>
            </w:r>
            <w:r w:rsidR="005C05E7">
              <w:t>_descricao</w:t>
            </w:r>
            <w:proofErr w:type="spellEnd"/>
          </w:p>
        </w:tc>
        <w:tc>
          <w:tcPr>
            <w:tcW w:w="1568" w:type="dxa"/>
          </w:tcPr>
          <w:p w14:paraId="61857C50" w14:textId="77777777" w:rsidR="005C05E7" w:rsidRDefault="005C05E7" w:rsidP="00434C40">
            <w:r>
              <w:t>VARCHAR2 (80)</w:t>
            </w:r>
          </w:p>
        </w:tc>
        <w:tc>
          <w:tcPr>
            <w:tcW w:w="2156" w:type="dxa"/>
          </w:tcPr>
          <w:p w14:paraId="58FEEE24" w14:textId="77777777" w:rsidR="005C05E7" w:rsidRDefault="005C05E7" w:rsidP="00434C40">
            <w:r>
              <w:t>NOT NULL</w:t>
            </w:r>
          </w:p>
        </w:tc>
        <w:tc>
          <w:tcPr>
            <w:tcW w:w="2404" w:type="dxa"/>
          </w:tcPr>
          <w:p w14:paraId="4702B631" w14:textId="5BF39948" w:rsidR="005C05E7" w:rsidRDefault="005C05E7" w:rsidP="00434C40">
            <w:pPr>
              <w:jc w:val="both"/>
            </w:pPr>
            <w:r>
              <w:t xml:space="preserve">Esta coluna armazena o dado de descrição da </w:t>
            </w:r>
            <w:r w:rsidR="0017363B">
              <w:t>presidência</w:t>
            </w:r>
            <w:r>
              <w:t>.</w:t>
            </w:r>
          </w:p>
        </w:tc>
      </w:tr>
      <w:tr w:rsidR="005C05E7" w14:paraId="2AD3CFB6" w14:textId="77777777" w:rsidTr="00434C40">
        <w:tc>
          <w:tcPr>
            <w:tcW w:w="2366" w:type="dxa"/>
          </w:tcPr>
          <w:p w14:paraId="7B882086" w14:textId="405A3D44" w:rsidR="005C05E7" w:rsidRDefault="0017363B" w:rsidP="00434C40">
            <w:proofErr w:type="spellStart"/>
            <w:r>
              <w:t>pre</w:t>
            </w:r>
            <w:r w:rsidR="005C05E7">
              <w:t>_sigla</w:t>
            </w:r>
            <w:proofErr w:type="spellEnd"/>
          </w:p>
        </w:tc>
        <w:tc>
          <w:tcPr>
            <w:tcW w:w="1568" w:type="dxa"/>
          </w:tcPr>
          <w:p w14:paraId="3054AFA3" w14:textId="77777777" w:rsidR="005C05E7" w:rsidRDefault="005C05E7" w:rsidP="00434C40">
            <w:r>
              <w:t>VARCHAR2 (10)</w:t>
            </w:r>
          </w:p>
        </w:tc>
        <w:tc>
          <w:tcPr>
            <w:tcW w:w="2156" w:type="dxa"/>
          </w:tcPr>
          <w:p w14:paraId="3BE2DCE7" w14:textId="77777777" w:rsidR="005C05E7" w:rsidRDefault="005C05E7" w:rsidP="00434C40">
            <w:r>
              <w:t>NOT NULL</w:t>
            </w:r>
          </w:p>
        </w:tc>
        <w:tc>
          <w:tcPr>
            <w:tcW w:w="2404" w:type="dxa"/>
          </w:tcPr>
          <w:p w14:paraId="094157D9" w14:textId="5FD97341" w:rsidR="005C05E7" w:rsidRDefault="005C05E7" w:rsidP="00434C40">
            <w:pPr>
              <w:jc w:val="both"/>
            </w:pPr>
            <w:r>
              <w:t xml:space="preserve">Esta coluna armazena o dado da sigla da </w:t>
            </w:r>
            <w:r w:rsidR="0017363B">
              <w:t>presidência</w:t>
            </w:r>
            <w:r>
              <w:t>.</w:t>
            </w:r>
          </w:p>
        </w:tc>
      </w:tr>
      <w:tr w:rsidR="005C05E7" w14:paraId="2E2A0DA2" w14:textId="77777777" w:rsidTr="00434C40">
        <w:tc>
          <w:tcPr>
            <w:tcW w:w="2366" w:type="dxa"/>
          </w:tcPr>
          <w:p w14:paraId="1AD45595" w14:textId="05E80987" w:rsidR="005C05E7" w:rsidRDefault="0017363B" w:rsidP="00434C40">
            <w:proofErr w:type="spellStart"/>
            <w:r>
              <w:t>pre</w:t>
            </w:r>
            <w:r w:rsidR="005C05E7">
              <w:t>_responsavel_col_id</w:t>
            </w:r>
            <w:proofErr w:type="spellEnd"/>
          </w:p>
        </w:tc>
        <w:tc>
          <w:tcPr>
            <w:tcW w:w="1568" w:type="dxa"/>
          </w:tcPr>
          <w:p w14:paraId="5EE3EE26" w14:textId="77777777" w:rsidR="005C05E7" w:rsidRDefault="005C05E7" w:rsidP="00434C40">
            <w:r>
              <w:t>NUMBER (6)</w:t>
            </w:r>
          </w:p>
        </w:tc>
        <w:tc>
          <w:tcPr>
            <w:tcW w:w="2156" w:type="dxa"/>
          </w:tcPr>
          <w:p w14:paraId="69340A68" w14:textId="77777777" w:rsidR="005C05E7" w:rsidRDefault="005C05E7" w:rsidP="00434C40">
            <w:r>
              <w:t>FK referenciando COLABORADORES (PK_COL)</w:t>
            </w:r>
          </w:p>
        </w:tc>
        <w:tc>
          <w:tcPr>
            <w:tcW w:w="2404" w:type="dxa"/>
          </w:tcPr>
          <w:p w14:paraId="0C80397C" w14:textId="67424415" w:rsidR="005C05E7" w:rsidRDefault="005C05E7" w:rsidP="00434C40">
            <w:pPr>
              <w:jc w:val="both"/>
            </w:pPr>
            <w:r>
              <w:t xml:space="preserve">Chave estrangeira </w:t>
            </w:r>
            <w:r w:rsidRPr="0085391F">
              <w:t>referenciando</w:t>
            </w:r>
            <w:r>
              <w:t xml:space="preserve"> o id do colaborador responsável pela </w:t>
            </w:r>
            <w:r w:rsidR="0017363B">
              <w:t>presidência</w:t>
            </w:r>
            <w:r>
              <w:t>.</w:t>
            </w:r>
          </w:p>
        </w:tc>
      </w:tr>
    </w:tbl>
    <w:p w14:paraId="408454BC" w14:textId="75747ECE" w:rsidR="007D3ADA" w:rsidRDefault="007D3ADA">
      <w:pPr>
        <w:rPr>
          <w:u w:val="single"/>
        </w:rPr>
      </w:pPr>
    </w:p>
    <w:p w14:paraId="35EEE0E7" w14:textId="5D71BEB9" w:rsidR="0085391F" w:rsidRDefault="0085391F" w:rsidP="0085391F">
      <w:r>
        <w:t xml:space="preserve">Tabela </w:t>
      </w:r>
      <w:r w:rsidR="004F0CCB">
        <w:t>COLABORADORES</w:t>
      </w:r>
      <w:r>
        <w:t xml:space="preserve">: </w:t>
      </w:r>
    </w:p>
    <w:p w14:paraId="2836C567" w14:textId="28FEB4AA" w:rsidR="0085391F" w:rsidRDefault="0085391F" w:rsidP="0085391F">
      <w:r>
        <w:t xml:space="preserve">Esta tabela armazena dados referentes </w:t>
      </w:r>
      <w:r w:rsidR="004F0CCB">
        <w:t>aos colaboradores</w:t>
      </w:r>
      <w:r>
        <w:t xml:space="preserve"> da empres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5"/>
        <w:gridCol w:w="1557"/>
        <w:gridCol w:w="2244"/>
        <w:gridCol w:w="2358"/>
      </w:tblGrid>
      <w:tr w:rsidR="0085391F" w:rsidRPr="00AB201D" w14:paraId="7C922386" w14:textId="77777777" w:rsidTr="005B6AD9">
        <w:tc>
          <w:tcPr>
            <w:tcW w:w="2335" w:type="dxa"/>
            <w:shd w:val="clear" w:color="auto" w:fill="BFBFBF" w:themeFill="background1" w:themeFillShade="BF"/>
          </w:tcPr>
          <w:p w14:paraId="583FBED5" w14:textId="77777777" w:rsidR="0085391F" w:rsidRPr="00AB201D" w:rsidRDefault="0085391F" w:rsidP="000C702F">
            <w:pPr>
              <w:jc w:val="center"/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2088D6FC" w14:textId="77777777" w:rsidR="0085391F" w:rsidRPr="00AB201D" w:rsidRDefault="0085391F" w:rsidP="000C702F">
            <w:pPr>
              <w:jc w:val="center"/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3CAC40B6" w14:textId="77777777" w:rsidR="0085391F" w:rsidRPr="00AB201D" w:rsidRDefault="0085391F" w:rsidP="000C702F">
            <w:pPr>
              <w:jc w:val="center"/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58" w:type="dxa"/>
            <w:shd w:val="clear" w:color="auto" w:fill="BFBFBF" w:themeFill="background1" w:themeFillShade="BF"/>
          </w:tcPr>
          <w:p w14:paraId="373B64AD" w14:textId="77777777" w:rsidR="0085391F" w:rsidRPr="00AB201D" w:rsidRDefault="0085391F" w:rsidP="000C702F">
            <w:pPr>
              <w:jc w:val="center"/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85391F" w14:paraId="2EFAC0E7" w14:textId="77777777" w:rsidTr="0042616A">
        <w:tc>
          <w:tcPr>
            <w:tcW w:w="2335" w:type="dxa"/>
          </w:tcPr>
          <w:p w14:paraId="0D69D45A" w14:textId="580CCFD7" w:rsidR="0085391F" w:rsidRDefault="000C702F" w:rsidP="00434C40">
            <w:proofErr w:type="spellStart"/>
            <w:r>
              <w:t>col_id</w:t>
            </w:r>
            <w:proofErr w:type="spellEnd"/>
          </w:p>
        </w:tc>
        <w:tc>
          <w:tcPr>
            <w:tcW w:w="1557" w:type="dxa"/>
          </w:tcPr>
          <w:p w14:paraId="30044029" w14:textId="77777777" w:rsidR="0085391F" w:rsidRDefault="0085391F" w:rsidP="00434C40">
            <w:r>
              <w:t>NUMBER (6)</w:t>
            </w:r>
          </w:p>
        </w:tc>
        <w:tc>
          <w:tcPr>
            <w:tcW w:w="2244" w:type="dxa"/>
          </w:tcPr>
          <w:p w14:paraId="2E1E38F7" w14:textId="77777777" w:rsidR="0085391F" w:rsidRDefault="0085391F" w:rsidP="00434C40">
            <w:r>
              <w:t>PK</w:t>
            </w:r>
          </w:p>
        </w:tc>
        <w:tc>
          <w:tcPr>
            <w:tcW w:w="2358" w:type="dxa"/>
          </w:tcPr>
          <w:p w14:paraId="587C2DED" w14:textId="77777777" w:rsidR="0085391F" w:rsidRDefault="0085391F" w:rsidP="00434C40">
            <w:pPr>
              <w:jc w:val="both"/>
            </w:pPr>
            <w:r>
              <w:t xml:space="preserve">Esta é a </w:t>
            </w:r>
            <w:proofErr w:type="spellStart"/>
            <w:r>
              <w:t>pk</w:t>
            </w:r>
            <w:proofErr w:type="spellEnd"/>
            <w:r>
              <w:t xml:space="preserve"> da relação.</w:t>
            </w:r>
          </w:p>
        </w:tc>
      </w:tr>
      <w:tr w:rsidR="0085391F" w14:paraId="5E1053BF" w14:textId="77777777" w:rsidTr="0042616A">
        <w:tc>
          <w:tcPr>
            <w:tcW w:w="2335" w:type="dxa"/>
          </w:tcPr>
          <w:p w14:paraId="64C735A8" w14:textId="68B10FDD" w:rsidR="0085391F" w:rsidRDefault="000C702F" w:rsidP="00434C40">
            <w:proofErr w:type="spellStart"/>
            <w:r>
              <w:t>col_dt_cadastro</w:t>
            </w:r>
            <w:proofErr w:type="spellEnd"/>
          </w:p>
        </w:tc>
        <w:tc>
          <w:tcPr>
            <w:tcW w:w="1557" w:type="dxa"/>
          </w:tcPr>
          <w:p w14:paraId="496262C5" w14:textId="77777777" w:rsidR="0085391F" w:rsidRDefault="0085391F" w:rsidP="00434C40">
            <w:r>
              <w:t>TIMESTAMP</w:t>
            </w:r>
          </w:p>
        </w:tc>
        <w:tc>
          <w:tcPr>
            <w:tcW w:w="2244" w:type="dxa"/>
          </w:tcPr>
          <w:p w14:paraId="5E73F941" w14:textId="77777777" w:rsidR="0085391F" w:rsidRDefault="0085391F" w:rsidP="00434C40">
            <w:r>
              <w:t>NOT NULL</w:t>
            </w:r>
          </w:p>
        </w:tc>
        <w:tc>
          <w:tcPr>
            <w:tcW w:w="2358" w:type="dxa"/>
          </w:tcPr>
          <w:p w14:paraId="222E1CB7" w14:textId="07A5B2BF" w:rsidR="0085391F" w:rsidRDefault="0085391F" w:rsidP="00434C40">
            <w:pPr>
              <w:jc w:val="both"/>
            </w:pPr>
            <w:r>
              <w:t>Esta coluna armazena o dado da data de cadastro d</w:t>
            </w:r>
            <w:r w:rsidR="001E2414">
              <w:t>o colaborador</w:t>
            </w:r>
            <w:r>
              <w:t>.</w:t>
            </w:r>
          </w:p>
        </w:tc>
      </w:tr>
      <w:tr w:rsidR="0091298A" w14:paraId="294B6118" w14:textId="77777777" w:rsidTr="0042616A">
        <w:tc>
          <w:tcPr>
            <w:tcW w:w="2335" w:type="dxa"/>
          </w:tcPr>
          <w:p w14:paraId="3369BA3A" w14:textId="5DAB1F7B" w:rsidR="0091298A" w:rsidRDefault="000C702F" w:rsidP="0091298A">
            <w:proofErr w:type="spellStart"/>
            <w:r>
              <w:lastRenderedPageBreak/>
              <w:t>col_rf</w:t>
            </w:r>
            <w:proofErr w:type="spellEnd"/>
          </w:p>
        </w:tc>
        <w:tc>
          <w:tcPr>
            <w:tcW w:w="1557" w:type="dxa"/>
          </w:tcPr>
          <w:p w14:paraId="7A1A15DD" w14:textId="78FB250B" w:rsidR="0091298A" w:rsidRDefault="0091298A" w:rsidP="0091298A">
            <w:r>
              <w:t>VARCHAR2 (10)</w:t>
            </w:r>
          </w:p>
        </w:tc>
        <w:tc>
          <w:tcPr>
            <w:tcW w:w="2244" w:type="dxa"/>
          </w:tcPr>
          <w:p w14:paraId="55C5B479" w14:textId="4389427F" w:rsidR="0091298A" w:rsidRDefault="0091298A" w:rsidP="0091298A">
            <w:r>
              <w:t>NOT NULL</w:t>
            </w:r>
          </w:p>
        </w:tc>
        <w:tc>
          <w:tcPr>
            <w:tcW w:w="2358" w:type="dxa"/>
          </w:tcPr>
          <w:p w14:paraId="1CA96318" w14:textId="2463FEF0" w:rsidR="0091298A" w:rsidRDefault="00A83ACC" w:rsidP="0091298A">
            <w:pPr>
              <w:jc w:val="both"/>
            </w:pPr>
            <w:r>
              <w:t>Esta coluna armazena o dado</w:t>
            </w:r>
            <w:r>
              <w:t xml:space="preserve"> do número de registro do colaborador.</w:t>
            </w:r>
          </w:p>
        </w:tc>
      </w:tr>
      <w:tr w:rsidR="0091298A" w14:paraId="12C029F7" w14:textId="77777777" w:rsidTr="0042616A">
        <w:tc>
          <w:tcPr>
            <w:tcW w:w="2335" w:type="dxa"/>
          </w:tcPr>
          <w:p w14:paraId="4BD8933C" w14:textId="276B28CC" w:rsidR="0091298A" w:rsidRDefault="000C702F" w:rsidP="0091298A">
            <w:proofErr w:type="spellStart"/>
            <w:r>
              <w:t>col_nome</w:t>
            </w:r>
            <w:proofErr w:type="spellEnd"/>
          </w:p>
        </w:tc>
        <w:tc>
          <w:tcPr>
            <w:tcW w:w="1557" w:type="dxa"/>
          </w:tcPr>
          <w:p w14:paraId="4E954381" w14:textId="5DB5E112" w:rsidR="0091298A" w:rsidRDefault="0091298A" w:rsidP="0091298A">
            <w:r>
              <w:t>VARCHAR2 (</w:t>
            </w:r>
            <w:r>
              <w:t>5</w:t>
            </w:r>
            <w:r>
              <w:t>0)</w:t>
            </w:r>
          </w:p>
        </w:tc>
        <w:tc>
          <w:tcPr>
            <w:tcW w:w="2244" w:type="dxa"/>
          </w:tcPr>
          <w:p w14:paraId="4F4B9C7B" w14:textId="326433BB" w:rsidR="0091298A" w:rsidRDefault="0091298A" w:rsidP="0091298A">
            <w:r>
              <w:t>NOT NULL</w:t>
            </w:r>
          </w:p>
        </w:tc>
        <w:tc>
          <w:tcPr>
            <w:tcW w:w="2358" w:type="dxa"/>
          </w:tcPr>
          <w:p w14:paraId="22BEF4C0" w14:textId="26633020" w:rsidR="0091298A" w:rsidRDefault="00A83ACC" w:rsidP="0091298A">
            <w:pPr>
              <w:jc w:val="both"/>
            </w:pPr>
            <w:r>
              <w:t>Esta coluna armazena o dado</w:t>
            </w:r>
            <w:r>
              <w:t xml:space="preserve"> do nome do colaborador</w:t>
            </w:r>
          </w:p>
        </w:tc>
      </w:tr>
      <w:tr w:rsidR="0042616A" w14:paraId="5A7ADD7F" w14:textId="77777777" w:rsidTr="0042616A">
        <w:tc>
          <w:tcPr>
            <w:tcW w:w="2335" w:type="dxa"/>
          </w:tcPr>
          <w:p w14:paraId="1DC69304" w14:textId="4627792F" w:rsidR="0042616A" w:rsidRDefault="000C702F" w:rsidP="0042616A">
            <w:proofErr w:type="spellStart"/>
            <w:r>
              <w:t>col_img_id</w:t>
            </w:r>
            <w:proofErr w:type="spellEnd"/>
          </w:p>
        </w:tc>
        <w:tc>
          <w:tcPr>
            <w:tcW w:w="1557" w:type="dxa"/>
          </w:tcPr>
          <w:p w14:paraId="6602CAEE" w14:textId="22E646E3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142FFB6F" w14:textId="471EC823" w:rsidR="0042616A" w:rsidRDefault="0042616A" w:rsidP="0042616A">
            <w:r>
              <w:t>FK referenciando IMAGENS (PK_IMG)</w:t>
            </w:r>
          </w:p>
        </w:tc>
        <w:tc>
          <w:tcPr>
            <w:tcW w:w="2358" w:type="dxa"/>
          </w:tcPr>
          <w:p w14:paraId="0FCD852E" w14:textId="297983DB" w:rsidR="0042616A" w:rsidRDefault="0042616A" w:rsidP="0042616A">
            <w:pPr>
              <w:jc w:val="both"/>
            </w:pPr>
            <w:r w:rsidRPr="00B81F32">
              <w:t xml:space="preserve">Chave estrangeira referenciando o id </w:t>
            </w:r>
            <w:r w:rsidR="0006113D">
              <w:t>da imagem do colaborador.</w:t>
            </w:r>
          </w:p>
        </w:tc>
      </w:tr>
      <w:tr w:rsidR="0042616A" w14:paraId="622E91D5" w14:textId="77777777" w:rsidTr="0042616A">
        <w:tc>
          <w:tcPr>
            <w:tcW w:w="2335" w:type="dxa"/>
          </w:tcPr>
          <w:p w14:paraId="42FFD210" w14:textId="57D0836D" w:rsidR="0042616A" w:rsidRDefault="000C702F" w:rsidP="0042616A">
            <w:proofErr w:type="spellStart"/>
            <w:r>
              <w:t>col_tac_id</w:t>
            </w:r>
            <w:proofErr w:type="spellEnd"/>
          </w:p>
        </w:tc>
        <w:tc>
          <w:tcPr>
            <w:tcW w:w="1557" w:type="dxa"/>
          </w:tcPr>
          <w:p w14:paraId="6B2A9ABC" w14:textId="773A287C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5C7EFFDA" w14:textId="0D232FEF" w:rsidR="0042616A" w:rsidRDefault="0042616A" w:rsidP="0042616A">
            <w:r w:rsidRPr="005708FF">
              <w:t>FK referenciando</w:t>
            </w:r>
            <w:r>
              <w:t xml:space="preserve"> TIPOS_ACESSO (PK_TAC)</w:t>
            </w:r>
          </w:p>
        </w:tc>
        <w:tc>
          <w:tcPr>
            <w:tcW w:w="2358" w:type="dxa"/>
          </w:tcPr>
          <w:p w14:paraId="0F2A3B38" w14:textId="080136A2" w:rsidR="0042616A" w:rsidRDefault="0042616A" w:rsidP="0042616A">
            <w:pPr>
              <w:jc w:val="both"/>
            </w:pPr>
            <w:r w:rsidRPr="00B81F32">
              <w:t>Chave estrangeira referenciando o id</w:t>
            </w:r>
            <w:r w:rsidR="0006113D">
              <w:t xml:space="preserve"> do tipo de acesso do colaborador.</w:t>
            </w:r>
            <w:r w:rsidRPr="00B81F32">
              <w:t xml:space="preserve"> </w:t>
            </w:r>
          </w:p>
        </w:tc>
      </w:tr>
      <w:tr w:rsidR="0042616A" w14:paraId="57F3DCC4" w14:textId="77777777" w:rsidTr="0042616A">
        <w:tc>
          <w:tcPr>
            <w:tcW w:w="2335" w:type="dxa"/>
          </w:tcPr>
          <w:p w14:paraId="47E15519" w14:textId="4A9C2E2F" w:rsidR="0042616A" w:rsidRDefault="000C702F" w:rsidP="0042616A">
            <w:proofErr w:type="spellStart"/>
            <w:r>
              <w:t>col_tco_id</w:t>
            </w:r>
            <w:proofErr w:type="spellEnd"/>
          </w:p>
        </w:tc>
        <w:tc>
          <w:tcPr>
            <w:tcW w:w="1557" w:type="dxa"/>
          </w:tcPr>
          <w:p w14:paraId="2A8A6DEF" w14:textId="0D301BD4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1BA8391A" w14:textId="4DBC2147" w:rsidR="0042616A" w:rsidRDefault="0042616A" w:rsidP="0042616A">
            <w:r w:rsidRPr="005708FF">
              <w:t>FK referenciando</w:t>
            </w:r>
            <w:r>
              <w:t xml:space="preserve"> TIPOS_COLABORADOR (PK_TCO)</w:t>
            </w:r>
          </w:p>
        </w:tc>
        <w:tc>
          <w:tcPr>
            <w:tcW w:w="2358" w:type="dxa"/>
          </w:tcPr>
          <w:p w14:paraId="1FA354AB" w14:textId="74A0A6EA" w:rsidR="0042616A" w:rsidRDefault="0042616A" w:rsidP="0042616A">
            <w:pPr>
              <w:jc w:val="both"/>
            </w:pPr>
            <w:r w:rsidRPr="00B81F32">
              <w:t>Chave estrangeira referenciando o id</w:t>
            </w:r>
            <w:r w:rsidR="0006113D">
              <w:t xml:space="preserve"> do tipo de colaborador.</w:t>
            </w:r>
            <w:r w:rsidRPr="00B81F32">
              <w:t xml:space="preserve"> </w:t>
            </w:r>
          </w:p>
        </w:tc>
      </w:tr>
      <w:tr w:rsidR="0042616A" w14:paraId="71DCE828" w14:textId="77777777" w:rsidTr="0042616A">
        <w:tc>
          <w:tcPr>
            <w:tcW w:w="2335" w:type="dxa"/>
          </w:tcPr>
          <w:p w14:paraId="3BAA55F8" w14:textId="5BE088B6" w:rsidR="0042616A" w:rsidRDefault="000C702F" w:rsidP="0042616A">
            <w:proofErr w:type="spellStart"/>
            <w:r>
              <w:t>col_tct_id</w:t>
            </w:r>
            <w:proofErr w:type="spellEnd"/>
          </w:p>
        </w:tc>
        <w:tc>
          <w:tcPr>
            <w:tcW w:w="1557" w:type="dxa"/>
          </w:tcPr>
          <w:p w14:paraId="10B0D1AE" w14:textId="09A85462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6A68B7BB" w14:textId="424ACB55" w:rsidR="0042616A" w:rsidRDefault="0042616A" w:rsidP="0042616A">
            <w:r w:rsidRPr="005708FF">
              <w:t>FK referenciando</w:t>
            </w:r>
            <w:r>
              <w:t xml:space="preserve"> TIPOS_CONTRATOS (PK_TCT)</w:t>
            </w:r>
          </w:p>
        </w:tc>
        <w:tc>
          <w:tcPr>
            <w:tcW w:w="2358" w:type="dxa"/>
          </w:tcPr>
          <w:p w14:paraId="4E5D71A0" w14:textId="049B9CB6" w:rsidR="0042616A" w:rsidRDefault="0042616A" w:rsidP="0042616A">
            <w:pPr>
              <w:jc w:val="both"/>
            </w:pPr>
            <w:r w:rsidRPr="00B81F32">
              <w:t>Chave estrangeira referenciando o id</w:t>
            </w:r>
            <w:r w:rsidR="0006113D">
              <w:t xml:space="preserve"> </w:t>
            </w:r>
            <w:r w:rsidR="00E13E28">
              <w:t>do tipo de contrato do colaborador.</w:t>
            </w:r>
          </w:p>
        </w:tc>
      </w:tr>
      <w:tr w:rsidR="0042616A" w14:paraId="34AF76D6" w14:textId="77777777" w:rsidTr="0042616A">
        <w:tc>
          <w:tcPr>
            <w:tcW w:w="2335" w:type="dxa"/>
          </w:tcPr>
          <w:p w14:paraId="5436C4BA" w14:textId="71CFC64E" w:rsidR="0042616A" w:rsidRDefault="000C702F" w:rsidP="0042616A">
            <w:proofErr w:type="spellStart"/>
            <w:r>
              <w:t>col_pre_id</w:t>
            </w:r>
            <w:proofErr w:type="spellEnd"/>
          </w:p>
        </w:tc>
        <w:tc>
          <w:tcPr>
            <w:tcW w:w="1557" w:type="dxa"/>
          </w:tcPr>
          <w:p w14:paraId="5425E790" w14:textId="19B9E834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4D3170E7" w14:textId="0143F3A9" w:rsidR="0042616A" w:rsidRDefault="0042616A" w:rsidP="0042616A">
            <w:r w:rsidRPr="005708FF">
              <w:t>FK referenciando</w:t>
            </w:r>
            <w:r>
              <w:t xml:space="preserve"> PRESIDENCIAS (PK_PRE)</w:t>
            </w:r>
          </w:p>
        </w:tc>
        <w:tc>
          <w:tcPr>
            <w:tcW w:w="2358" w:type="dxa"/>
          </w:tcPr>
          <w:p w14:paraId="7CC535D7" w14:textId="24BB4985" w:rsidR="0042616A" w:rsidRDefault="0042616A" w:rsidP="0042616A">
            <w:pPr>
              <w:jc w:val="both"/>
            </w:pPr>
            <w:r w:rsidRPr="00B81F32">
              <w:t xml:space="preserve">Chave estrangeira referenciando o id </w:t>
            </w:r>
            <w:r w:rsidR="00E13E28">
              <w:t>da presidência do colaborador.</w:t>
            </w:r>
          </w:p>
        </w:tc>
      </w:tr>
      <w:tr w:rsidR="0042616A" w14:paraId="01F19D66" w14:textId="77777777" w:rsidTr="0042616A">
        <w:tc>
          <w:tcPr>
            <w:tcW w:w="2335" w:type="dxa"/>
          </w:tcPr>
          <w:p w14:paraId="41441454" w14:textId="0DAEAD6A" w:rsidR="0042616A" w:rsidRDefault="000C702F" w:rsidP="0042616A">
            <w:proofErr w:type="spellStart"/>
            <w:r>
              <w:t>col_dir_id</w:t>
            </w:r>
            <w:proofErr w:type="spellEnd"/>
          </w:p>
        </w:tc>
        <w:tc>
          <w:tcPr>
            <w:tcW w:w="1557" w:type="dxa"/>
          </w:tcPr>
          <w:p w14:paraId="6BCCAA03" w14:textId="0C0DDA00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25A32A94" w14:textId="4614E112" w:rsidR="0042616A" w:rsidRDefault="0042616A" w:rsidP="0042616A">
            <w:r w:rsidRPr="005708FF">
              <w:t>FK referenciando</w:t>
            </w:r>
            <w:r>
              <w:t xml:space="preserve"> DIRETORIAS (PK_DIR)</w:t>
            </w:r>
          </w:p>
        </w:tc>
        <w:tc>
          <w:tcPr>
            <w:tcW w:w="2358" w:type="dxa"/>
          </w:tcPr>
          <w:p w14:paraId="7FA54268" w14:textId="6CF36EC6" w:rsidR="0042616A" w:rsidRDefault="0042616A" w:rsidP="0042616A">
            <w:pPr>
              <w:jc w:val="both"/>
            </w:pPr>
            <w:r w:rsidRPr="00B81F32">
              <w:t>Chave estrangeira referenciando o id</w:t>
            </w:r>
            <w:r w:rsidR="00E13E28">
              <w:t xml:space="preserve"> da diretoria do colaborador.</w:t>
            </w:r>
            <w:r w:rsidRPr="00B81F32">
              <w:t xml:space="preserve"> </w:t>
            </w:r>
          </w:p>
        </w:tc>
      </w:tr>
      <w:tr w:rsidR="0042616A" w14:paraId="03FC80D8" w14:textId="77777777" w:rsidTr="0042616A">
        <w:tc>
          <w:tcPr>
            <w:tcW w:w="2335" w:type="dxa"/>
          </w:tcPr>
          <w:p w14:paraId="74B45109" w14:textId="5265BC45" w:rsidR="0042616A" w:rsidRDefault="000C702F" w:rsidP="0042616A">
            <w:proofErr w:type="spellStart"/>
            <w:r>
              <w:t>col_ger_id</w:t>
            </w:r>
            <w:proofErr w:type="spellEnd"/>
          </w:p>
        </w:tc>
        <w:tc>
          <w:tcPr>
            <w:tcW w:w="1557" w:type="dxa"/>
          </w:tcPr>
          <w:p w14:paraId="4495B5D6" w14:textId="0A70F3F1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3E6DBE6A" w14:textId="4001BE24" w:rsidR="0042616A" w:rsidRDefault="0042616A" w:rsidP="0042616A">
            <w:r w:rsidRPr="005708FF">
              <w:t>FK referenciando</w:t>
            </w:r>
            <w:r>
              <w:t xml:space="preserve"> GERENCIAS (PK_GER)</w:t>
            </w:r>
          </w:p>
        </w:tc>
        <w:tc>
          <w:tcPr>
            <w:tcW w:w="2358" w:type="dxa"/>
          </w:tcPr>
          <w:p w14:paraId="132EC306" w14:textId="0404845F" w:rsidR="0042616A" w:rsidRDefault="0042616A" w:rsidP="0042616A">
            <w:pPr>
              <w:jc w:val="both"/>
            </w:pPr>
            <w:r w:rsidRPr="00B81F32">
              <w:t>Chave estrangeira referenciando o id</w:t>
            </w:r>
            <w:r w:rsidR="00E13E28">
              <w:t xml:space="preserve"> </w:t>
            </w:r>
            <w:r w:rsidR="00E8441B">
              <w:t>da gerência do colaborador.</w:t>
            </w:r>
            <w:r w:rsidRPr="00B81F32">
              <w:t xml:space="preserve"> </w:t>
            </w:r>
          </w:p>
        </w:tc>
      </w:tr>
      <w:tr w:rsidR="0042616A" w14:paraId="684873AF" w14:textId="77777777" w:rsidTr="0042616A">
        <w:tc>
          <w:tcPr>
            <w:tcW w:w="2335" w:type="dxa"/>
          </w:tcPr>
          <w:p w14:paraId="7116B5C1" w14:textId="74E1836B" w:rsidR="0042616A" w:rsidRDefault="000C702F" w:rsidP="0042616A">
            <w:proofErr w:type="spellStart"/>
            <w:r>
              <w:t>col_nuc_id</w:t>
            </w:r>
            <w:proofErr w:type="spellEnd"/>
          </w:p>
        </w:tc>
        <w:tc>
          <w:tcPr>
            <w:tcW w:w="1557" w:type="dxa"/>
          </w:tcPr>
          <w:p w14:paraId="0F47A2D4" w14:textId="2A4B1209" w:rsidR="0042616A" w:rsidRDefault="0042616A" w:rsidP="0042616A">
            <w:r w:rsidRPr="00C941AA">
              <w:t>NUMBER (6)</w:t>
            </w:r>
          </w:p>
        </w:tc>
        <w:tc>
          <w:tcPr>
            <w:tcW w:w="2244" w:type="dxa"/>
          </w:tcPr>
          <w:p w14:paraId="4A3E6047" w14:textId="2B9B017C" w:rsidR="0042616A" w:rsidRDefault="0042616A" w:rsidP="0042616A">
            <w:r w:rsidRPr="005708FF">
              <w:t>FK referenciando</w:t>
            </w:r>
            <w:r>
              <w:t xml:space="preserve"> NUCLEOS (PK_NUC)</w:t>
            </w:r>
          </w:p>
        </w:tc>
        <w:tc>
          <w:tcPr>
            <w:tcW w:w="2358" w:type="dxa"/>
          </w:tcPr>
          <w:p w14:paraId="560065A6" w14:textId="73E987F8" w:rsidR="0042616A" w:rsidRDefault="0042616A" w:rsidP="0042616A">
            <w:pPr>
              <w:jc w:val="both"/>
            </w:pPr>
            <w:r w:rsidRPr="00B81F32">
              <w:t xml:space="preserve">Chave estrangeira referenciando o id </w:t>
            </w:r>
            <w:r w:rsidR="00E8441B">
              <w:t>do núcleo do colaborador.</w:t>
            </w:r>
          </w:p>
        </w:tc>
      </w:tr>
    </w:tbl>
    <w:p w14:paraId="1131935C" w14:textId="77777777" w:rsidR="0085391F" w:rsidRPr="00647049" w:rsidRDefault="0085391F">
      <w:pPr>
        <w:rPr>
          <w:u w:val="single"/>
        </w:rPr>
      </w:pPr>
    </w:p>
    <w:sectPr w:rsidR="0085391F" w:rsidRPr="006470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16"/>
    <w:rsid w:val="00042C34"/>
    <w:rsid w:val="00057B3F"/>
    <w:rsid w:val="0006113D"/>
    <w:rsid w:val="00073A72"/>
    <w:rsid w:val="000C702F"/>
    <w:rsid w:val="000F44D3"/>
    <w:rsid w:val="001246DD"/>
    <w:rsid w:val="00161F43"/>
    <w:rsid w:val="00167970"/>
    <w:rsid w:val="00172229"/>
    <w:rsid w:val="0017363B"/>
    <w:rsid w:val="001C7133"/>
    <w:rsid w:val="001E2414"/>
    <w:rsid w:val="001F333D"/>
    <w:rsid w:val="00203ED3"/>
    <w:rsid w:val="00230E28"/>
    <w:rsid w:val="00234609"/>
    <w:rsid w:val="002373DC"/>
    <w:rsid w:val="0024320E"/>
    <w:rsid w:val="0024526F"/>
    <w:rsid w:val="00261054"/>
    <w:rsid w:val="00272E4B"/>
    <w:rsid w:val="002C48D2"/>
    <w:rsid w:val="002D791D"/>
    <w:rsid w:val="002F6871"/>
    <w:rsid w:val="00315712"/>
    <w:rsid w:val="00327929"/>
    <w:rsid w:val="00332115"/>
    <w:rsid w:val="00363FEF"/>
    <w:rsid w:val="003752CE"/>
    <w:rsid w:val="00390691"/>
    <w:rsid w:val="003A5C3B"/>
    <w:rsid w:val="003F157A"/>
    <w:rsid w:val="0042616A"/>
    <w:rsid w:val="0042729B"/>
    <w:rsid w:val="00455402"/>
    <w:rsid w:val="0045646A"/>
    <w:rsid w:val="004656BB"/>
    <w:rsid w:val="00486329"/>
    <w:rsid w:val="004865CE"/>
    <w:rsid w:val="004A07DB"/>
    <w:rsid w:val="004C115E"/>
    <w:rsid w:val="004C1EB6"/>
    <w:rsid w:val="004C1F2B"/>
    <w:rsid w:val="004C2EA9"/>
    <w:rsid w:val="004F0CCB"/>
    <w:rsid w:val="004F73A2"/>
    <w:rsid w:val="004F7E38"/>
    <w:rsid w:val="005036EB"/>
    <w:rsid w:val="00516316"/>
    <w:rsid w:val="005266DF"/>
    <w:rsid w:val="00526E6F"/>
    <w:rsid w:val="00545E9F"/>
    <w:rsid w:val="0056265F"/>
    <w:rsid w:val="00577D15"/>
    <w:rsid w:val="005A1063"/>
    <w:rsid w:val="005A6153"/>
    <w:rsid w:val="005A6540"/>
    <w:rsid w:val="005B2BA5"/>
    <w:rsid w:val="005B6AD9"/>
    <w:rsid w:val="005C05E7"/>
    <w:rsid w:val="005E2046"/>
    <w:rsid w:val="006024DC"/>
    <w:rsid w:val="00612910"/>
    <w:rsid w:val="00613894"/>
    <w:rsid w:val="0062388C"/>
    <w:rsid w:val="0063283A"/>
    <w:rsid w:val="006343A8"/>
    <w:rsid w:val="00647049"/>
    <w:rsid w:val="00665753"/>
    <w:rsid w:val="00685329"/>
    <w:rsid w:val="0069506C"/>
    <w:rsid w:val="006E343D"/>
    <w:rsid w:val="006F1520"/>
    <w:rsid w:val="006F5D9A"/>
    <w:rsid w:val="00753882"/>
    <w:rsid w:val="007A0D38"/>
    <w:rsid w:val="007A727C"/>
    <w:rsid w:val="007C5D42"/>
    <w:rsid w:val="007D119F"/>
    <w:rsid w:val="007D2829"/>
    <w:rsid w:val="007D3ADA"/>
    <w:rsid w:val="00803ABA"/>
    <w:rsid w:val="008361A4"/>
    <w:rsid w:val="0085391F"/>
    <w:rsid w:val="008633A3"/>
    <w:rsid w:val="008F0F37"/>
    <w:rsid w:val="00900D39"/>
    <w:rsid w:val="0091298A"/>
    <w:rsid w:val="009157B2"/>
    <w:rsid w:val="009177BF"/>
    <w:rsid w:val="00934BC6"/>
    <w:rsid w:val="00935E14"/>
    <w:rsid w:val="009664A7"/>
    <w:rsid w:val="0097000D"/>
    <w:rsid w:val="009A1C47"/>
    <w:rsid w:val="009A41AD"/>
    <w:rsid w:val="009E542F"/>
    <w:rsid w:val="009F0C26"/>
    <w:rsid w:val="009F346B"/>
    <w:rsid w:val="00A57900"/>
    <w:rsid w:val="00A64E56"/>
    <w:rsid w:val="00A83ACC"/>
    <w:rsid w:val="00A91B80"/>
    <w:rsid w:val="00A92D88"/>
    <w:rsid w:val="00AA118A"/>
    <w:rsid w:val="00AA7A27"/>
    <w:rsid w:val="00B047FF"/>
    <w:rsid w:val="00B04A56"/>
    <w:rsid w:val="00B31B64"/>
    <w:rsid w:val="00B60048"/>
    <w:rsid w:val="00B60D0E"/>
    <w:rsid w:val="00B8301F"/>
    <w:rsid w:val="00BF41CF"/>
    <w:rsid w:val="00C22BEF"/>
    <w:rsid w:val="00C23297"/>
    <w:rsid w:val="00C31FDC"/>
    <w:rsid w:val="00C36BBE"/>
    <w:rsid w:val="00C523F1"/>
    <w:rsid w:val="00C56C33"/>
    <w:rsid w:val="00C7781B"/>
    <w:rsid w:val="00C827C2"/>
    <w:rsid w:val="00CA3121"/>
    <w:rsid w:val="00CF2A5B"/>
    <w:rsid w:val="00D02207"/>
    <w:rsid w:val="00D02280"/>
    <w:rsid w:val="00D13644"/>
    <w:rsid w:val="00D21BDE"/>
    <w:rsid w:val="00D253D6"/>
    <w:rsid w:val="00D52857"/>
    <w:rsid w:val="00DA4B43"/>
    <w:rsid w:val="00DF6E80"/>
    <w:rsid w:val="00DF70F2"/>
    <w:rsid w:val="00DF794F"/>
    <w:rsid w:val="00E13E28"/>
    <w:rsid w:val="00E22D34"/>
    <w:rsid w:val="00E32C72"/>
    <w:rsid w:val="00E51D31"/>
    <w:rsid w:val="00E8441B"/>
    <w:rsid w:val="00EC5956"/>
    <w:rsid w:val="00EE7F19"/>
    <w:rsid w:val="00EF5A19"/>
    <w:rsid w:val="00F11C50"/>
    <w:rsid w:val="00F60055"/>
    <w:rsid w:val="00F6009A"/>
    <w:rsid w:val="00F6175E"/>
    <w:rsid w:val="00F83811"/>
    <w:rsid w:val="00F84A45"/>
    <w:rsid w:val="00F9611F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E30F"/>
  <w15:chartTrackingRefBased/>
  <w15:docId w15:val="{D17B9C83-68F3-4A71-83F5-3F5B1AB1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4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1E66-5C25-478B-A8F1-A3408EA7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2296</Words>
  <Characters>1240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GOMES TEMOTEO</dc:creator>
  <cp:keywords/>
  <dc:description/>
  <cp:lastModifiedBy>TIAGO GOMES TEMOTEO</cp:lastModifiedBy>
  <cp:revision>138</cp:revision>
  <dcterms:created xsi:type="dcterms:W3CDTF">2021-11-16T14:57:00Z</dcterms:created>
  <dcterms:modified xsi:type="dcterms:W3CDTF">2021-11-16T19:20:00Z</dcterms:modified>
</cp:coreProperties>
</file>